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Default="00920A52" w:rsidP="00DA68E7">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3EBE6C32" w:rsidR="00032A0F" w:rsidRPr="00317B6A" w:rsidRDefault="00032A0F" w:rsidP="00422D5B">
            <w:pPr>
              <w:ind w:left="82" w:right="141"/>
              <w:jc w:val="both"/>
            </w:pPr>
            <w:r>
              <w:t xml:space="preserve">Projekts paredz </w:t>
            </w:r>
            <w:r w:rsidR="000D0D39" w:rsidRPr="000D0D39">
              <w:t xml:space="preserve">no valsts budžeta programmas 02.00.00 „Līdzekļi neparedzētiem gadījumiem” piešķirt Izglītības un zinātnes ministrijai </w:t>
            </w:r>
            <w:r w:rsidR="00BD3F90">
              <w:br/>
            </w:r>
            <w:r w:rsidR="00422D5B">
              <w:t xml:space="preserve">1 500 000 </w:t>
            </w:r>
            <w:r w:rsidR="00BD3F90" w:rsidRPr="00BD3F90">
              <w:rPr>
                <w:i/>
              </w:rPr>
              <w:t>euro</w:t>
            </w:r>
            <w:r w:rsidR="00422D5B">
              <w:t xml:space="preserve">, tai skaitā (1)  900 000 euro biedrībai „Latvijas Olimpiskā komiteja” olimpisko centru projektu īstenošanai saņemto valsts galvoto aizdevumu 2021. gada maksājuma daļējai atmaksai, tādējādi nodrošinot saistību daļēju izpildi 2020. gadā, (2) 300 000 </w:t>
            </w:r>
            <w:r w:rsidR="00422D5B" w:rsidRPr="00422D5B">
              <w:rPr>
                <w:i/>
              </w:rPr>
              <w:t>euro</w:t>
            </w:r>
            <w:r w:rsidR="00422D5B">
              <w:t xml:space="preserve"> 2021. gada FIM pasaules čempionāta motokrosā MXGP klasē posma organizēšanas licences iegādei un (3) 300 000 </w:t>
            </w:r>
            <w:r w:rsidR="00422D5B" w:rsidRPr="00422D5B">
              <w:rPr>
                <w:i/>
              </w:rPr>
              <w:t>euro</w:t>
            </w:r>
            <w:r w:rsidR="00422D5B">
              <w:t xml:space="preserve"> 2021. gada FIA Eiropas rallija čempionāta posma organizēšanas licences iegādei.</w:t>
            </w:r>
          </w:p>
        </w:tc>
      </w:tr>
    </w:tbl>
    <w:p w14:paraId="1F80B51E" w14:textId="2D0735BB"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A1547">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755" w:type="dxa"/>
          </w:tcPr>
          <w:p w14:paraId="36837214" w14:textId="49FCDD7B" w:rsidR="00CE4F40" w:rsidRDefault="00422D5B" w:rsidP="00CE4F40">
            <w:pPr>
              <w:pStyle w:val="ListParagraph"/>
              <w:numPr>
                <w:ilvl w:val="0"/>
                <w:numId w:val="26"/>
              </w:numPr>
              <w:ind w:left="461" w:right="142"/>
              <w:jc w:val="both"/>
            </w:pPr>
            <w:r w:rsidRPr="00422D5B">
              <w:t xml:space="preserve">Latvijas Nacionālās sporta padomes (turpmāk – Padome) 2020. gada 3. decembra sēdē Ministru kabinetam izteiktais </w:t>
            </w:r>
            <w:r>
              <w:t>aicinājums</w:t>
            </w:r>
            <w:r w:rsidRPr="00422D5B">
              <w:t xml:space="preserve"> (prot. Nr. 3 </w:t>
            </w:r>
            <w:r w:rsidR="00CE4F40">
              <w:t>5</w:t>
            </w:r>
            <w:r w:rsidRPr="00422D5B">
              <w:t xml:space="preserve">. §., </w:t>
            </w:r>
            <w:r w:rsidR="00CE4F40">
              <w:t>5.4.</w:t>
            </w:r>
            <w:r w:rsidRPr="00422D5B">
              <w:t xml:space="preserve"> </w:t>
            </w:r>
            <w:r w:rsidR="00BD4A5C">
              <w:t xml:space="preserve">un 5.5. </w:t>
            </w:r>
            <w:r w:rsidRPr="00422D5B">
              <w:t>apakšpunkts).</w:t>
            </w:r>
          </w:p>
          <w:p w14:paraId="27CBF092" w14:textId="06409F9C" w:rsidR="00CE4F40" w:rsidRDefault="00CE4F40" w:rsidP="00CE4F40">
            <w:pPr>
              <w:pStyle w:val="ListParagraph"/>
              <w:numPr>
                <w:ilvl w:val="0"/>
                <w:numId w:val="26"/>
              </w:numPr>
              <w:ind w:left="461" w:right="142"/>
              <w:jc w:val="both"/>
            </w:pPr>
            <w:r>
              <w:t xml:space="preserve">Nepieciešamība pieejamo valsts budžeta līdzekļu ietvaros nodrošināt līdzfinansējumu </w:t>
            </w:r>
            <w:r w:rsidR="000D7E91">
              <w:t xml:space="preserve">vismaz daļas no </w:t>
            </w:r>
            <w:r w:rsidRPr="00CE4F40">
              <w:t>2021. gadā Latvijā paredzēto nacionālas nozīmes starptautisku sporta sacensību organizēšanas izdevumu segšanai</w:t>
            </w:r>
            <w:r w:rsidR="000D7E91">
              <w:t>.</w:t>
            </w:r>
          </w:p>
          <w:p w14:paraId="2C78CCC9" w14:textId="77777777" w:rsidR="00CE4F40" w:rsidRDefault="00987B0B" w:rsidP="00CE4F40">
            <w:pPr>
              <w:pStyle w:val="ListParagraph"/>
              <w:numPr>
                <w:ilvl w:val="0"/>
                <w:numId w:val="26"/>
              </w:numPr>
              <w:ind w:left="461" w:right="142"/>
              <w:jc w:val="both"/>
            </w:pPr>
            <w:r w:rsidRPr="00987B0B">
              <w:t>Likuma par budžetu un finanšu vadību 12. panta pirmā daļa.</w:t>
            </w:r>
          </w:p>
          <w:p w14:paraId="689444FE" w14:textId="31551323" w:rsidR="002C76A3" w:rsidRPr="00B24229" w:rsidRDefault="00E251D1" w:rsidP="00CE4F40">
            <w:pPr>
              <w:pStyle w:val="ListParagraph"/>
              <w:numPr>
                <w:ilvl w:val="0"/>
                <w:numId w:val="26"/>
              </w:numPr>
              <w:ind w:left="461"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rsidR="0018757E">
              <w:t xml:space="preserve">41. un </w:t>
            </w:r>
            <w:r w:rsidRPr="008E6979">
              <w:t>43.</w:t>
            </w:r>
            <w:r>
              <w:t xml:space="preserve"> </w:t>
            </w:r>
            <w:r w:rsidRPr="008E6979">
              <w:t>p</w:t>
            </w:r>
            <w:r>
              <w:t>unkts</w:t>
            </w:r>
            <w:r w:rsidR="0018757E">
              <w:t>.</w:t>
            </w:r>
          </w:p>
        </w:tc>
      </w:tr>
      <w:tr w:rsidR="00585B7B" w:rsidRPr="00317B6A" w14:paraId="4917C93B" w14:textId="77777777" w:rsidTr="00DA1547">
        <w:trPr>
          <w:trHeight w:val="562"/>
        </w:trPr>
        <w:tc>
          <w:tcPr>
            <w:tcW w:w="562" w:type="dxa"/>
          </w:tcPr>
          <w:p w14:paraId="5FDD0BAA" w14:textId="6A9AB84C"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0507D802" w14:textId="2904474F" w:rsidR="0074431E" w:rsidRDefault="00B4131C" w:rsidP="0074431E">
            <w:pPr>
              <w:ind w:left="101" w:right="142"/>
              <w:jc w:val="both"/>
            </w:pPr>
            <w:r>
              <w:tab/>
              <w:t>Padomes</w:t>
            </w:r>
            <w:r w:rsidRPr="00422D5B">
              <w:t xml:space="preserve"> 2020. gada 3. decembra sēdē </w:t>
            </w:r>
            <w:r>
              <w:t xml:space="preserve">tika pieņemts zināšanai </w:t>
            </w:r>
            <w:r w:rsidRPr="00422D5B">
              <w:t xml:space="preserve">(prot. Nr. 3 </w:t>
            </w:r>
            <w:r>
              <w:t>5</w:t>
            </w:r>
            <w:r w:rsidRPr="00422D5B">
              <w:t xml:space="preserve">. §., </w:t>
            </w:r>
            <w:r>
              <w:t>5.2.</w:t>
            </w:r>
            <w:r w:rsidRPr="00422D5B">
              <w:t xml:space="preserve"> apakšpunkts</w:t>
            </w:r>
            <w:r>
              <w:t xml:space="preserve">) </w:t>
            </w:r>
            <w:r w:rsidRPr="000D7E91">
              <w:t>aktualizētais</w:t>
            </w:r>
            <w:r>
              <w:t xml:space="preserve"> </w:t>
            </w:r>
            <w:r w:rsidRPr="00B4131C">
              <w:t>2021.gadā Latvijā plānoto nacionālas nozīmes starptautisko</w:t>
            </w:r>
            <w:r>
              <w:t xml:space="preserve"> sporta sacensību kalendārs (turpmāk – Kalendārs), </w:t>
            </w:r>
            <w:r w:rsidR="000D7E91" w:rsidRPr="000D7E91">
              <w:t>saskaņā ar kuru 202</w:t>
            </w:r>
            <w:r>
              <w:t>1</w:t>
            </w:r>
            <w:r w:rsidR="000D7E91" w:rsidRPr="000D7E91">
              <w:t>.</w:t>
            </w:r>
            <w:r>
              <w:t xml:space="preserve"> </w:t>
            </w:r>
            <w:r w:rsidR="000D7E91" w:rsidRPr="000D7E91">
              <w:t xml:space="preserve">Latvijā </w:t>
            </w:r>
            <w:r>
              <w:t>plānot</w:t>
            </w:r>
            <w:r w:rsidR="00D01B3C">
              <w:t>as</w:t>
            </w:r>
            <w:r>
              <w:t xml:space="preserve"> 24 </w:t>
            </w:r>
            <w:r w:rsidRPr="000D7E91">
              <w:t>nacionālas nozīmes starptautiskas sporta sace</w:t>
            </w:r>
            <w:r>
              <w:t xml:space="preserve">nsības (piemēram, </w:t>
            </w:r>
            <w:r w:rsidRPr="000D7E91">
              <w:t>2021. gada pasaules č</w:t>
            </w:r>
            <w:r>
              <w:t xml:space="preserve">empionāts hokejā vīriešiem, </w:t>
            </w:r>
            <w:r w:rsidRPr="00B4131C">
              <w:t>2022. gada Ziemas Olimpisko spēļu  kvalifikācijas turnīr</w:t>
            </w:r>
            <w:r>
              <w:t xml:space="preserve">s hokejā, </w:t>
            </w:r>
            <w:r w:rsidRPr="000D7E91">
              <w:t xml:space="preserve">pasaules čempionāta posms </w:t>
            </w:r>
            <w:r>
              <w:t xml:space="preserve">motokrosā un </w:t>
            </w:r>
            <w:r w:rsidRPr="000D7E91">
              <w:t>rallijkrosā, Ei</w:t>
            </w:r>
            <w:r w:rsidR="002D611A">
              <w:t xml:space="preserve">ropas čempionāta posms rallijā, </w:t>
            </w:r>
            <w:r>
              <w:t>p</w:t>
            </w:r>
            <w:r w:rsidRPr="00B4131C">
              <w:t>asaules čempionāt</w:t>
            </w:r>
            <w:r>
              <w:t>s</w:t>
            </w:r>
            <w:r w:rsidRPr="00B4131C">
              <w:t xml:space="preserve"> basketbolā U-19 jauniešiem</w:t>
            </w:r>
            <w:r>
              <w:t xml:space="preserve"> [</w:t>
            </w:r>
            <w:r w:rsidR="00D66044">
              <w:t xml:space="preserve">rīkošanas tiesības vēl nav piešķirtas], Eiropas čempionāts </w:t>
            </w:r>
            <w:r w:rsidR="00D66044" w:rsidRPr="00D66044">
              <w:t>kadetiem džudo</w:t>
            </w:r>
            <w:r w:rsidR="00D01B3C">
              <w:t xml:space="preserve">, </w:t>
            </w:r>
            <w:r w:rsidR="002D611A">
              <w:t xml:space="preserve">Eiropas čempionāta basketbolā kvalifikācijas spēles vīriešu un sieviešu izlasēm, </w:t>
            </w:r>
            <w:r w:rsidR="00D01B3C">
              <w:t>Latvijas sieviešu tenisa izlases spēles</w:t>
            </w:r>
            <w:r w:rsidR="00D66044">
              <w:t xml:space="preserve"> </w:t>
            </w:r>
            <w:r w:rsidRPr="000D7E91">
              <w:t>u.c.</w:t>
            </w:r>
            <w:r w:rsidR="00F13B24">
              <w:t>)</w:t>
            </w:r>
            <w:r w:rsidR="00D66044">
              <w:t xml:space="preserve">, kuru līdzfinansēšanai no valsts budžeta Sporta likumā noteiktā kārtībā atzītās sporta federācijas ir lūgušas valsts līdzfinansējumu 3 736 900 </w:t>
            </w:r>
            <w:r w:rsidR="00D66044" w:rsidRPr="00D66044">
              <w:rPr>
                <w:i/>
              </w:rPr>
              <w:t>euro</w:t>
            </w:r>
            <w:r w:rsidR="00D66044">
              <w:t xml:space="preserve"> apmērā.</w:t>
            </w:r>
            <w:r w:rsidR="00D01B3C">
              <w:t xml:space="preserve"> Ņemot vērā 2020. gadā šim mērķim jau piešķirtos (275 000 </w:t>
            </w:r>
            <w:r w:rsidR="00D01B3C" w:rsidRPr="00D01B3C">
              <w:rPr>
                <w:i/>
              </w:rPr>
              <w:t>euro</w:t>
            </w:r>
            <w:r w:rsidR="00D01B3C">
              <w:t xml:space="preserve">) un </w:t>
            </w:r>
            <w:r w:rsidR="002D611A">
              <w:t xml:space="preserve">2021. gadā </w:t>
            </w:r>
            <w:r w:rsidR="002D611A" w:rsidRPr="002D611A">
              <w:t xml:space="preserve">Izglītības un zinātnes ministrijas (turpmāk – </w:t>
            </w:r>
            <w:r w:rsidR="0074431E">
              <w:t>IZM</w:t>
            </w:r>
            <w:r w:rsidR="002D611A" w:rsidRPr="002D611A">
              <w:t xml:space="preserve">) valsts budžeta programmas 09.00.00 „Sports” apakšprogrammā 09.16.00 „Dotācija nacionālas nozīmes starptautisku sporta pasākumu organizēšanai Latvijā” šim mērķim </w:t>
            </w:r>
            <w:r w:rsidR="002D611A">
              <w:t xml:space="preserve">paredzēto </w:t>
            </w:r>
            <w:r w:rsidR="002D611A" w:rsidRPr="002D611A">
              <w:t>valsts budžeta līdzekļu apmēru</w:t>
            </w:r>
            <w:r w:rsidR="002D611A">
              <w:t xml:space="preserve"> (242 415 </w:t>
            </w:r>
            <w:r w:rsidR="002D611A" w:rsidRPr="00D01B3C">
              <w:rPr>
                <w:i/>
              </w:rPr>
              <w:t>euro</w:t>
            </w:r>
            <w:r w:rsidR="002D611A">
              <w:t xml:space="preserve">), </w:t>
            </w:r>
            <w:r w:rsidR="00D01B3C">
              <w:t xml:space="preserve">faktiskais </w:t>
            </w:r>
            <w:r w:rsidR="007246BF">
              <w:t xml:space="preserve">prognozējamais </w:t>
            </w:r>
            <w:r w:rsidR="00D01B3C">
              <w:t xml:space="preserve">deficīts ir 3 219 485 </w:t>
            </w:r>
            <w:r w:rsidR="00D01B3C" w:rsidRPr="00D01B3C">
              <w:rPr>
                <w:i/>
              </w:rPr>
              <w:t>euro</w:t>
            </w:r>
            <w:r w:rsidR="00D01B3C">
              <w:t>.</w:t>
            </w:r>
            <w:r w:rsidR="002D611A">
              <w:t xml:space="preserve"> </w:t>
            </w:r>
            <w:r w:rsidR="002D611A" w:rsidRPr="002D611A">
              <w:t>Ņemot vērā, ka papildus finansējuma piešķiršana 202</w:t>
            </w:r>
            <w:r w:rsidR="002D611A">
              <w:t>1</w:t>
            </w:r>
            <w:r w:rsidR="002D611A" w:rsidRPr="002D611A">
              <w:t>. gadā nav iespējama (jo likums „Par valsts budžetu 202</w:t>
            </w:r>
            <w:r w:rsidR="002D611A">
              <w:t>1</w:t>
            </w:r>
            <w:r w:rsidR="002D611A" w:rsidRPr="002D611A">
              <w:t xml:space="preserve">. gadam” jau ir pieņemts), viens no risinājumiem ir daļēja valsts līdzfinansējuma piešķiršana vēl </w:t>
            </w:r>
            <w:r w:rsidR="002D611A">
              <w:t>2020</w:t>
            </w:r>
            <w:r w:rsidR="002D611A" w:rsidRPr="002D611A">
              <w:t>. gadā, turklāt atbalstot tādu 202</w:t>
            </w:r>
            <w:r w:rsidR="00C20F7F">
              <w:t>1</w:t>
            </w:r>
            <w:r w:rsidR="002D611A" w:rsidRPr="002D611A">
              <w:t xml:space="preserve">. gadā paredzēto sporta </w:t>
            </w:r>
            <w:r w:rsidR="0037170A">
              <w:t>sacensību</w:t>
            </w:r>
            <w:r w:rsidR="002D611A" w:rsidRPr="002D611A">
              <w:t xml:space="preserve"> finansēšan</w:t>
            </w:r>
            <w:r w:rsidR="007246BF">
              <w:t>u</w:t>
            </w:r>
            <w:r w:rsidR="002D611A" w:rsidRPr="002D611A">
              <w:t>, kur</w:t>
            </w:r>
            <w:r w:rsidR="00C20F7F">
              <w:t>as (1) ir tikušas atbalstītas arī 2020. gadā, (2) 2020. gadā notika paaugstinātos e</w:t>
            </w:r>
            <w:r w:rsidR="00C20F7F" w:rsidRPr="00C20F7F">
              <w:t xml:space="preserve">pidemioloģiskās drošības </w:t>
            </w:r>
            <w:r w:rsidR="00C20F7F">
              <w:t xml:space="preserve">apstākļos, kas ieviesti </w:t>
            </w:r>
            <w:r w:rsidR="00C20F7F" w:rsidRPr="00C20F7F">
              <w:t>Covid-19 infekcijas izplatības ierobežošanai</w:t>
            </w:r>
            <w:r w:rsidR="00C20F7F">
              <w:t xml:space="preserve">, (3) </w:t>
            </w:r>
            <w:r w:rsidR="007246BF">
              <w:t>sacensību</w:t>
            </w:r>
            <w:r w:rsidR="002D611A" w:rsidRPr="002D611A">
              <w:t xml:space="preserve"> rīkošanas </w:t>
            </w:r>
            <w:r w:rsidR="00C20F7F">
              <w:t xml:space="preserve">tiesības 2021. gadā jau ir piešķirtas un to organizēšana </w:t>
            </w:r>
            <w:r w:rsidR="002D611A" w:rsidRPr="002D611A">
              <w:t xml:space="preserve">Latvijā ir saistīta ar sacensību licences iegādi (t.i., sacensību rīkošanas maksu, kas jāveic attiecīgo sacensību starptautiskajiem </w:t>
            </w:r>
            <w:r w:rsidR="002D611A" w:rsidRPr="002D611A">
              <w:lastRenderedPageBreak/>
              <w:t>organizatoriem (organizēšanas tiesību turētājiem)</w:t>
            </w:r>
            <w:r w:rsidR="00C20F7F">
              <w:t>)</w:t>
            </w:r>
            <w:r w:rsidR="002D611A" w:rsidRPr="002D611A">
              <w:t xml:space="preserve">, turklāt licences maksas samaksa ir priekšnosacījums, lai garantētu </w:t>
            </w:r>
            <w:r w:rsidR="00E52955">
              <w:t xml:space="preserve">Latvijas </w:t>
            </w:r>
            <w:r w:rsidR="002D611A" w:rsidRPr="002D611A">
              <w:t xml:space="preserve">sacensību </w:t>
            </w:r>
            <w:r w:rsidR="000B4435">
              <w:t>palikšanu</w:t>
            </w:r>
            <w:r w:rsidR="002D611A" w:rsidRPr="002D611A">
              <w:t xml:space="preserve"> attiecīgā sporta veida starptautiskā pasākumu kalendārā 202</w:t>
            </w:r>
            <w:r w:rsidR="002D611A">
              <w:t>1</w:t>
            </w:r>
            <w:r w:rsidR="002D611A" w:rsidRPr="002D611A">
              <w:t>. gadam un attiecīgi šīs sacensības Latvijā varētu notikt</w:t>
            </w:r>
            <w:r w:rsidR="0074431E">
              <w:t xml:space="preserve">; (4) </w:t>
            </w:r>
            <w:r w:rsidR="0074431E" w:rsidRPr="0074431E">
              <w:t xml:space="preserve">izdevumus, kas saistīti ar </w:t>
            </w:r>
            <w:r w:rsidR="0074431E">
              <w:t xml:space="preserve">sacensību </w:t>
            </w:r>
            <w:r w:rsidR="0074431E" w:rsidRPr="0074431E">
              <w:t>organizēšanas licences iegādi</w:t>
            </w:r>
            <w:r w:rsidR="0074431E">
              <w:t xml:space="preserve">, to organizatori var segt līdz 2020. gada 31. decembrim (nodrošinot to </w:t>
            </w:r>
            <w:r w:rsidR="0074431E" w:rsidRPr="0074431E">
              <w:t xml:space="preserve">pārskaitīšanu starptautiskajam </w:t>
            </w:r>
            <w:r w:rsidR="0074431E">
              <w:t>s</w:t>
            </w:r>
            <w:r w:rsidR="0074431E" w:rsidRPr="0074431E">
              <w:t>acensību organizatoram (organizēšanas tiesību turētājam)</w:t>
            </w:r>
            <w:r w:rsidR="0074431E">
              <w:t>)</w:t>
            </w:r>
            <w:r w:rsidR="00532E29">
              <w:t xml:space="preserve"> un netiek radītas </w:t>
            </w:r>
            <w:r w:rsidR="00532E29" w:rsidRPr="00736911">
              <w:t>saistības papildu valsts budžeta izdevumiem turpmākajiem gadiem</w:t>
            </w:r>
            <w:r w:rsidR="0074431E">
              <w:t xml:space="preserve">; (5) pārējās sacensību organizēšanas izmaksas sedz to organizators. </w:t>
            </w:r>
            <w:r w:rsidR="00C20F7F">
              <w:t xml:space="preserve">Izvērtējot Kalendārā iekļautās sacensības, minētajiem kritērijiem atbilst 2021. gada FIM pasaules čempionāta motokrosā MXGP </w:t>
            </w:r>
            <w:r w:rsidR="00176017">
              <w:t>klasē posms</w:t>
            </w:r>
            <w:r w:rsidR="00C20F7F">
              <w:t xml:space="preserve"> </w:t>
            </w:r>
            <w:r w:rsidR="000B4435">
              <w:t>(</w:t>
            </w:r>
            <w:r w:rsidR="00176017">
              <w:t xml:space="preserve">organizē SIA „Kristers Serģis moto”) </w:t>
            </w:r>
            <w:r w:rsidR="00DC43E8">
              <w:t>un 2021. gada FIA Eiropas rallija čempionāta posms (organizē SIA „</w:t>
            </w:r>
            <w:r w:rsidR="00DC43E8" w:rsidRPr="00B95DB0">
              <w:t xml:space="preserve">RA </w:t>
            </w:r>
            <w:proofErr w:type="spellStart"/>
            <w:r w:rsidR="00DC43E8" w:rsidRPr="00B95DB0">
              <w:t>Events</w:t>
            </w:r>
            <w:proofErr w:type="spellEnd"/>
            <w:r w:rsidR="00DC43E8" w:rsidRPr="00B95DB0">
              <w:t>”</w:t>
            </w:r>
            <w:r w:rsidR="00F13B24">
              <w:t>)</w:t>
            </w:r>
            <w:r w:rsidR="00DC43E8">
              <w:t xml:space="preserve">. Ievērojot </w:t>
            </w:r>
            <w:r w:rsidR="00DC43E8" w:rsidRPr="00DC43E8">
              <w:t>Sporta likuma 10.panta ceturtajā daļā un 13.panta ceturtajā daļā noteiktās atz</w:t>
            </w:r>
            <w:r w:rsidR="00DC43E8">
              <w:t xml:space="preserve">īto sporta federāciju tiesības, sacensību </w:t>
            </w:r>
            <w:r w:rsidR="00DC43E8" w:rsidRPr="00DC43E8">
              <w:t xml:space="preserve">rīkošanas licences segšanai valsts budžeta līdzekļi piešķirami </w:t>
            </w:r>
            <w:r w:rsidR="00DC43E8">
              <w:t xml:space="preserve">attiecīgajā sporta veidā atzītajām sporta federācijām – attiecīgi </w:t>
            </w:r>
            <w:r w:rsidR="000B4435">
              <w:t>biedrība</w:t>
            </w:r>
            <w:r w:rsidR="00DC43E8">
              <w:t>i</w:t>
            </w:r>
            <w:r w:rsidR="000B4435">
              <w:t xml:space="preserve"> „Latvijas Motosporta federācija” (turpmāk – LaMSF) </w:t>
            </w:r>
            <w:r w:rsidR="00DC43E8">
              <w:t xml:space="preserve">un </w:t>
            </w:r>
            <w:r w:rsidR="000B4435">
              <w:t>biedrība</w:t>
            </w:r>
            <w:r w:rsidR="00DC43E8">
              <w:t>i</w:t>
            </w:r>
            <w:r w:rsidR="000B4435">
              <w:t xml:space="preserve"> „Latvijas Automobiļu federācija” (turpmāk – LAF)</w:t>
            </w:r>
            <w:r w:rsidR="00C20F7F">
              <w:t xml:space="preserve">. Abu minēto sacensību organizēšanas licences kopsumma ir 600 000 </w:t>
            </w:r>
            <w:r w:rsidR="00C20F7F" w:rsidRPr="00C20F7F">
              <w:rPr>
                <w:i/>
              </w:rPr>
              <w:t>euro</w:t>
            </w:r>
            <w:r w:rsidR="00C20F7F">
              <w:t xml:space="preserve"> (katras licences cena ir 300 000 </w:t>
            </w:r>
            <w:r w:rsidR="00C20F7F" w:rsidRPr="00C20F7F">
              <w:rPr>
                <w:i/>
              </w:rPr>
              <w:t>euro</w:t>
            </w:r>
            <w:r w:rsidR="00C20F7F">
              <w:t>).</w:t>
            </w:r>
            <w:r w:rsidR="0074431E">
              <w:t xml:space="preserve"> </w:t>
            </w:r>
            <w:r w:rsidR="00276414">
              <w:t xml:space="preserve">Ņemot </w:t>
            </w:r>
            <w:r w:rsidR="0074431E">
              <w:t>vērā faktu, ka valsts atbalsts minēto s</w:t>
            </w:r>
            <w:r w:rsidR="00276414">
              <w:t>acensību organizēšanai ir ticis sniegts arī iepriekšējos gados, attiecīgu pamatojumu norādot arī attiecīgo tiesību aktu projektu sākotnējās ietekmes novērtējuma ziņojumā (anotācijā), tad papildus informācija un pamatojums šajā tiesību projekta sākotnējās ietekmes novērtējuma ziņojumā (anotācijā) netiks sniegts.</w:t>
            </w:r>
          </w:p>
          <w:p w14:paraId="713E7DB1" w14:textId="39473969" w:rsidR="0074431E" w:rsidRDefault="0074431E" w:rsidP="0074431E">
            <w:pPr>
              <w:ind w:left="101" w:right="142"/>
              <w:jc w:val="both"/>
            </w:pPr>
            <w:r>
              <w:tab/>
            </w:r>
            <w:r w:rsidRPr="00D01B3C">
              <w:t xml:space="preserve">Lai nodrošinātu valsts budžeta līdzekļu novirzīšanu </w:t>
            </w:r>
            <w:r>
              <w:t xml:space="preserve">citu </w:t>
            </w:r>
            <w:r w:rsidRPr="00CE4F40">
              <w:t>2021. gadā Latvijā paredzēto nacionālas nozīmes starptautisku sporta sacensību organizēšanas izdevumu segšanai</w:t>
            </w:r>
            <w:r>
              <w:t>,</w:t>
            </w:r>
            <w:r w:rsidR="00BD4A5C">
              <w:t xml:space="preserve"> kā arī citu IZM prioritāro vajadzību nodrošināšanai, </w:t>
            </w:r>
            <w:r>
              <w:t xml:space="preserve">papildus IZM rosina līdzekļus 900 000 </w:t>
            </w:r>
            <w:r w:rsidRPr="0074431E">
              <w:rPr>
                <w:i/>
              </w:rPr>
              <w:t>euro</w:t>
            </w:r>
            <w:r>
              <w:t xml:space="preserve"> apmērā </w:t>
            </w:r>
            <w:r w:rsidRPr="00D01B3C">
              <w:t xml:space="preserve">2020. gadā novirzīt pārskaitīšanai </w:t>
            </w:r>
            <w:r>
              <w:t>biedrībai „Latvijas Olimpiskā komiteja” (turpmāk – LOK)</w:t>
            </w:r>
            <w:r w:rsidRPr="00D01B3C">
              <w:t xml:space="preserve">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 Iepriekšminētā rezultātā, veicot ātrāku saistību izpildi, 2021. gada IZM valsts budžeta apakšprogrammā 09.23.00 „Valsts ilgtermiņa saistības sportā – dotācija Latvijas Olimpiskajai komitejai (LOK) – valsts galvoto aizdevumu atmaksai” tiek ietaupīti valsts budžeta līdzekļi </w:t>
            </w:r>
            <w:r>
              <w:t>900 000</w:t>
            </w:r>
            <w:r w:rsidRPr="00D01B3C">
              <w:t xml:space="preserve"> </w:t>
            </w:r>
            <w:r w:rsidRPr="0074431E">
              <w:rPr>
                <w:i/>
              </w:rPr>
              <w:t>euro</w:t>
            </w:r>
            <w:r w:rsidRPr="00D01B3C">
              <w:t xml:space="preserve"> apmērā, kurus</w:t>
            </w:r>
            <w:r>
              <w:t>, ievērojot Likuma par budžetu un finanšu vadību 9. panta 13. daļas 1. punkt</w:t>
            </w:r>
            <w:r w:rsidR="00BD4A5C">
              <w:t>ā</w:t>
            </w:r>
            <w:r>
              <w:t xml:space="preserve"> un 9. panta 13.</w:t>
            </w:r>
            <w:r w:rsidRPr="0074431E">
              <w:rPr>
                <w:vertAlign w:val="superscript"/>
              </w:rPr>
              <w:t>3</w:t>
            </w:r>
            <w:r w:rsidR="00BD4A5C">
              <w:t xml:space="preserve"> daļas 3. punktā noteikto, </w:t>
            </w:r>
            <w:r>
              <w:t xml:space="preserve"> apropriācijas kārtībā 2021. gadā </w:t>
            </w:r>
            <w:r w:rsidRPr="00D01B3C">
              <w:t>iespējams iekšēji pārdalīt uz citām 2021. gada IZM budžeta programmas 09.00.00 „Sports” apakšprogrammām (09.</w:t>
            </w:r>
            <w:r w:rsidR="00BD4A5C">
              <w:t xml:space="preserve">04. [valsts sporta infrastruktūras objektu vajadzībām un </w:t>
            </w:r>
            <w:r w:rsidRPr="00D01B3C">
              <w:t>09.1</w:t>
            </w:r>
            <w:r w:rsidR="00BD4A5C">
              <w:t>6</w:t>
            </w:r>
            <w:r w:rsidRPr="00D01B3C">
              <w:t>.</w:t>
            </w:r>
            <w:r w:rsidR="00BD4A5C">
              <w:t xml:space="preserve"> [nacionālas nozīmes starptautisku sporta sacensību organizēšanai]).</w:t>
            </w:r>
          </w:p>
          <w:p w14:paraId="2C9433BE" w14:textId="77777777" w:rsidR="004F5B5A" w:rsidRDefault="004F5B5A" w:rsidP="00BD4A5C">
            <w:pPr>
              <w:ind w:left="141" w:right="142" w:firstLine="567"/>
              <w:jc w:val="both"/>
            </w:pPr>
          </w:p>
          <w:p w14:paraId="7278C92D" w14:textId="1EAB58D1" w:rsidR="00BD4A5C" w:rsidRDefault="00BD4A5C" w:rsidP="00BD4A5C">
            <w:pPr>
              <w:ind w:left="141" w:right="142" w:firstLine="567"/>
              <w:jc w:val="both"/>
            </w:pPr>
            <w:r>
              <w:t xml:space="preserve">Minētais jautājums tika izskatīts Padomes 2020. gada 3. decembra sēdē, kā rezultātā tika nolemts </w:t>
            </w:r>
            <w:r w:rsidRPr="00422D5B">
              <w:t xml:space="preserve">(prot. Nr. 3 </w:t>
            </w:r>
            <w:r>
              <w:t>5</w:t>
            </w:r>
            <w:r w:rsidRPr="00422D5B">
              <w:t>. §.</w:t>
            </w:r>
            <w:r>
              <w:t>):</w:t>
            </w:r>
          </w:p>
          <w:p w14:paraId="2347352B" w14:textId="77777777" w:rsidR="00BD4A5C" w:rsidRPr="00BD4A5C" w:rsidRDefault="00BD4A5C" w:rsidP="00BD4A5C">
            <w:pPr>
              <w:ind w:left="141" w:right="142" w:firstLine="567"/>
              <w:jc w:val="both"/>
              <w:rPr>
                <w:i/>
              </w:rPr>
            </w:pPr>
            <w:r w:rsidRPr="00BD4A5C">
              <w:rPr>
                <w:i/>
              </w:rPr>
              <w:t>5.4. Aicināt Ministru kabinetu no valsts budžeta programmas 02.00.00 „Līdzekļi neparedzētiem gadījumiem” piešķirt Izglītības un zinātnes ministrijai 1 500 000 euro, tai skaitā:</w:t>
            </w:r>
          </w:p>
          <w:p w14:paraId="16B4CE89" w14:textId="77777777" w:rsidR="00BD4A5C" w:rsidRPr="00BD4A5C" w:rsidRDefault="00BD4A5C" w:rsidP="00BD4A5C">
            <w:pPr>
              <w:ind w:left="141" w:right="142" w:firstLine="567"/>
              <w:jc w:val="both"/>
              <w:rPr>
                <w:i/>
              </w:rPr>
            </w:pPr>
            <w:r w:rsidRPr="00BD4A5C">
              <w:rPr>
                <w:i/>
              </w:rPr>
              <w:lastRenderedPageBreak/>
              <w:t>5.4.1. 300 000 euro pārskaitīšanai biedrībai „Latvijas Motosporta federācija”, lai segtu izdevumus, kas saistīti ar 2021. gada FIM pasaules čempionāta motokrosā MXGP klasē posma organizēšanas licences iegādi;</w:t>
            </w:r>
          </w:p>
          <w:p w14:paraId="59DDD354" w14:textId="77777777" w:rsidR="00BD4A5C" w:rsidRPr="00BD4A5C" w:rsidRDefault="00BD4A5C" w:rsidP="00BD4A5C">
            <w:pPr>
              <w:ind w:left="141" w:right="142" w:firstLine="567"/>
              <w:jc w:val="both"/>
              <w:rPr>
                <w:i/>
              </w:rPr>
            </w:pPr>
            <w:r w:rsidRPr="00BD4A5C">
              <w:rPr>
                <w:i/>
              </w:rPr>
              <w:t>5.4.2. 300 000 euro pārskaitīšanai biedrībai „Latvijas Automobiļu federācija”, lai segtu izdevumus, kas saistīti ar 2021. gada FIA Eiropas rallija čempionāta posma organizēšanas licences iegādi;</w:t>
            </w:r>
          </w:p>
          <w:p w14:paraId="73054A31" w14:textId="77777777" w:rsidR="00BD4A5C" w:rsidRPr="00BD4A5C" w:rsidRDefault="00BD4A5C" w:rsidP="00BD4A5C">
            <w:pPr>
              <w:ind w:left="141" w:right="142" w:firstLine="567"/>
              <w:jc w:val="both"/>
              <w:rPr>
                <w:i/>
              </w:rPr>
            </w:pPr>
            <w:r w:rsidRPr="00BD4A5C">
              <w:rPr>
                <w:i/>
              </w:rPr>
              <w:t>5.4.3. 900 000 euro pārskaitīšanai biedrībai „Latvijas Olimpiskā komiteja”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w:t>
            </w:r>
          </w:p>
          <w:p w14:paraId="2440B1FB" w14:textId="5A1F2A7F" w:rsidR="00BD4A5C" w:rsidRPr="00BD4A5C" w:rsidRDefault="00BD4A5C" w:rsidP="00BD4A5C">
            <w:pPr>
              <w:ind w:left="141" w:right="142" w:firstLine="567"/>
              <w:jc w:val="both"/>
              <w:rPr>
                <w:i/>
              </w:rPr>
            </w:pPr>
            <w:r w:rsidRPr="00BD4A5C">
              <w:rPr>
                <w:i/>
              </w:rPr>
              <w:t>5.5. Aicināt Ministru kabinetu finanšu resursu 900 000 euro apmērā ietaupījumu, kas 2021.gada valsts budžeta apakšprogrammā 09.23.00 „Valsts ilgtermiņa saistības sportā – dotācija Latvijas Olimpiskajai komitejai (LOK) – valsts galvoto aizdevumu atmaksai” rodas pēc valsts budžeta līdzekļu piešķiršanas biedrībai „Latvijas Olimpiskā komiteja” valsts galvoto aizdevumu 2021. gada maksājumu daļējai atmaksai 2020. gadā, novirzīšanu Izglītības un zinātnes ministrijas pamatfunkciju sporta nozarē izpildes nodrošināšanai, veicot apropriācijas pārdali 2021. gadā no Izglītības un zinātnes ministrijas budžeta apakšprogrammas 09.23.00 „Valsts ilgtermiņa saistības sportā – dotācija Latvijas Olimpiskajai komitejai (LOK) – valsts galvoto aizdevumu atmaksai” 900 000 euro apmērā uz šādām budžeta apakšprogrammām:</w:t>
            </w:r>
          </w:p>
          <w:p w14:paraId="6D4AF861" w14:textId="77777777" w:rsidR="00BD4A5C" w:rsidRPr="00BD4A5C" w:rsidRDefault="00BD4A5C" w:rsidP="00BD4A5C">
            <w:pPr>
              <w:ind w:left="141" w:right="142" w:firstLine="567"/>
              <w:jc w:val="both"/>
              <w:rPr>
                <w:i/>
              </w:rPr>
            </w:pPr>
            <w:r w:rsidRPr="00BD4A5C">
              <w:rPr>
                <w:i/>
              </w:rPr>
              <w:t>5.5.1. 700 000 euro apmērā uz budžeta apakšprogrammu 09.16.00 „Dotācija nacionālās nozīmes starptautisku sporta pasākumu organizēšanai Latvijā” 2021. gadā Latvijā paredzēto nacionālas nozīmes starptautisku sporta sacensību organizēšanas izdevumu segšanai;</w:t>
            </w:r>
          </w:p>
          <w:p w14:paraId="5443A585" w14:textId="70278C29" w:rsidR="00BD4A5C" w:rsidRPr="00BD4A5C" w:rsidRDefault="00BD4A5C" w:rsidP="00BD4A5C">
            <w:pPr>
              <w:ind w:left="141" w:right="142" w:firstLine="567"/>
              <w:jc w:val="both"/>
              <w:rPr>
                <w:i/>
              </w:rPr>
            </w:pPr>
            <w:r w:rsidRPr="00BD4A5C">
              <w:rPr>
                <w:i/>
              </w:rPr>
              <w:t>5.5.2. 200 000 euro apmērā uz budžeta apakšprogrammu 09.04.00 „Sporta būves” Murjāņu sporta ģimnāzijas sporta bāzes – stadiona skrejceliņu seguma renovācijas pabeigšanai (100 000 euro) un VSIA „Kultūras un sporta centrs „Daugavas stadions”„ ledus halles aprīkojuma iegādei (100 000 euro).</w:t>
            </w:r>
          </w:p>
          <w:p w14:paraId="2A594342" w14:textId="77777777" w:rsidR="00BD4A5C" w:rsidRDefault="00BD4A5C" w:rsidP="0074431E">
            <w:pPr>
              <w:ind w:left="141" w:right="142" w:firstLine="567"/>
              <w:jc w:val="both"/>
            </w:pPr>
          </w:p>
          <w:p w14:paraId="3BFB5295" w14:textId="2A714E26" w:rsidR="000B4435" w:rsidRDefault="000B4435" w:rsidP="000B4435">
            <w:pPr>
              <w:autoSpaceDE w:val="0"/>
              <w:autoSpaceDN w:val="0"/>
              <w:adjustRightInd w:val="0"/>
              <w:ind w:left="198" w:right="171" w:firstLine="641"/>
              <w:jc w:val="both"/>
            </w:pPr>
            <w:r>
              <w:t xml:space="preserve">Arī šajā gadā </w:t>
            </w:r>
            <w:r w:rsidRPr="00F1697B">
              <w:t xml:space="preserve"> IZM ir veikusi sākotnējo izvērtējumu par finansējuma piešķiršanas </w:t>
            </w:r>
            <w:r>
              <w:t xml:space="preserve">minēto sporta sacensību organizēšanai </w:t>
            </w:r>
            <w:r w:rsidRPr="00F1697B">
              <w:t>atbilstību komercdarbības atbalsta kontroles regulējumam</w:t>
            </w:r>
            <w:r>
              <w:t>.</w:t>
            </w:r>
          </w:p>
          <w:p w14:paraId="339BF592" w14:textId="77777777" w:rsidR="000B4435" w:rsidRPr="00F1697B" w:rsidRDefault="000B4435" w:rsidP="000B4435">
            <w:pPr>
              <w:autoSpaceDE w:val="0"/>
              <w:autoSpaceDN w:val="0"/>
              <w:adjustRightInd w:val="0"/>
              <w:ind w:left="198" w:right="171" w:firstLine="641"/>
              <w:jc w:val="both"/>
              <w:rPr>
                <w:rFonts w:eastAsia="Times New Roman"/>
              </w:rPr>
            </w:pPr>
            <w:r>
              <w:t>L</w:t>
            </w:r>
            <w:r w:rsidRPr="00F1697B">
              <w:t>ai kādu pasākumu varētu klasificēt kā komercdarbības atbalstu, tam vienlaikus jāatbilst visām četrām kumulatīvām pazīmēm</w:t>
            </w:r>
            <w:r w:rsidRPr="00F1697B">
              <w:rPr>
                <w:rStyle w:val="FootnoteReference"/>
              </w:rPr>
              <w:footnoteReference w:id="1"/>
            </w:r>
            <w:r w:rsidRPr="00F1697B">
              <w:t xml:space="preserve">: </w:t>
            </w:r>
          </w:p>
          <w:p w14:paraId="0128BAE8" w14:textId="77777777" w:rsidR="000B4435" w:rsidRPr="00F1697B" w:rsidRDefault="000B4435" w:rsidP="000B4435">
            <w:pPr>
              <w:ind w:left="567"/>
              <w:jc w:val="both"/>
            </w:pPr>
            <w:r w:rsidRPr="00F1697B">
              <w:rPr>
                <w:i/>
                <w:u w:val="single"/>
              </w:rPr>
              <w:t>1. pazīme</w:t>
            </w:r>
            <w:r w:rsidRPr="00F1697B">
              <w:t>: Atbalsts tiek sniegts no publiskiem resursiem;</w:t>
            </w:r>
          </w:p>
          <w:p w14:paraId="12971A18" w14:textId="77777777" w:rsidR="000B4435" w:rsidRPr="00F1697B" w:rsidRDefault="000B4435" w:rsidP="000B4435">
            <w:pPr>
              <w:ind w:left="120" w:right="118" w:firstLine="426"/>
              <w:jc w:val="both"/>
            </w:pP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49D0CCF5" w14:textId="77777777" w:rsidR="000B4435" w:rsidRPr="00F1697B" w:rsidRDefault="000B4435" w:rsidP="000B4435">
            <w:pPr>
              <w:ind w:left="567"/>
              <w:jc w:val="both"/>
            </w:pPr>
            <w:r w:rsidRPr="00F1697B">
              <w:rPr>
                <w:i/>
                <w:u w:val="single"/>
              </w:rPr>
              <w:t>3. pazīme</w:t>
            </w:r>
            <w:r w:rsidRPr="00F1697B">
              <w:t>: Pasākums ir selektīvs pēc sava rakstura;</w:t>
            </w:r>
          </w:p>
          <w:p w14:paraId="6A53A7DC" w14:textId="77777777" w:rsidR="000B4435" w:rsidRPr="00F1697B" w:rsidRDefault="000B4435" w:rsidP="000B4435">
            <w:pPr>
              <w:ind w:left="120" w:right="118" w:firstLine="426"/>
              <w:jc w:val="both"/>
            </w:pPr>
            <w:r w:rsidRPr="00F1697B">
              <w:rPr>
                <w:i/>
                <w:u w:val="single"/>
              </w:rPr>
              <w:t>4. pazīme</w:t>
            </w:r>
            <w:r w:rsidRPr="00F1697B">
              <w:t>: Atbalsts ietekmē konkurenci un tirdzniecību Eiropas Savienības iekšējā tirgū.</w:t>
            </w:r>
          </w:p>
          <w:p w14:paraId="265B84C8" w14:textId="6545679D" w:rsidR="000B4435" w:rsidRDefault="000B4435" w:rsidP="000B4435">
            <w:pPr>
              <w:ind w:left="120" w:right="118" w:firstLine="709"/>
              <w:jc w:val="both"/>
            </w:pPr>
            <w:r>
              <w:t>K</w:t>
            </w:r>
            <w:r w:rsidRPr="00F1697B">
              <w:t xml:space="preserve">onstatējams, ka minētā atbalsta  sniegšana </w:t>
            </w:r>
            <w:r>
              <w:t xml:space="preserve">LaMSF un LAF ar sporta sacensību organizēšanu saistīto izdevumu segšanai </w:t>
            </w:r>
            <w:r w:rsidRPr="00F1697B">
              <w:t xml:space="preserve">nerada konkurences kropļojumu Eiropas Savienības līmenī, jo konkrēto sporta sacensību rīkošanas </w:t>
            </w:r>
            <w:r w:rsidRPr="00F1697B">
              <w:lastRenderedPageBreak/>
              <w:t>tiesības 20</w:t>
            </w:r>
            <w:r>
              <w:t>21</w:t>
            </w:r>
            <w:r w:rsidRPr="00F1697B">
              <w:t>.</w:t>
            </w:r>
            <w:r>
              <w:t xml:space="preserve"> </w:t>
            </w:r>
            <w:r w:rsidRPr="00F1697B">
              <w:t>gada sacensību sezonai jau ir piešķirtas (šo sporta sacensību rīkošana tieši Latvijā ir iekļauta attiecīgā sporta veida starptautiskās sporta federācijas (</w:t>
            </w:r>
            <w:r>
              <w:t>FIM un FIA</w:t>
            </w:r>
            <w:r w:rsidRPr="00F1697B">
              <w:t xml:space="preserve">) kalendārā), turklāt tās ir piešķīrusi neatkarīga trešā puse (attiecīgā sporta veida starptautiskā sporta federācija – </w:t>
            </w:r>
            <w:r>
              <w:t>FIM un FIA</w:t>
            </w:r>
            <w:r w:rsidRPr="00F1697B">
              <w:t>), kā rezultātā citas valstis un trases, kuras nav iekļautas attiecīgā sporta veida starptautisko sporta sacensību kalendārā 20</w:t>
            </w:r>
            <w:r>
              <w:t>21</w:t>
            </w:r>
            <w:r w:rsidRPr="00F1697B">
              <w:t>.</w:t>
            </w:r>
            <w:r>
              <w:t xml:space="preserve"> </w:t>
            </w:r>
            <w:r w:rsidRPr="00F1697B">
              <w:t>gada sacensību sezonai, nevar organizēt šāda veida sporta sacensības. Iepriekšminētā rezultātā secināms, ka papildus finansējuma piešķiršana</w:t>
            </w:r>
            <w:r>
              <w:t xml:space="preserve"> 2021. gada FIM pasaules čempionāta motokrosā MXGP klasē posma un 2021. gada FIA Eiropas rallija čempionāta posma organizēšanas licences iegādei</w:t>
            </w:r>
            <w:r>
              <w:rPr>
                <w:noProof/>
              </w:rPr>
              <w:t xml:space="preserve"> </w:t>
            </w:r>
            <w:r w:rsidRPr="00F1697B">
              <w:t>vienlaikus neatbilst visām Komercdarbības atbalsta kontroles likuma 5.</w:t>
            </w:r>
            <w:r>
              <w:t xml:space="preserve"> </w:t>
            </w:r>
            <w:r w:rsidRPr="00F1697B">
              <w:t>pantā noteiktajām pazīmēm un attiecīgi minētais atbalsts nav uzskatāms par komercdarbības atbalstu.</w:t>
            </w:r>
          </w:p>
          <w:p w14:paraId="2001A8AD" w14:textId="77777777" w:rsidR="000B4435" w:rsidRDefault="000B4435" w:rsidP="000B4435">
            <w:pPr>
              <w:ind w:left="120" w:right="118" w:firstLine="709"/>
              <w:jc w:val="both"/>
              <w:rPr>
                <w:noProof/>
              </w:rPr>
            </w:pPr>
            <w:r w:rsidRPr="00F1697B">
              <w:t>Papildus minētam uzsverams, ka šo sporta sacensību organizēšana tiešā veidā ir saistīta ar valsts politikas īstenošanu sporta nozarē.</w:t>
            </w:r>
          </w:p>
          <w:p w14:paraId="690D891A" w14:textId="77777777" w:rsidR="000B4435" w:rsidRDefault="000B4435" w:rsidP="00BD4A5C">
            <w:pPr>
              <w:autoSpaceDE w:val="0"/>
              <w:autoSpaceDN w:val="0"/>
              <w:adjustRightInd w:val="0"/>
              <w:ind w:left="198" w:right="171" w:firstLine="641"/>
              <w:jc w:val="both"/>
            </w:pPr>
          </w:p>
          <w:p w14:paraId="0889C007" w14:textId="171EB3C2" w:rsidR="00BE6EA9" w:rsidRDefault="001F558A" w:rsidP="001F558A">
            <w:pPr>
              <w:ind w:left="141" w:right="142"/>
              <w:jc w:val="both"/>
            </w:pPr>
            <w:r>
              <w:tab/>
            </w:r>
            <w:r w:rsidR="00374636">
              <w:t>Saskaņā ar  Ministru kabineta 2018.</w:t>
            </w:r>
            <w:r w:rsidR="00190FB4">
              <w:t xml:space="preserve"> </w:t>
            </w:r>
            <w:r w:rsidR="00374636">
              <w:t>gada 17.</w:t>
            </w:r>
            <w:r w:rsidR="00190FB4">
              <w:t xml:space="preserve"> </w:t>
            </w:r>
            <w:r w:rsidR="00374636">
              <w:t xml:space="preserve">jūlija noteikumu </w:t>
            </w:r>
            <w:r w:rsidR="00190FB4">
              <w:br/>
            </w:r>
            <w:r w:rsidR="00374636">
              <w:t>Nr.</w:t>
            </w:r>
            <w:r w:rsidR="00190FB4">
              <w:t xml:space="preserve"> </w:t>
            </w:r>
            <w:r w:rsidR="00374636">
              <w:t>421 „Kārtība, kādā veic gadskārtējā valsts budžeta likumā noteiktās apropriācijas izmaiņas” 41.</w:t>
            </w:r>
            <w:r w:rsidR="00190FB4">
              <w:t xml:space="preserve"> </w:t>
            </w:r>
            <w:r w:rsidR="00374636">
              <w:t>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w:t>
            </w:r>
            <w:r w:rsidR="00B92C2B">
              <w:t xml:space="preserve"> </w:t>
            </w:r>
            <w:r w:rsidR="00374636">
              <w:t>panta pirmā daļa.</w:t>
            </w:r>
            <w:r w:rsidR="00736911">
              <w:t xml:space="preserve"> </w:t>
            </w:r>
            <w:r>
              <w:t>Izvērtējot LaMSF un LAF finanšu pieprasījumu ar 2021</w:t>
            </w:r>
            <w:r w:rsidRPr="001F558A">
              <w:t xml:space="preserve">. gada </w:t>
            </w:r>
            <w:r>
              <w:t>s</w:t>
            </w:r>
            <w:r w:rsidRPr="001F558A">
              <w:t xml:space="preserve">acensību organizēšanas licences iegādi saistīto izdevumu segšanai </w:t>
            </w:r>
            <w:r>
              <w:t>2020</w:t>
            </w:r>
            <w:r w:rsidRPr="001F558A">
              <w:t xml:space="preserve">. gadā, </w:t>
            </w:r>
            <w:r w:rsidR="00BE6EA9">
              <w:t>IZM</w:t>
            </w:r>
            <w:r w:rsidRPr="001F558A">
              <w:t xml:space="preserve"> ieskatā to var klasificēt kā valstiski īpaši nozīmīgu pasākumu, ko apliecina (1) fakts, ka </w:t>
            </w:r>
            <w:r>
              <w:t>s</w:t>
            </w:r>
            <w:r w:rsidRPr="001F558A">
              <w:t xml:space="preserve">acensības ir augstākā līmeņa motokrosa </w:t>
            </w:r>
            <w:r>
              <w:t xml:space="preserve">un autosporta </w:t>
            </w:r>
            <w:r w:rsidRPr="001F558A">
              <w:t xml:space="preserve">sacensības, kas plaši tiek translētas lielākajos pasaules sporta televīzijas kanālos un aptver </w:t>
            </w:r>
            <w:r>
              <w:t>ļoti plašu</w:t>
            </w:r>
            <w:r w:rsidRPr="001F558A">
              <w:t xml:space="preserve"> </w:t>
            </w:r>
            <w:r w:rsidR="004F5B5A">
              <w:t xml:space="preserve">auditoriju </w:t>
            </w:r>
            <w:r w:rsidRPr="001F558A">
              <w:t xml:space="preserve">vairāk kā 70 pasaules valstīs; (2) fakts, ka arī iepriekšējos gados </w:t>
            </w:r>
            <w:r>
              <w:t>s</w:t>
            </w:r>
            <w:r w:rsidRPr="001F558A">
              <w:t>acensību organizēšanas licences iegādei ir piešķirti nepieciešamie valsts budžeta līdzekļi</w:t>
            </w:r>
            <w:r>
              <w:t xml:space="preserve"> [tai skaitā arī no  </w:t>
            </w:r>
            <w:r w:rsidRPr="001F558A">
              <w:t>valsts budžeta programmas 02.00.00 „Līdzekļi neparedzētiem gadījumiem”</w:t>
            </w:r>
            <w:r>
              <w:t>]</w:t>
            </w:r>
            <w:r w:rsidRPr="001F558A">
              <w:t xml:space="preserve">; (3) </w:t>
            </w:r>
            <w:r>
              <w:t xml:space="preserve">Padomes </w:t>
            </w:r>
            <w:r w:rsidRPr="00422D5B">
              <w:t xml:space="preserve">2020. gada 3. decembra sēdē </w:t>
            </w:r>
            <w:r w:rsidR="00325B6A">
              <w:t xml:space="preserve">Ministru kabinetam izteiktais aicinājums </w:t>
            </w:r>
            <w:r w:rsidRPr="00422D5B">
              <w:t xml:space="preserve">(prot. Nr. 3 </w:t>
            </w:r>
            <w:r>
              <w:t>5</w:t>
            </w:r>
            <w:r w:rsidRPr="00422D5B">
              <w:t xml:space="preserve">. §., </w:t>
            </w:r>
            <w:r>
              <w:t>5.4.</w:t>
            </w:r>
            <w:r w:rsidRPr="00422D5B">
              <w:t xml:space="preserve"> apakšpunkts).</w:t>
            </w:r>
            <w:r>
              <w:t xml:space="preserve"> </w:t>
            </w:r>
            <w:r w:rsidRPr="001F558A">
              <w:t xml:space="preserve">Tāpat ir norādāms, ka </w:t>
            </w:r>
            <w:r>
              <w:t>LaMSF un LAF</w:t>
            </w:r>
            <w:r w:rsidRPr="001F558A">
              <w:t xml:space="preserve"> ir valstiski nozīmīga</w:t>
            </w:r>
            <w:r>
              <w:t>s</w:t>
            </w:r>
            <w:r w:rsidRPr="001F558A">
              <w:t xml:space="preserve"> sporta organizācija</w:t>
            </w:r>
            <w:r>
              <w:t>s</w:t>
            </w:r>
            <w:r w:rsidRPr="001F558A">
              <w:t>, kura</w:t>
            </w:r>
            <w:r w:rsidR="00533F94">
              <w:t>s</w:t>
            </w:r>
            <w:r w:rsidRPr="001F558A">
              <w:t xml:space="preserve"> nodrošina </w:t>
            </w:r>
            <w:r>
              <w:t xml:space="preserve">tām kā atzītajām sporta federācijām </w:t>
            </w:r>
            <w:r w:rsidRPr="001F558A">
              <w:t>Sporta l</w:t>
            </w:r>
            <w:r>
              <w:t xml:space="preserve">ikumā noteikto uzdevumu izpildi. </w:t>
            </w:r>
            <w:r w:rsidR="00BE6EA9">
              <w:t>K</w:t>
            </w:r>
            <w:r w:rsidR="00BE6EA9" w:rsidRPr="001F558A">
              <w:t>ā valstiski īpaši nozīmīgu pasākumu</w:t>
            </w:r>
            <w:r w:rsidR="00BE6EA9">
              <w:t xml:space="preserve"> IZM ieskatā var klasificēt arī līdzekļu novirzīšanu LOK olimpisko centru</w:t>
            </w:r>
            <w:r w:rsidR="00BE6EA9" w:rsidRPr="00BE6EA9">
              <w:t xml:space="preserve"> valsts galvoto aizdevumu 2021.</w:t>
            </w:r>
            <w:r w:rsidR="00BE6EA9">
              <w:t xml:space="preserve"> gada maksājuma daļējai atmaksai, ko apliecina </w:t>
            </w:r>
            <w:r w:rsidR="00325B6A">
              <w:t xml:space="preserve">(1) fakts, ka olimpisko sporta centru projektu īstenošanai ir valstiska nozīme, turklāt ātrāka saistību izpilde ir valsts kā galvotāja interesēs; </w:t>
            </w:r>
            <w:r w:rsidR="00156CFC">
              <w:t>(</w:t>
            </w:r>
            <w:r w:rsidR="00325B6A">
              <w:t>2</w:t>
            </w:r>
            <w:r w:rsidR="00156CFC">
              <w:t xml:space="preserve">) </w:t>
            </w:r>
            <w:r w:rsidR="00BE6EA9">
              <w:t xml:space="preserve">Padomes </w:t>
            </w:r>
            <w:r w:rsidR="00BE6EA9" w:rsidRPr="00422D5B">
              <w:t xml:space="preserve">2020. gada 3. decembra sēdē </w:t>
            </w:r>
            <w:r w:rsidR="00325B6A">
              <w:t>Ministru kabinetam izteiktais aicinājums</w:t>
            </w:r>
            <w:r w:rsidR="00BE6EA9">
              <w:t xml:space="preserve"> </w:t>
            </w:r>
            <w:r w:rsidR="00BE6EA9" w:rsidRPr="00422D5B">
              <w:t xml:space="preserve">(prot. Nr. 3 </w:t>
            </w:r>
            <w:r w:rsidR="00BE6EA9">
              <w:t>5</w:t>
            </w:r>
            <w:r w:rsidR="00BE6EA9" w:rsidRPr="00422D5B">
              <w:t xml:space="preserve">. §., </w:t>
            </w:r>
            <w:r w:rsidR="00BE6EA9">
              <w:t>5.4.</w:t>
            </w:r>
            <w:r w:rsidR="00BE6EA9" w:rsidRPr="00422D5B">
              <w:t xml:space="preserve"> </w:t>
            </w:r>
            <w:r w:rsidR="00BE6EA9">
              <w:t xml:space="preserve">un 5.5. </w:t>
            </w:r>
            <w:r w:rsidR="00BE6EA9" w:rsidRPr="00422D5B">
              <w:t>apakšpunkts)</w:t>
            </w:r>
            <w:r w:rsidR="00156CFC">
              <w:t>.</w:t>
            </w:r>
          </w:p>
          <w:p w14:paraId="5C0966F2" w14:textId="7CB4525D" w:rsidR="00BD78BA" w:rsidRDefault="00374636" w:rsidP="001F558A">
            <w:pPr>
              <w:ind w:left="141" w:right="142"/>
              <w:jc w:val="both"/>
            </w:pPr>
            <w:r>
              <w:tab/>
              <w:t>Saskaņā ar  Ministru kabineta 2018. gada 17. jūlija noteikumu Nr.421 „Kārtība, kādā veic gadskārtējā valsts budžeta likumā noteiktās apropriācijas izmaiņas” 43. punktu ministrija pieprasījumu apropriācijas pārdalei no programmas „Līdzekļi neparedzētiem gadījumiem” sagatavo kā tiesību akta projektu, ko normatīvajos aktos noteiktajā kārtībā iesniedz izskatīšanai Ministru kabinetā.</w:t>
            </w:r>
          </w:p>
          <w:p w14:paraId="5531DB12" w14:textId="77777777" w:rsidR="00156CFC" w:rsidRDefault="00156CFC" w:rsidP="00E11A22">
            <w:pPr>
              <w:ind w:left="141" w:right="142" w:firstLine="567"/>
              <w:jc w:val="both"/>
            </w:pPr>
          </w:p>
          <w:p w14:paraId="369463A4" w14:textId="77777777" w:rsidR="00E50E9F" w:rsidRDefault="0065105A" w:rsidP="00156CFC">
            <w:pPr>
              <w:ind w:left="141" w:right="142" w:firstLine="567"/>
              <w:jc w:val="both"/>
            </w:pPr>
            <w:r>
              <w:t>Ievērojot minēto</w:t>
            </w:r>
            <w:r w:rsidR="003B38AA">
              <w:t xml:space="preserve">, </w:t>
            </w:r>
            <w:r w:rsidR="00190FB4">
              <w:t>IZM</w:t>
            </w:r>
            <w:r w:rsidR="00B33243" w:rsidRPr="00115792">
              <w:t xml:space="preserve"> ir izstrādājusi</w:t>
            </w:r>
            <w:r w:rsidR="00E50E9F">
              <w:t>:</w:t>
            </w:r>
          </w:p>
          <w:p w14:paraId="3431432E" w14:textId="799A5FC1" w:rsidR="00156CFC" w:rsidRDefault="00E50E9F" w:rsidP="00E50E9F">
            <w:pPr>
              <w:ind w:left="141" w:right="142" w:firstLine="567"/>
              <w:jc w:val="both"/>
            </w:pPr>
            <w:r>
              <w:t xml:space="preserve">(1) </w:t>
            </w:r>
            <w:r w:rsidR="00B33243" w:rsidRPr="00115792">
              <w:t>Ministru kabineta rīkojuma projektu</w:t>
            </w:r>
            <w:r w:rsidR="00B33243">
              <w:t xml:space="preserve"> </w:t>
            </w:r>
            <w:r w:rsidR="00113533">
              <w:t>„</w:t>
            </w:r>
            <w:r w:rsidR="00B911D8">
              <w:t>Par finanšu līdzekļu piešķiršanu no valsts budžeta programmas „Līdzekļi neparedzētiem gadījumiem””</w:t>
            </w:r>
            <w:r w:rsidR="000A1E9A">
              <w:t xml:space="preserve"> (turpmāk – Rīkojuma projekts)</w:t>
            </w:r>
            <w:r w:rsidR="00260175">
              <w:t xml:space="preserve">, </w:t>
            </w:r>
            <w:r w:rsidR="00B911D8">
              <w:t>kas</w:t>
            </w:r>
            <w:r w:rsidR="00260175">
              <w:t xml:space="preserve"> paredz</w:t>
            </w:r>
            <w:r w:rsidR="00374775">
              <w:t xml:space="preserve"> </w:t>
            </w:r>
            <w:r w:rsidR="00B911D8">
              <w:t xml:space="preserve">uzdevumu Finanšu ministrijai no valsts budžeta programmas 02.00.00 „Līdzekļi neparedzētiem </w:t>
            </w:r>
            <w:r w:rsidR="00B911D8">
              <w:lastRenderedPageBreak/>
              <w:t xml:space="preserve">gadījumiem” </w:t>
            </w:r>
            <w:r w:rsidR="00374775">
              <w:t xml:space="preserve">piešķirt </w:t>
            </w:r>
            <w:r w:rsidR="00BC0368">
              <w:t>IZM</w:t>
            </w:r>
            <w:r w:rsidR="00083F1F">
              <w:t xml:space="preserve"> </w:t>
            </w:r>
            <w:r w:rsidR="00156CFC">
              <w:t xml:space="preserve">1 500 000 </w:t>
            </w:r>
            <w:r w:rsidR="00156CFC" w:rsidRPr="00156CFC">
              <w:rPr>
                <w:i/>
              </w:rPr>
              <w:t>euro</w:t>
            </w:r>
            <w:r w:rsidR="00156CFC">
              <w:t>, tai skaitā:</w:t>
            </w:r>
            <w:r>
              <w:t xml:space="preserve"> (a) </w:t>
            </w:r>
            <w:r w:rsidR="00156CFC">
              <w:t xml:space="preserve">900 000 </w:t>
            </w:r>
            <w:r w:rsidR="00156CFC" w:rsidRPr="00156CFC">
              <w:rPr>
                <w:i/>
              </w:rPr>
              <w:t>euro</w:t>
            </w:r>
            <w:r w:rsidR="00156CFC">
              <w:t xml:space="preserve"> pārskaitīšanai LOK valsts galvoto aizdevumu 2021. gada maksājuma daļējai atmaksai, tādējādi nodrošinot saistību daļēju izpildi 2020. gadā;</w:t>
            </w:r>
            <w:r>
              <w:t xml:space="preserve"> (b) </w:t>
            </w:r>
            <w:r w:rsidR="00156CFC">
              <w:t xml:space="preserve">300 000 </w:t>
            </w:r>
            <w:r w:rsidR="00156CFC" w:rsidRPr="00E50E9F">
              <w:rPr>
                <w:i/>
              </w:rPr>
              <w:t>euro</w:t>
            </w:r>
            <w:r w:rsidR="00156CFC">
              <w:t xml:space="preserve"> pārskaitīšanai LaMSF, lai segtu izdevumus, kas saistīti ar 2021. gada FIM pasaules čempionāta motokrosā MXGP klasē posma organizēšanas licences iegādi;</w:t>
            </w:r>
            <w:r>
              <w:t xml:space="preserve"> (c) </w:t>
            </w:r>
            <w:r w:rsidR="00156CFC">
              <w:t xml:space="preserve">300 000 </w:t>
            </w:r>
            <w:r w:rsidR="00156CFC" w:rsidRPr="00E50E9F">
              <w:rPr>
                <w:i/>
              </w:rPr>
              <w:t>euro</w:t>
            </w:r>
            <w:r w:rsidR="00156CFC">
              <w:t xml:space="preserve"> pārskaitīšanai LAF, lai segtu izdevumus, kas saistīti ar 2021. gada FIA Eiropas rallija čempionāta posma organizēšanas licences iegādi.</w:t>
            </w:r>
            <w:r>
              <w:t xml:space="preserve"> Tāpat </w:t>
            </w:r>
            <w:r w:rsidR="00156CFC">
              <w:t>Rīkojuma projekts paredz uzdevumu IZM nodrošin</w:t>
            </w:r>
            <w:r>
              <w:t xml:space="preserve">āt, ka līdz 2020. gada 31. decembrim LOK  izlieto </w:t>
            </w:r>
            <w:r w:rsidR="00156CFC">
              <w:t>valsts budžeta līdzekļus valsts galvoto aizdevumu 2021. gada maksājumiem</w:t>
            </w:r>
            <w:r>
              <w:t xml:space="preserve">, kā arī līdz 2020. gada 31. decembrim </w:t>
            </w:r>
            <w:r w:rsidR="00156CFC">
              <w:t xml:space="preserve"> </w:t>
            </w:r>
            <w:r>
              <w:t xml:space="preserve">LaMSF un LAF </w:t>
            </w:r>
            <w:r w:rsidR="00156CFC">
              <w:t>izlieto valsts b</w:t>
            </w:r>
            <w:r>
              <w:t>udžeta līdzekļus licences iegādei.</w:t>
            </w:r>
          </w:p>
          <w:p w14:paraId="4A2A053D" w14:textId="00968F20" w:rsidR="00E61BB0" w:rsidRPr="00945164" w:rsidRDefault="00E50E9F" w:rsidP="001466FF">
            <w:pPr>
              <w:ind w:left="141" w:right="142" w:firstLine="567"/>
              <w:jc w:val="both"/>
            </w:pPr>
            <w:r>
              <w:t xml:space="preserve">(2) Ministru kabineta sēdes protokollēmuma projektu (turpmāk – Protokollēmuma projekts), kas paredz: (a) atbalstīt IZM priekšlikumu par finanšu resursu 900 000 </w:t>
            </w:r>
            <w:r w:rsidRPr="00E50E9F">
              <w:rPr>
                <w:i/>
              </w:rPr>
              <w:t>euro</w:t>
            </w:r>
            <w:r>
              <w:t xml:space="preserve"> apmērā ietaupījuma, kas 2021.gada valsts budžeta apakšprogrammā 09.23.00 „Valsts ilgtermiņa saistības sportā – dotācija Latvijas Olimpiskajai komitejai (LOK) – valsts galvoto aizdevumu atmaksai” rodas pēc valsts budžeta līdzekļu piešķiršanas LOK valsts galvoto aizdevumu 2021. gada maksājumu daļējai atmaksai 2020. gadā, novirzīšanu IZM pamatfunkciju sporta nozarē izpildes nodrošināšanai; (b) uzdevumu IZM sagatavot un līdz 2021. gada 29. janvārim noteiktā kārtībā izskatīšanai Ministru kabinetā iesniegt Ministru kabineta rīkojuma projektu „Par apropriācijas pārdali starp IZM budžeta programmām un apakšprogrammām”, paredzot apropriācijas pārdali 2021. gadā no IZM budžeta apakšprogrammas 09.23.00 „Valsts ilgtermiņa saistības sportā – dotācija Latvijas Olimpiskajai komitejai (LOK) – valsts galvoto aizdevumu atmaksai” 900 000 </w:t>
            </w:r>
            <w:r w:rsidRPr="00E50E9F">
              <w:rPr>
                <w:i/>
              </w:rPr>
              <w:t>euro</w:t>
            </w:r>
            <w:r>
              <w:t xml:space="preserve"> apmērā uz šādām budžeta apakšprogrammām: [i] 700 000 </w:t>
            </w:r>
            <w:r w:rsidRPr="00E50E9F">
              <w:rPr>
                <w:i/>
              </w:rPr>
              <w:t>euro</w:t>
            </w:r>
            <w:r>
              <w:t xml:space="preserve"> apmērā uz budžeta apakšprogrammu 09.16.00 „Dotācija nacionālās nozīmes starptautisku sporta pasākumu organizēšanai Latvijā” 2021. gadā Latvijā paredzēto nacionālas nozīmes starptautisku sporta sacensību organizēšanas izdevumu segšanai; [ii] 200 000 </w:t>
            </w:r>
            <w:r w:rsidRPr="00E50E9F">
              <w:rPr>
                <w:i/>
              </w:rPr>
              <w:t>euro</w:t>
            </w:r>
            <w:r>
              <w:t xml:space="preserve"> apmērā uz budžeta apakšprogrammu 09.04.00 „Sporta būves” Murjāņu sporta ģimnāzijas sporta bāzes – stadiona skrejceliņu seguma renovācijas pabeigšanai (100 000 </w:t>
            </w:r>
            <w:r w:rsidRPr="001466FF">
              <w:rPr>
                <w:i/>
              </w:rPr>
              <w:t>euro</w:t>
            </w:r>
            <w:r>
              <w:t xml:space="preserve">) un VSIA „Kultūras un sporta centrs „Daugavas stadions”” ledus halles aprīkojuma iegādei (100 000 </w:t>
            </w:r>
            <w:r w:rsidRPr="001466FF">
              <w:rPr>
                <w:i/>
              </w:rPr>
              <w:t>euro</w:t>
            </w:r>
            <w:r>
              <w:t>).</w:t>
            </w:r>
          </w:p>
        </w:tc>
      </w:tr>
      <w:tr w:rsidR="00585B7B" w:rsidRPr="00317B6A" w14:paraId="42AC8649" w14:textId="77777777" w:rsidTr="00DA1547">
        <w:trPr>
          <w:trHeight w:val="476"/>
        </w:trPr>
        <w:tc>
          <w:tcPr>
            <w:tcW w:w="562" w:type="dxa"/>
            <w:tcBorders>
              <w:bottom w:val="single" w:sz="4" w:space="0" w:color="auto"/>
            </w:tcBorders>
          </w:tcPr>
          <w:p w14:paraId="308FAEA2" w14:textId="71AE82FE"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755" w:type="dxa"/>
            <w:tcBorders>
              <w:bottom w:val="single" w:sz="4" w:space="0" w:color="auto"/>
            </w:tcBorders>
          </w:tcPr>
          <w:p w14:paraId="7C6826FC" w14:textId="7EABA1D9" w:rsidR="00643E6C" w:rsidRPr="00317B6A" w:rsidRDefault="00BB3C51" w:rsidP="009B1913">
            <w:pPr>
              <w:ind w:left="101" w:right="142"/>
              <w:jc w:val="both"/>
            </w:pPr>
            <w:r>
              <w:t xml:space="preserve">Rīkojuma </w:t>
            </w:r>
            <w:r w:rsidR="00B73BB9">
              <w:t xml:space="preserve">projektu </w:t>
            </w:r>
            <w:r w:rsidR="001466FF">
              <w:t xml:space="preserve">un Protokollēmuma 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9B1913">
              <w:t xml:space="preserve">LOK attiecībā uz līdzekļu piešķiršanu valsts galvoto aizdevumu </w:t>
            </w:r>
            <w:r w:rsidR="009B1913" w:rsidRPr="009B1913">
              <w:t>2021. gada maksājum</w:t>
            </w:r>
            <w:r w:rsidR="009B1913">
              <w:t>u</w:t>
            </w:r>
            <w:r w:rsidR="009B1913" w:rsidRPr="009B1913">
              <w:t xml:space="preserve"> daļējai </w:t>
            </w:r>
            <w:r w:rsidR="009B1913">
              <w:t>segšanai 2020. gadā.</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4F99CDC5" w:rsidR="00C20F7F" w:rsidRPr="00317B6A" w:rsidRDefault="00EB687E" w:rsidP="001466FF">
            <w:pPr>
              <w:ind w:left="114" w:right="127"/>
              <w:jc w:val="both"/>
            </w:pPr>
            <w:r w:rsidRPr="00EB687E">
              <w:t xml:space="preserve">Rīkojuma projekts </w:t>
            </w:r>
            <w:r w:rsidR="001466FF">
              <w:t xml:space="preserve">un  Protokollēmuma projekts </w:t>
            </w:r>
            <w:r w:rsidRPr="00EB687E">
              <w:t xml:space="preserve">tiešā veidā attiecas uz  budžeta un finanšu politiku. Pastarpināti Rīkojuma projekts </w:t>
            </w:r>
            <w:r w:rsidR="001466FF">
              <w:t xml:space="preserve"> Protokollēmuma projekts </w:t>
            </w:r>
            <w:r w:rsidRPr="00EB687E">
              <w:t>attiecas uz  tūrisma, sporta un brīvā laika politiku (sporta politiku).</w:t>
            </w:r>
          </w:p>
        </w:tc>
      </w:tr>
    </w:tbl>
    <w:p w14:paraId="0D78B04E" w14:textId="6A104C51" w:rsidR="007C4713" w:rsidRDefault="007C4713">
      <w:pPr>
        <w:rPr>
          <w:b/>
          <w:bCs/>
        </w:rPr>
      </w:pPr>
    </w:p>
    <w:p w14:paraId="4E895B22" w14:textId="77777777" w:rsidR="00BD4A5C"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3458C077"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7777777" w:rsidR="00C66A35" w:rsidRPr="00B24229" w:rsidRDefault="00C66A35" w:rsidP="001B2A96">
            <w:pPr>
              <w:ind w:right="127"/>
              <w:jc w:val="center"/>
            </w:pPr>
            <w:r w:rsidRPr="00C3572A">
              <w:t>Projekts šo jomu neskar</w:t>
            </w:r>
          </w:p>
        </w:tc>
      </w:tr>
    </w:tbl>
    <w:p w14:paraId="747F53F0" w14:textId="77777777" w:rsidR="00C66A35" w:rsidRDefault="00C66A35"/>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216"/>
        <w:gridCol w:w="1130"/>
        <w:gridCol w:w="1197"/>
        <w:gridCol w:w="1197"/>
      </w:tblGrid>
      <w:tr w:rsidR="00DA708F" w:rsidRPr="0033617F" w14:paraId="23001469" w14:textId="77777777" w:rsidTr="00D442BA">
        <w:trPr>
          <w:trHeight w:val="361"/>
          <w:jc w:val="center"/>
        </w:trPr>
        <w:tc>
          <w:tcPr>
            <w:tcW w:w="10685"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D442BA">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80" w:type="dxa"/>
            <w:gridSpan w:val="2"/>
            <w:vMerge w:val="restart"/>
            <w:vAlign w:val="center"/>
          </w:tcPr>
          <w:p w14:paraId="22EC0AC1" w14:textId="77777777" w:rsidR="00DA708F" w:rsidRPr="0033617F" w:rsidRDefault="008C2D86" w:rsidP="001B2A96">
            <w:pPr>
              <w:jc w:val="center"/>
              <w:rPr>
                <w:b/>
              </w:rPr>
            </w:pPr>
            <w:r>
              <w:rPr>
                <w:b/>
              </w:rPr>
              <w:t>2020</w:t>
            </w:r>
          </w:p>
        </w:tc>
        <w:tc>
          <w:tcPr>
            <w:tcW w:w="5870"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D442BA">
        <w:trPr>
          <w:jc w:val="center"/>
        </w:trPr>
        <w:tc>
          <w:tcPr>
            <w:tcW w:w="2235" w:type="dxa"/>
            <w:vMerge/>
            <w:vAlign w:val="center"/>
          </w:tcPr>
          <w:p w14:paraId="42C1DC4E" w14:textId="77777777" w:rsidR="00DA708F" w:rsidRPr="0033617F" w:rsidRDefault="00DA708F" w:rsidP="001B2A96">
            <w:pPr>
              <w:jc w:val="center"/>
              <w:rPr>
                <w:b/>
                <w:i/>
              </w:rPr>
            </w:pPr>
          </w:p>
        </w:tc>
        <w:tc>
          <w:tcPr>
            <w:tcW w:w="2580" w:type="dxa"/>
            <w:gridSpan w:val="2"/>
            <w:vMerge/>
            <w:vAlign w:val="center"/>
          </w:tcPr>
          <w:p w14:paraId="222D68FD" w14:textId="77777777" w:rsidR="00DA708F" w:rsidRPr="0033617F" w:rsidRDefault="00DA708F" w:rsidP="001B2A96">
            <w:pPr>
              <w:jc w:val="center"/>
              <w:rPr>
                <w:b/>
                <w:i/>
              </w:rPr>
            </w:pPr>
          </w:p>
        </w:tc>
        <w:tc>
          <w:tcPr>
            <w:tcW w:w="2346"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D442BA">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 xml:space="preserve">saskaņā ar valsts budžetu </w:t>
            </w:r>
            <w:r w:rsidRPr="003350F2">
              <w:lastRenderedPageBreak/>
              <w:t>kārtējam gadam</w:t>
            </w:r>
          </w:p>
        </w:tc>
        <w:tc>
          <w:tcPr>
            <w:tcW w:w="1448" w:type="dxa"/>
            <w:vAlign w:val="center"/>
          </w:tcPr>
          <w:p w14:paraId="5FDBDFA1" w14:textId="4989E7F1" w:rsidR="00265934" w:rsidRPr="0033617F" w:rsidRDefault="00265934" w:rsidP="00265934">
            <w:pPr>
              <w:jc w:val="center"/>
              <w:rPr>
                <w:b/>
                <w:i/>
              </w:rPr>
            </w:pPr>
            <w:r w:rsidRPr="003350F2">
              <w:lastRenderedPageBreak/>
              <w:t xml:space="preserve">izmaiņas kārtējā gadā, salīdzinot ar </w:t>
            </w:r>
            <w:r w:rsidRPr="003350F2">
              <w:lastRenderedPageBreak/>
              <w:t>budžetu kārtējam gadam</w:t>
            </w:r>
          </w:p>
        </w:tc>
        <w:tc>
          <w:tcPr>
            <w:tcW w:w="1130" w:type="dxa"/>
            <w:vAlign w:val="center"/>
          </w:tcPr>
          <w:p w14:paraId="111F124F" w14:textId="240B02E7" w:rsidR="00265934" w:rsidRPr="00183338" w:rsidRDefault="00265934" w:rsidP="00265934">
            <w:pPr>
              <w:jc w:val="center"/>
            </w:pPr>
            <w:r w:rsidRPr="003350F2">
              <w:lastRenderedPageBreak/>
              <w:t xml:space="preserve">saskaņā ar vidēja termiņa </w:t>
            </w:r>
            <w:r w:rsidRPr="003350F2">
              <w:lastRenderedPageBreak/>
              <w:t>budžeta ietvaru</w:t>
            </w:r>
          </w:p>
        </w:tc>
        <w:tc>
          <w:tcPr>
            <w:tcW w:w="1216" w:type="dxa"/>
            <w:vAlign w:val="center"/>
          </w:tcPr>
          <w:p w14:paraId="6E599D60" w14:textId="77777777" w:rsidR="00265934" w:rsidRPr="003350F2" w:rsidRDefault="00265934" w:rsidP="00265934">
            <w:pPr>
              <w:jc w:val="center"/>
            </w:pPr>
            <w:r w:rsidRPr="003350F2">
              <w:lastRenderedPageBreak/>
              <w:t xml:space="preserve">izmaiņas, salīdzinot ar vidēja </w:t>
            </w:r>
            <w:r w:rsidRPr="003350F2">
              <w:lastRenderedPageBreak/>
              <w:t>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lastRenderedPageBreak/>
              <w:t xml:space="preserve">saskaņā ar vidēja termiņa </w:t>
            </w:r>
            <w:r w:rsidRPr="003350F2">
              <w:lastRenderedPageBreak/>
              <w:t>budžeta ietvaru</w:t>
            </w:r>
          </w:p>
        </w:tc>
        <w:tc>
          <w:tcPr>
            <w:tcW w:w="1197" w:type="dxa"/>
            <w:vAlign w:val="center"/>
          </w:tcPr>
          <w:p w14:paraId="12EF6955" w14:textId="77777777" w:rsidR="00265934" w:rsidRPr="003350F2" w:rsidRDefault="00265934" w:rsidP="00265934">
            <w:pPr>
              <w:jc w:val="center"/>
            </w:pPr>
            <w:r w:rsidRPr="003350F2">
              <w:lastRenderedPageBreak/>
              <w:t xml:space="preserve">izmaiņas, salīdzinot ar vidēja </w:t>
            </w:r>
            <w:r w:rsidRPr="003350F2">
              <w:lastRenderedPageBreak/>
              <w:t xml:space="preserve">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lastRenderedPageBreak/>
              <w:t xml:space="preserve">izmaiņas, salīdzinot ar vidēja </w:t>
            </w:r>
            <w:r w:rsidRPr="003350F2">
              <w:lastRenderedPageBreak/>
              <w:t xml:space="preserve">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D442BA">
        <w:trPr>
          <w:jc w:val="center"/>
        </w:trPr>
        <w:tc>
          <w:tcPr>
            <w:tcW w:w="2235" w:type="dxa"/>
            <w:vAlign w:val="center"/>
          </w:tcPr>
          <w:p w14:paraId="02288EDF" w14:textId="77777777" w:rsidR="00DA708F" w:rsidRPr="0033617F" w:rsidRDefault="00DA708F" w:rsidP="001B2A96">
            <w:pPr>
              <w:jc w:val="center"/>
              <w:rPr>
                <w:bCs/>
              </w:rPr>
            </w:pPr>
            <w:r w:rsidRPr="0033617F">
              <w:rPr>
                <w:bCs/>
              </w:rPr>
              <w:lastRenderedPageBreak/>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4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216"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D442BA">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4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216"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1466FF" w:rsidRPr="0033617F" w14:paraId="0FB39F8E" w14:textId="77777777" w:rsidTr="00D442BA">
        <w:trPr>
          <w:jc w:val="center"/>
        </w:trPr>
        <w:tc>
          <w:tcPr>
            <w:tcW w:w="2235" w:type="dxa"/>
          </w:tcPr>
          <w:p w14:paraId="1DD1B4A3" w14:textId="77777777" w:rsidR="001466FF" w:rsidRPr="0033617F" w:rsidRDefault="001466FF" w:rsidP="001466FF">
            <w:pPr>
              <w:rPr>
                <w:i/>
              </w:rPr>
            </w:pPr>
            <w:r w:rsidRPr="0033617F">
              <w:t>1.1. valsts pamatbudžets, tai skaitā ieņēmumi no maksas pakalpojumiem un citi pašu ieņēmumi</w:t>
            </w:r>
          </w:p>
        </w:tc>
        <w:tc>
          <w:tcPr>
            <w:tcW w:w="1132" w:type="dxa"/>
          </w:tcPr>
          <w:p w14:paraId="110BA630" w14:textId="5429174A" w:rsidR="001466FF" w:rsidRPr="0033617F" w:rsidRDefault="001466FF" w:rsidP="001466FF">
            <w:pPr>
              <w:jc w:val="center"/>
              <w:rPr>
                <w:i/>
              </w:rPr>
            </w:pPr>
            <w:r w:rsidRPr="004B2478">
              <w:rPr>
                <w:i/>
              </w:rPr>
              <w:t>0</w:t>
            </w:r>
          </w:p>
        </w:tc>
        <w:tc>
          <w:tcPr>
            <w:tcW w:w="1448" w:type="dxa"/>
          </w:tcPr>
          <w:p w14:paraId="06F3322B" w14:textId="7771E0BB" w:rsidR="001466FF" w:rsidRPr="0033617F" w:rsidRDefault="001466FF" w:rsidP="001466FF">
            <w:pPr>
              <w:jc w:val="center"/>
              <w:rPr>
                <w:i/>
              </w:rPr>
            </w:pPr>
            <w:r>
              <w:rPr>
                <w:i/>
              </w:rPr>
              <w:t>0</w:t>
            </w:r>
          </w:p>
        </w:tc>
        <w:tc>
          <w:tcPr>
            <w:tcW w:w="1130" w:type="dxa"/>
          </w:tcPr>
          <w:p w14:paraId="3AD84DF9" w14:textId="12881797" w:rsidR="001466FF" w:rsidRPr="0033617F" w:rsidRDefault="001466FF" w:rsidP="001466FF">
            <w:pPr>
              <w:jc w:val="center"/>
              <w:rPr>
                <w:i/>
              </w:rPr>
            </w:pPr>
            <w:r w:rsidRPr="00317B6A">
              <w:rPr>
                <w:i/>
              </w:rPr>
              <w:t>0</w:t>
            </w:r>
          </w:p>
        </w:tc>
        <w:tc>
          <w:tcPr>
            <w:tcW w:w="1216" w:type="dxa"/>
          </w:tcPr>
          <w:p w14:paraId="173425B2" w14:textId="09FDBDB9" w:rsidR="001466FF" w:rsidRPr="0033617F" w:rsidRDefault="001466FF" w:rsidP="001466FF">
            <w:pPr>
              <w:jc w:val="center"/>
              <w:rPr>
                <w:i/>
              </w:rPr>
            </w:pPr>
            <w:r w:rsidRPr="00317B6A">
              <w:rPr>
                <w:i/>
              </w:rPr>
              <w:t>0</w:t>
            </w:r>
          </w:p>
        </w:tc>
        <w:tc>
          <w:tcPr>
            <w:tcW w:w="1130" w:type="dxa"/>
          </w:tcPr>
          <w:p w14:paraId="4696E825" w14:textId="666408B8" w:rsidR="001466FF" w:rsidRPr="0033617F" w:rsidRDefault="001466FF" w:rsidP="001466FF">
            <w:pPr>
              <w:jc w:val="center"/>
              <w:rPr>
                <w:i/>
              </w:rPr>
            </w:pPr>
            <w:r w:rsidRPr="00317B6A">
              <w:rPr>
                <w:i/>
              </w:rPr>
              <w:t>0</w:t>
            </w:r>
          </w:p>
        </w:tc>
        <w:tc>
          <w:tcPr>
            <w:tcW w:w="1197" w:type="dxa"/>
          </w:tcPr>
          <w:p w14:paraId="26549C0C" w14:textId="26AF629F" w:rsidR="001466FF" w:rsidRPr="0033617F" w:rsidRDefault="001466FF" w:rsidP="001466FF">
            <w:pPr>
              <w:jc w:val="center"/>
              <w:rPr>
                <w:i/>
              </w:rPr>
            </w:pPr>
            <w:r>
              <w:rPr>
                <w:i/>
              </w:rPr>
              <w:t>0</w:t>
            </w:r>
          </w:p>
        </w:tc>
        <w:tc>
          <w:tcPr>
            <w:tcW w:w="1197" w:type="dxa"/>
          </w:tcPr>
          <w:p w14:paraId="16F35293" w14:textId="31673731" w:rsidR="001466FF" w:rsidRPr="0033617F" w:rsidRDefault="001466FF" w:rsidP="001466FF">
            <w:pPr>
              <w:jc w:val="center"/>
              <w:rPr>
                <w:i/>
              </w:rPr>
            </w:pPr>
            <w:r>
              <w:rPr>
                <w:i/>
              </w:rPr>
              <w:t>0</w:t>
            </w:r>
          </w:p>
        </w:tc>
      </w:tr>
      <w:tr w:rsidR="001466FF" w:rsidRPr="0033617F" w14:paraId="3FD3E7F1" w14:textId="77777777" w:rsidTr="00D442BA">
        <w:trPr>
          <w:jc w:val="center"/>
        </w:trPr>
        <w:tc>
          <w:tcPr>
            <w:tcW w:w="2235" w:type="dxa"/>
          </w:tcPr>
          <w:p w14:paraId="78FCCF5E" w14:textId="77777777" w:rsidR="001466FF" w:rsidRPr="0033617F" w:rsidRDefault="001466FF" w:rsidP="001466FF">
            <w:pPr>
              <w:rPr>
                <w:i/>
              </w:rPr>
            </w:pPr>
            <w:r w:rsidRPr="0033617F">
              <w:t>1.2. valsts speciālais budžets</w:t>
            </w:r>
          </w:p>
        </w:tc>
        <w:tc>
          <w:tcPr>
            <w:tcW w:w="1132" w:type="dxa"/>
          </w:tcPr>
          <w:p w14:paraId="15AC3F9D" w14:textId="77777777" w:rsidR="001466FF" w:rsidRPr="0033617F" w:rsidRDefault="001466FF" w:rsidP="001466FF">
            <w:pPr>
              <w:jc w:val="center"/>
            </w:pPr>
          </w:p>
        </w:tc>
        <w:tc>
          <w:tcPr>
            <w:tcW w:w="1448" w:type="dxa"/>
          </w:tcPr>
          <w:p w14:paraId="0C112442" w14:textId="77777777" w:rsidR="001466FF" w:rsidRPr="0033617F" w:rsidRDefault="001466FF" w:rsidP="001466FF">
            <w:pPr>
              <w:jc w:val="center"/>
            </w:pPr>
          </w:p>
        </w:tc>
        <w:tc>
          <w:tcPr>
            <w:tcW w:w="1130" w:type="dxa"/>
          </w:tcPr>
          <w:p w14:paraId="08A8B0A0" w14:textId="77777777" w:rsidR="001466FF" w:rsidRPr="0033617F" w:rsidRDefault="001466FF" w:rsidP="001466FF">
            <w:pPr>
              <w:jc w:val="center"/>
            </w:pPr>
          </w:p>
        </w:tc>
        <w:tc>
          <w:tcPr>
            <w:tcW w:w="1216" w:type="dxa"/>
          </w:tcPr>
          <w:p w14:paraId="4A8CA9E3" w14:textId="77777777" w:rsidR="001466FF" w:rsidRPr="0033617F" w:rsidRDefault="001466FF" w:rsidP="001466FF">
            <w:pPr>
              <w:jc w:val="center"/>
            </w:pPr>
          </w:p>
        </w:tc>
        <w:tc>
          <w:tcPr>
            <w:tcW w:w="1130" w:type="dxa"/>
          </w:tcPr>
          <w:p w14:paraId="115E5969" w14:textId="77777777" w:rsidR="001466FF" w:rsidRPr="0033617F" w:rsidRDefault="001466FF" w:rsidP="001466FF">
            <w:pPr>
              <w:jc w:val="center"/>
            </w:pPr>
          </w:p>
        </w:tc>
        <w:tc>
          <w:tcPr>
            <w:tcW w:w="1197" w:type="dxa"/>
          </w:tcPr>
          <w:p w14:paraId="6B98D2DB" w14:textId="77777777" w:rsidR="001466FF" w:rsidRPr="0033617F" w:rsidRDefault="001466FF" w:rsidP="001466FF">
            <w:pPr>
              <w:jc w:val="center"/>
            </w:pPr>
          </w:p>
        </w:tc>
        <w:tc>
          <w:tcPr>
            <w:tcW w:w="1197" w:type="dxa"/>
          </w:tcPr>
          <w:p w14:paraId="60DE00DC" w14:textId="77777777" w:rsidR="001466FF" w:rsidRPr="0033617F" w:rsidRDefault="001466FF" w:rsidP="001466FF">
            <w:pPr>
              <w:jc w:val="center"/>
            </w:pPr>
          </w:p>
        </w:tc>
      </w:tr>
      <w:tr w:rsidR="001466FF" w:rsidRPr="0033617F" w14:paraId="3BF23EE2" w14:textId="77777777" w:rsidTr="00D442BA">
        <w:trPr>
          <w:jc w:val="center"/>
        </w:trPr>
        <w:tc>
          <w:tcPr>
            <w:tcW w:w="2235" w:type="dxa"/>
          </w:tcPr>
          <w:p w14:paraId="3F75D13B" w14:textId="77777777" w:rsidR="001466FF" w:rsidRPr="0033617F" w:rsidRDefault="001466FF" w:rsidP="001466FF">
            <w:pPr>
              <w:rPr>
                <w:i/>
              </w:rPr>
            </w:pPr>
            <w:r w:rsidRPr="0033617F">
              <w:t>1.3. pašvaldību budžets</w:t>
            </w:r>
          </w:p>
        </w:tc>
        <w:tc>
          <w:tcPr>
            <w:tcW w:w="1132" w:type="dxa"/>
          </w:tcPr>
          <w:p w14:paraId="25E8A59E" w14:textId="77777777" w:rsidR="001466FF" w:rsidRPr="0033617F" w:rsidRDefault="001466FF" w:rsidP="001466FF">
            <w:pPr>
              <w:jc w:val="center"/>
            </w:pPr>
          </w:p>
        </w:tc>
        <w:tc>
          <w:tcPr>
            <w:tcW w:w="1448" w:type="dxa"/>
          </w:tcPr>
          <w:p w14:paraId="6926686D" w14:textId="77777777" w:rsidR="001466FF" w:rsidRPr="0033617F" w:rsidRDefault="001466FF" w:rsidP="001466FF">
            <w:pPr>
              <w:jc w:val="center"/>
            </w:pPr>
          </w:p>
        </w:tc>
        <w:tc>
          <w:tcPr>
            <w:tcW w:w="1130" w:type="dxa"/>
          </w:tcPr>
          <w:p w14:paraId="01810920" w14:textId="77777777" w:rsidR="001466FF" w:rsidRPr="0033617F" w:rsidRDefault="001466FF" w:rsidP="001466FF">
            <w:pPr>
              <w:jc w:val="center"/>
            </w:pPr>
          </w:p>
        </w:tc>
        <w:tc>
          <w:tcPr>
            <w:tcW w:w="1216" w:type="dxa"/>
          </w:tcPr>
          <w:p w14:paraId="4E47B6D6" w14:textId="77777777" w:rsidR="001466FF" w:rsidRPr="0033617F" w:rsidRDefault="001466FF" w:rsidP="001466FF">
            <w:pPr>
              <w:jc w:val="center"/>
            </w:pPr>
          </w:p>
        </w:tc>
        <w:tc>
          <w:tcPr>
            <w:tcW w:w="1130" w:type="dxa"/>
          </w:tcPr>
          <w:p w14:paraId="303E2203" w14:textId="77777777" w:rsidR="001466FF" w:rsidRPr="0033617F" w:rsidRDefault="001466FF" w:rsidP="001466FF">
            <w:pPr>
              <w:jc w:val="center"/>
            </w:pPr>
          </w:p>
        </w:tc>
        <w:tc>
          <w:tcPr>
            <w:tcW w:w="1197" w:type="dxa"/>
          </w:tcPr>
          <w:p w14:paraId="5AAB8C1A" w14:textId="77777777" w:rsidR="001466FF" w:rsidRPr="0033617F" w:rsidRDefault="001466FF" w:rsidP="001466FF">
            <w:pPr>
              <w:jc w:val="center"/>
            </w:pPr>
          </w:p>
        </w:tc>
        <w:tc>
          <w:tcPr>
            <w:tcW w:w="1197" w:type="dxa"/>
          </w:tcPr>
          <w:p w14:paraId="022AB86F" w14:textId="77777777" w:rsidR="001466FF" w:rsidRPr="0033617F" w:rsidRDefault="001466FF" w:rsidP="001466FF">
            <w:pPr>
              <w:jc w:val="center"/>
            </w:pPr>
          </w:p>
        </w:tc>
      </w:tr>
      <w:tr w:rsidR="001466FF" w:rsidRPr="0033617F" w14:paraId="2BFA35C4" w14:textId="77777777" w:rsidTr="00D442BA">
        <w:trPr>
          <w:jc w:val="center"/>
        </w:trPr>
        <w:tc>
          <w:tcPr>
            <w:tcW w:w="2235" w:type="dxa"/>
          </w:tcPr>
          <w:p w14:paraId="576345A9" w14:textId="77777777" w:rsidR="001466FF" w:rsidRPr="0033617F" w:rsidRDefault="001466FF" w:rsidP="001466FF">
            <w:r w:rsidRPr="0033617F">
              <w:t>2. Budžeta izdevumi:</w:t>
            </w:r>
          </w:p>
        </w:tc>
        <w:tc>
          <w:tcPr>
            <w:tcW w:w="1132" w:type="dxa"/>
          </w:tcPr>
          <w:p w14:paraId="167441E8" w14:textId="77777777" w:rsidR="001466FF" w:rsidRPr="004B2478" w:rsidRDefault="001466FF" w:rsidP="001466FF">
            <w:pPr>
              <w:jc w:val="center"/>
              <w:rPr>
                <w:b/>
              </w:rPr>
            </w:pPr>
            <w:r w:rsidRPr="004B2478">
              <w:rPr>
                <w:b/>
              </w:rPr>
              <w:t>0</w:t>
            </w:r>
          </w:p>
        </w:tc>
        <w:tc>
          <w:tcPr>
            <w:tcW w:w="1448" w:type="dxa"/>
          </w:tcPr>
          <w:p w14:paraId="05112F23" w14:textId="43D171E6" w:rsidR="001466FF" w:rsidRPr="004B2478" w:rsidRDefault="001466FF" w:rsidP="001466FF">
            <w:pPr>
              <w:jc w:val="center"/>
              <w:rPr>
                <w:b/>
              </w:rPr>
            </w:pPr>
            <w:r>
              <w:rPr>
                <w:b/>
              </w:rPr>
              <w:t>1 500 000</w:t>
            </w:r>
          </w:p>
        </w:tc>
        <w:tc>
          <w:tcPr>
            <w:tcW w:w="1130" w:type="dxa"/>
          </w:tcPr>
          <w:p w14:paraId="7F49FA9F" w14:textId="77777777" w:rsidR="001466FF" w:rsidRPr="00317B6A" w:rsidRDefault="001466FF" w:rsidP="001466FF">
            <w:pPr>
              <w:jc w:val="center"/>
              <w:rPr>
                <w:b/>
              </w:rPr>
            </w:pPr>
            <w:r w:rsidRPr="00317B6A">
              <w:rPr>
                <w:b/>
              </w:rPr>
              <w:t>0</w:t>
            </w:r>
          </w:p>
        </w:tc>
        <w:tc>
          <w:tcPr>
            <w:tcW w:w="1216" w:type="dxa"/>
          </w:tcPr>
          <w:p w14:paraId="5420ACB5" w14:textId="77777777" w:rsidR="001466FF" w:rsidRPr="00317B6A" w:rsidRDefault="001466FF" w:rsidP="001466FF">
            <w:pPr>
              <w:jc w:val="center"/>
              <w:rPr>
                <w:b/>
              </w:rPr>
            </w:pPr>
            <w:r w:rsidRPr="00317B6A">
              <w:rPr>
                <w:b/>
              </w:rPr>
              <w:t>0</w:t>
            </w:r>
          </w:p>
        </w:tc>
        <w:tc>
          <w:tcPr>
            <w:tcW w:w="1130" w:type="dxa"/>
          </w:tcPr>
          <w:p w14:paraId="048E7AD8" w14:textId="77777777" w:rsidR="001466FF" w:rsidRPr="00317B6A" w:rsidRDefault="001466FF" w:rsidP="001466FF">
            <w:pPr>
              <w:jc w:val="center"/>
              <w:rPr>
                <w:b/>
              </w:rPr>
            </w:pPr>
            <w:r w:rsidRPr="00317B6A">
              <w:rPr>
                <w:b/>
              </w:rPr>
              <w:t>0</w:t>
            </w:r>
          </w:p>
        </w:tc>
        <w:tc>
          <w:tcPr>
            <w:tcW w:w="1197" w:type="dxa"/>
          </w:tcPr>
          <w:p w14:paraId="690B50D6" w14:textId="77777777" w:rsidR="001466FF" w:rsidRPr="00317B6A" w:rsidRDefault="001466FF" w:rsidP="001466FF">
            <w:pPr>
              <w:jc w:val="center"/>
              <w:rPr>
                <w:b/>
              </w:rPr>
            </w:pPr>
            <w:r>
              <w:rPr>
                <w:b/>
              </w:rPr>
              <w:t>0</w:t>
            </w:r>
          </w:p>
        </w:tc>
        <w:tc>
          <w:tcPr>
            <w:tcW w:w="1197" w:type="dxa"/>
          </w:tcPr>
          <w:p w14:paraId="72290D90" w14:textId="77777777" w:rsidR="001466FF" w:rsidRPr="00317B6A" w:rsidRDefault="001466FF" w:rsidP="001466FF">
            <w:pPr>
              <w:jc w:val="center"/>
              <w:rPr>
                <w:b/>
              </w:rPr>
            </w:pPr>
            <w:r>
              <w:rPr>
                <w:b/>
              </w:rPr>
              <w:t>0</w:t>
            </w:r>
          </w:p>
        </w:tc>
      </w:tr>
      <w:tr w:rsidR="001466FF" w:rsidRPr="0033617F" w14:paraId="4725DAAC" w14:textId="77777777" w:rsidTr="00D442BA">
        <w:trPr>
          <w:jc w:val="center"/>
        </w:trPr>
        <w:tc>
          <w:tcPr>
            <w:tcW w:w="2235" w:type="dxa"/>
          </w:tcPr>
          <w:p w14:paraId="38ED5BC6" w14:textId="77777777" w:rsidR="001466FF" w:rsidRPr="0033617F" w:rsidRDefault="001466FF" w:rsidP="001466FF">
            <w:r w:rsidRPr="0033617F">
              <w:t>2.1. valsts pamatbudžets</w:t>
            </w:r>
          </w:p>
        </w:tc>
        <w:tc>
          <w:tcPr>
            <w:tcW w:w="1132" w:type="dxa"/>
          </w:tcPr>
          <w:p w14:paraId="04E67DEB" w14:textId="77777777" w:rsidR="001466FF" w:rsidRPr="004B2478" w:rsidRDefault="001466FF" w:rsidP="001466FF">
            <w:pPr>
              <w:jc w:val="center"/>
              <w:rPr>
                <w:i/>
              </w:rPr>
            </w:pPr>
            <w:r w:rsidRPr="004B2478">
              <w:rPr>
                <w:i/>
              </w:rPr>
              <w:t>0</w:t>
            </w:r>
          </w:p>
        </w:tc>
        <w:tc>
          <w:tcPr>
            <w:tcW w:w="1448" w:type="dxa"/>
          </w:tcPr>
          <w:p w14:paraId="197962AF" w14:textId="111B4698" w:rsidR="001466FF" w:rsidRPr="004B2478" w:rsidRDefault="001466FF" w:rsidP="001466FF">
            <w:pPr>
              <w:jc w:val="center"/>
              <w:rPr>
                <w:i/>
              </w:rPr>
            </w:pPr>
            <w:r>
              <w:rPr>
                <w:i/>
              </w:rPr>
              <w:t>1 500 000</w:t>
            </w:r>
          </w:p>
        </w:tc>
        <w:tc>
          <w:tcPr>
            <w:tcW w:w="1130" w:type="dxa"/>
          </w:tcPr>
          <w:p w14:paraId="60CBA3E5" w14:textId="77777777" w:rsidR="001466FF" w:rsidRPr="00317B6A" w:rsidRDefault="001466FF" w:rsidP="001466FF">
            <w:pPr>
              <w:jc w:val="center"/>
              <w:rPr>
                <w:i/>
              </w:rPr>
            </w:pPr>
            <w:r w:rsidRPr="00317B6A">
              <w:rPr>
                <w:i/>
              </w:rPr>
              <w:t>0</w:t>
            </w:r>
          </w:p>
        </w:tc>
        <w:tc>
          <w:tcPr>
            <w:tcW w:w="1216" w:type="dxa"/>
          </w:tcPr>
          <w:p w14:paraId="7F5B7D9A" w14:textId="77777777" w:rsidR="001466FF" w:rsidRPr="00317B6A" w:rsidRDefault="001466FF" w:rsidP="001466FF">
            <w:pPr>
              <w:jc w:val="center"/>
              <w:rPr>
                <w:i/>
              </w:rPr>
            </w:pPr>
            <w:r w:rsidRPr="00317B6A">
              <w:rPr>
                <w:i/>
              </w:rPr>
              <w:t>0</w:t>
            </w:r>
          </w:p>
        </w:tc>
        <w:tc>
          <w:tcPr>
            <w:tcW w:w="1130" w:type="dxa"/>
          </w:tcPr>
          <w:p w14:paraId="73EE6EFC" w14:textId="77777777" w:rsidR="001466FF" w:rsidRPr="00317B6A" w:rsidRDefault="001466FF" w:rsidP="001466FF">
            <w:pPr>
              <w:jc w:val="center"/>
              <w:rPr>
                <w:i/>
              </w:rPr>
            </w:pPr>
            <w:r w:rsidRPr="00317B6A">
              <w:rPr>
                <w:i/>
              </w:rPr>
              <w:t>0</w:t>
            </w:r>
          </w:p>
        </w:tc>
        <w:tc>
          <w:tcPr>
            <w:tcW w:w="1197" w:type="dxa"/>
          </w:tcPr>
          <w:p w14:paraId="1D24A512" w14:textId="77777777" w:rsidR="001466FF" w:rsidRPr="00317B6A" w:rsidRDefault="001466FF" w:rsidP="001466FF">
            <w:pPr>
              <w:jc w:val="center"/>
              <w:rPr>
                <w:i/>
              </w:rPr>
            </w:pPr>
            <w:r>
              <w:rPr>
                <w:i/>
              </w:rPr>
              <w:t>0</w:t>
            </w:r>
          </w:p>
        </w:tc>
        <w:tc>
          <w:tcPr>
            <w:tcW w:w="1197" w:type="dxa"/>
          </w:tcPr>
          <w:p w14:paraId="21DD7031" w14:textId="77777777" w:rsidR="001466FF" w:rsidRPr="00317B6A" w:rsidRDefault="001466FF" w:rsidP="001466FF">
            <w:pPr>
              <w:jc w:val="center"/>
              <w:rPr>
                <w:i/>
              </w:rPr>
            </w:pPr>
            <w:r>
              <w:rPr>
                <w:i/>
              </w:rPr>
              <w:t>0</w:t>
            </w:r>
          </w:p>
        </w:tc>
      </w:tr>
      <w:tr w:rsidR="001466FF" w:rsidRPr="0033617F" w14:paraId="5715E9BE" w14:textId="77777777" w:rsidTr="00D442BA">
        <w:trPr>
          <w:jc w:val="center"/>
        </w:trPr>
        <w:tc>
          <w:tcPr>
            <w:tcW w:w="2235" w:type="dxa"/>
          </w:tcPr>
          <w:p w14:paraId="1242CE48" w14:textId="77777777" w:rsidR="001466FF" w:rsidRPr="0033617F" w:rsidRDefault="001466FF" w:rsidP="001466FF">
            <w:r w:rsidRPr="0033617F">
              <w:t>2.2. valsts speciālais budžets</w:t>
            </w:r>
          </w:p>
        </w:tc>
        <w:tc>
          <w:tcPr>
            <w:tcW w:w="1132" w:type="dxa"/>
          </w:tcPr>
          <w:p w14:paraId="27F052CF" w14:textId="77777777" w:rsidR="001466FF" w:rsidRPr="004B2478" w:rsidRDefault="001466FF" w:rsidP="001466FF">
            <w:pPr>
              <w:jc w:val="center"/>
            </w:pPr>
          </w:p>
        </w:tc>
        <w:tc>
          <w:tcPr>
            <w:tcW w:w="1448" w:type="dxa"/>
          </w:tcPr>
          <w:p w14:paraId="49A5A0F2" w14:textId="77777777" w:rsidR="001466FF" w:rsidRPr="004B2478" w:rsidRDefault="001466FF" w:rsidP="001466FF">
            <w:pPr>
              <w:jc w:val="center"/>
            </w:pPr>
          </w:p>
        </w:tc>
        <w:tc>
          <w:tcPr>
            <w:tcW w:w="1130" w:type="dxa"/>
          </w:tcPr>
          <w:p w14:paraId="721C4445" w14:textId="77777777" w:rsidR="001466FF" w:rsidRPr="00317B6A" w:rsidRDefault="001466FF" w:rsidP="001466FF">
            <w:pPr>
              <w:jc w:val="center"/>
            </w:pPr>
          </w:p>
        </w:tc>
        <w:tc>
          <w:tcPr>
            <w:tcW w:w="1216" w:type="dxa"/>
          </w:tcPr>
          <w:p w14:paraId="4173FB89" w14:textId="77777777" w:rsidR="001466FF" w:rsidRPr="00317B6A" w:rsidRDefault="001466FF" w:rsidP="001466FF">
            <w:pPr>
              <w:jc w:val="center"/>
            </w:pPr>
          </w:p>
        </w:tc>
        <w:tc>
          <w:tcPr>
            <w:tcW w:w="1130" w:type="dxa"/>
          </w:tcPr>
          <w:p w14:paraId="198582F9" w14:textId="77777777" w:rsidR="001466FF" w:rsidRPr="00317B6A" w:rsidRDefault="001466FF" w:rsidP="001466FF">
            <w:pPr>
              <w:jc w:val="center"/>
            </w:pPr>
          </w:p>
        </w:tc>
        <w:tc>
          <w:tcPr>
            <w:tcW w:w="1197" w:type="dxa"/>
          </w:tcPr>
          <w:p w14:paraId="31FE59E2" w14:textId="77777777" w:rsidR="001466FF" w:rsidRPr="00317B6A" w:rsidRDefault="001466FF" w:rsidP="001466FF">
            <w:pPr>
              <w:jc w:val="center"/>
            </w:pPr>
          </w:p>
        </w:tc>
        <w:tc>
          <w:tcPr>
            <w:tcW w:w="1197" w:type="dxa"/>
          </w:tcPr>
          <w:p w14:paraId="05CAFB43" w14:textId="77777777" w:rsidR="001466FF" w:rsidRPr="00317B6A" w:rsidRDefault="001466FF" w:rsidP="001466FF">
            <w:pPr>
              <w:jc w:val="center"/>
            </w:pPr>
          </w:p>
        </w:tc>
      </w:tr>
      <w:tr w:rsidR="001466FF" w:rsidRPr="0033617F" w14:paraId="4668E250" w14:textId="77777777" w:rsidTr="00D442BA">
        <w:trPr>
          <w:jc w:val="center"/>
        </w:trPr>
        <w:tc>
          <w:tcPr>
            <w:tcW w:w="2235" w:type="dxa"/>
          </w:tcPr>
          <w:p w14:paraId="7EB504E5" w14:textId="77777777" w:rsidR="001466FF" w:rsidRPr="0033617F" w:rsidRDefault="001466FF" w:rsidP="001466FF">
            <w:r w:rsidRPr="0033617F">
              <w:t xml:space="preserve">2.3. pašvaldību budžets </w:t>
            </w:r>
          </w:p>
        </w:tc>
        <w:tc>
          <w:tcPr>
            <w:tcW w:w="1132" w:type="dxa"/>
          </w:tcPr>
          <w:p w14:paraId="0189D475" w14:textId="77777777" w:rsidR="001466FF" w:rsidRPr="004B2478" w:rsidRDefault="001466FF" w:rsidP="001466FF">
            <w:pPr>
              <w:jc w:val="center"/>
            </w:pPr>
          </w:p>
        </w:tc>
        <w:tc>
          <w:tcPr>
            <w:tcW w:w="1448" w:type="dxa"/>
          </w:tcPr>
          <w:p w14:paraId="1FA84B5F" w14:textId="77777777" w:rsidR="001466FF" w:rsidRPr="004B2478" w:rsidRDefault="001466FF" w:rsidP="001466FF">
            <w:pPr>
              <w:jc w:val="center"/>
            </w:pPr>
          </w:p>
        </w:tc>
        <w:tc>
          <w:tcPr>
            <w:tcW w:w="1130" w:type="dxa"/>
          </w:tcPr>
          <w:p w14:paraId="16603E34" w14:textId="77777777" w:rsidR="001466FF" w:rsidRPr="00317B6A" w:rsidRDefault="001466FF" w:rsidP="001466FF">
            <w:pPr>
              <w:jc w:val="center"/>
            </w:pPr>
          </w:p>
        </w:tc>
        <w:tc>
          <w:tcPr>
            <w:tcW w:w="1216" w:type="dxa"/>
          </w:tcPr>
          <w:p w14:paraId="053F02D6" w14:textId="77777777" w:rsidR="001466FF" w:rsidRPr="00317B6A" w:rsidRDefault="001466FF" w:rsidP="001466FF">
            <w:pPr>
              <w:jc w:val="center"/>
            </w:pPr>
          </w:p>
        </w:tc>
        <w:tc>
          <w:tcPr>
            <w:tcW w:w="1130" w:type="dxa"/>
          </w:tcPr>
          <w:p w14:paraId="5D5C6E78" w14:textId="77777777" w:rsidR="001466FF" w:rsidRPr="00317B6A" w:rsidRDefault="001466FF" w:rsidP="001466FF">
            <w:pPr>
              <w:jc w:val="center"/>
            </w:pPr>
          </w:p>
        </w:tc>
        <w:tc>
          <w:tcPr>
            <w:tcW w:w="1197" w:type="dxa"/>
          </w:tcPr>
          <w:p w14:paraId="3E06E5EC" w14:textId="77777777" w:rsidR="001466FF" w:rsidRPr="00317B6A" w:rsidRDefault="001466FF" w:rsidP="001466FF">
            <w:pPr>
              <w:jc w:val="center"/>
            </w:pPr>
          </w:p>
        </w:tc>
        <w:tc>
          <w:tcPr>
            <w:tcW w:w="1197" w:type="dxa"/>
          </w:tcPr>
          <w:p w14:paraId="29AF5552" w14:textId="77777777" w:rsidR="001466FF" w:rsidRPr="00317B6A" w:rsidRDefault="001466FF" w:rsidP="001466FF">
            <w:pPr>
              <w:jc w:val="center"/>
            </w:pPr>
          </w:p>
        </w:tc>
      </w:tr>
      <w:tr w:rsidR="001466FF" w:rsidRPr="0033617F" w14:paraId="5EF983C5" w14:textId="77777777" w:rsidTr="00D442BA">
        <w:trPr>
          <w:jc w:val="center"/>
        </w:trPr>
        <w:tc>
          <w:tcPr>
            <w:tcW w:w="2235" w:type="dxa"/>
          </w:tcPr>
          <w:p w14:paraId="40BEE164" w14:textId="77777777" w:rsidR="001466FF" w:rsidRPr="0033617F" w:rsidRDefault="001466FF" w:rsidP="001466FF">
            <w:r w:rsidRPr="0033617F">
              <w:t>3. Finansiālā ietekme:</w:t>
            </w:r>
          </w:p>
        </w:tc>
        <w:tc>
          <w:tcPr>
            <w:tcW w:w="1132" w:type="dxa"/>
            <w:shd w:val="clear" w:color="auto" w:fill="auto"/>
          </w:tcPr>
          <w:p w14:paraId="75D99A5B" w14:textId="77777777" w:rsidR="001466FF" w:rsidRPr="004B2478" w:rsidRDefault="001466FF" w:rsidP="001466FF">
            <w:pPr>
              <w:jc w:val="center"/>
              <w:rPr>
                <w:b/>
              </w:rPr>
            </w:pPr>
            <w:r w:rsidRPr="004B2478">
              <w:rPr>
                <w:b/>
              </w:rPr>
              <w:t>0</w:t>
            </w:r>
          </w:p>
        </w:tc>
        <w:tc>
          <w:tcPr>
            <w:tcW w:w="1448" w:type="dxa"/>
          </w:tcPr>
          <w:p w14:paraId="38039DE1" w14:textId="6C0CA18F" w:rsidR="001466FF" w:rsidRPr="004B2478" w:rsidRDefault="001466FF" w:rsidP="001466FF">
            <w:pPr>
              <w:jc w:val="center"/>
              <w:rPr>
                <w:b/>
              </w:rPr>
            </w:pPr>
            <w:r>
              <w:rPr>
                <w:b/>
              </w:rPr>
              <w:t>- 1 500 000</w:t>
            </w:r>
          </w:p>
        </w:tc>
        <w:tc>
          <w:tcPr>
            <w:tcW w:w="1130" w:type="dxa"/>
          </w:tcPr>
          <w:p w14:paraId="7DCC8E49" w14:textId="77777777" w:rsidR="001466FF" w:rsidRPr="00317B6A" w:rsidRDefault="001466FF" w:rsidP="001466FF">
            <w:pPr>
              <w:jc w:val="center"/>
              <w:rPr>
                <w:b/>
              </w:rPr>
            </w:pPr>
            <w:r w:rsidRPr="00317B6A">
              <w:rPr>
                <w:b/>
              </w:rPr>
              <w:t>0</w:t>
            </w:r>
          </w:p>
        </w:tc>
        <w:tc>
          <w:tcPr>
            <w:tcW w:w="1216" w:type="dxa"/>
          </w:tcPr>
          <w:p w14:paraId="2B7B86A6" w14:textId="77777777" w:rsidR="001466FF" w:rsidRPr="00317B6A" w:rsidRDefault="001466FF" w:rsidP="001466FF">
            <w:pPr>
              <w:jc w:val="center"/>
              <w:rPr>
                <w:b/>
              </w:rPr>
            </w:pPr>
            <w:r w:rsidRPr="00317B6A">
              <w:rPr>
                <w:b/>
              </w:rPr>
              <w:t>0</w:t>
            </w:r>
          </w:p>
        </w:tc>
        <w:tc>
          <w:tcPr>
            <w:tcW w:w="1130" w:type="dxa"/>
          </w:tcPr>
          <w:p w14:paraId="3CE95929" w14:textId="77777777" w:rsidR="001466FF" w:rsidRPr="00317B6A" w:rsidRDefault="001466FF" w:rsidP="001466FF">
            <w:pPr>
              <w:jc w:val="center"/>
              <w:rPr>
                <w:b/>
              </w:rPr>
            </w:pPr>
            <w:r w:rsidRPr="00317B6A">
              <w:rPr>
                <w:b/>
              </w:rPr>
              <w:t>0</w:t>
            </w:r>
          </w:p>
        </w:tc>
        <w:tc>
          <w:tcPr>
            <w:tcW w:w="1197" w:type="dxa"/>
          </w:tcPr>
          <w:p w14:paraId="5F0E3EFA" w14:textId="77777777" w:rsidR="001466FF" w:rsidRPr="00317B6A" w:rsidRDefault="001466FF" w:rsidP="001466FF">
            <w:pPr>
              <w:jc w:val="center"/>
              <w:rPr>
                <w:b/>
              </w:rPr>
            </w:pPr>
            <w:r>
              <w:rPr>
                <w:b/>
              </w:rPr>
              <w:t>0</w:t>
            </w:r>
          </w:p>
        </w:tc>
        <w:tc>
          <w:tcPr>
            <w:tcW w:w="1197" w:type="dxa"/>
          </w:tcPr>
          <w:p w14:paraId="4092E8CB" w14:textId="77777777" w:rsidR="001466FF" w:rsidRPr="00317B6A" w:rsidRDefault="001466FF" w:rsidP="001466FF">
            <w:pPr>
              <w:jc w:val="center"/>
              <w:rPr>
                <w:b/>
              </w:rPr>
            </w:pPr>
            <w:r>
              <w:rPr>
                <w:b/>
              </w:rPr>
              <w:t>0</w:t>
            </w:r>
          </w:p>
        </w:tc>
      </w:tr>
      <w:tr w:rsidR="001466FF" w:rsidRPr="0033617F" w14:paraId="0C81E4A5" w14:textId="77777777" w:rsidTr="00D442BA">
        <w:trPr>
          <w:jc w:val="center"/>
        </w:trPr>
        <w:tc>
          <w:tcPr>
            <w:tcW w:w="2235" w:type="dxa"/>
          </w:tcPr>
          <w:p w14:paraId="2540F61C" w14:textId="77777777" w:rsidR="001466FF" w:rsidRPr="0033617F" w:rsidRDefault="001466FF" w:rsidP="001466FF">
            <w:r w:rsidRPr="0033617F">
              <w:t>3.1. valsts pamatbudžets</w:t>
            </w:r>
          </w:p>
        </w:tc>
        <w:tc>
          <w:tcPr>
            <w:tcW w:w="1132" w:type="dxa"/>
            <w:shd w:val="clear" w:color="auto" w:fill="auto"/>
          </w:tcPr>
          <w:p w14:paraId="482E45F8" w14:textId="77777777" w:rsidR="001466FF" w:rsidRPr="004B2478" w:rsidRDefault="001466FF" w:rsidP="001466FF">
            <w:pPr>
              <w:jc w:val="center"/>
              <w:rPr>
                <w:i/>
              </w:rPr>
            </w:pPr>
            <w:r w:rsidRPr="004B2478">
              <w:rPr>
                <w:i/>
              </w:rPr>
              <w:t>0</w:t>
            </w:r>
          </w:p>
        </w:tc>
        <w:tc>
          <w:tcPr>
            <w:tcW w:w="1448" w:type="dxa"/>
          </w:tcPr>
          <w:p w14:paraId="323F24F8" w14:textId="5C2C85D7" w:rsidR="001466FF" w:rsidRPr="004B2478" w:rsidRDefault="001466FF" w:rsidP="001466FF">
            <w:pPr>
              <w:jc w:val="center"/>
              <w:rPr>
                <w:i/>
              </w:rPr>
            </w:pPr>
            <w:r>
              <w:rPr>
                <w:i/>
              </w:rPr>
              <w:t>- 1 500 000</w:t>
            </w:r>
          </w:p>
        </w:tc>
        <w:tc>
          <w:tcPr>
            <w:tcW w:w="1130" w:type="dxa"/>
          </w:tcPr>
          <w:p w14:paraId="3B7A0AD2" w14:textId="77777777" w:rsidR="001466FF" w:rsidRPr="00317B6A" w:rsidRDefault="001466FF" w:rsidP="001466FF">
            <w:pPr>
              <w:jc w:val="center"/>
              <w:rPr>
                <w:i/>
              </w:rPr>
            </w:pPr>
            <w:r w:rsidRPr="00317B6A">
              <w:rPr>
                <w:i/>
              </w:rPr>
              <w:t>0</w:t>
            </w:r>
          </w:p>
        </w:tc>
        <w:tc>
          <w:tcPr>
            <w:tcW w:w="1216" w:type="dxa"/>
          </w:tcPr>
          <w:p w14:paraId="53FDF421" w14:textId="77777777" w:rsidR="001466FF" w:rsidRPr="00317B6A" w:rsidRDefault="001466FF" w:rsidP="001466FF">
            <w:pPr>
              <w:jc w:val="center"/>
              <w:rPr>
                <w:i/>
              </w:rPr>
            </w:pPr>
            <w:r w:rsidRPr="00317B6A">
              <w:rPr>
                <w:i/>
              </w:rPr>
              <w:t>0</w:t>
            </w:r>
          </w:p>
        </w:tc>
        <w:tc>
          <w:tcPr>
            <w:tcW w:w="1130" w:type="dxa"/>
          </w:tcPr>
          <w:p w14:paraId="508B67A9" w14:textId="77777777" w:rsidR="001466FF" w:rsidRPr="00317B6A" w:rsidRDefault="001466FF" w:rsidP="001466FF">
            <w:pPr>
              <w:jc w:val="center"/>
              <w:rPr>
                <w:i/>
              </w:rPr>
            </w:pPr>
            <w:r w:rsidRPr="00317B6A">
              <w:rPr>
                <w:i/>
              </w:rPr>
              <w:t>0</w:t>
            </w:r>
          </w:p>
        </w:tc>
        <w:tc>
          <w:tcPr>
            <w:tcW w:w="1197" w:type="dxa"/>
          </w:tcPr>
          <w:p w14:paraId="0F1497CA" w14:textId="77777777" w:rsidR="001466FF" w:rsidRPr="00317B6A" w:rsidRDefault="001466FF" w:rsidP="001466FF">
            <w:pPr>
              <w:jc w:val="center"/>
              <w:rPr>
                <w:i/>
              </w:rPr>
            </w:pPr>
            <w:r>
              <w:rPr>
                <w:i/>
              </w:rPr>
              <w:t>0</w:t>
            </w:r>
          </w:p>
        </w:tc>
        <w:tc>
          <w:tcPr>
            <w:tcW w:w="1197" w:type="dxa"/>
          </w:tcPr>
          <w:p w14:paraId="240FC83F" w14:textId="77777777" w:rsidR="001466FF" w:rsidRPr="00317B6A" w:rsidRDefault="001466FF" w:rsidP="001466FF">
            <w:pPr>
              <w:jc w:val="center"/>
              <w:rPr>
                <w:i/>
              </w:rPr>
            </w:pPr>
            <w:r>
              <w:rPr>
                <w:i/>
              </w:rPr>
              <w:t>0</w:t>
            </w:r>
          </w:p>
        </w:tc>
      </w:tr>
      <w:tr w:rsidR="001466FF" w:rsidRPr="0033617F" w14:paraId="7ADBC024" w14:textId="77777777" w:rsidTr="00D442BA">
        <w:trPr>
          <w:jc w:val="center"/>
        </w:trPr>
        <w:tc>
          <w:tcPr>
            <w:tcW w:w="2235" w:type="dxa"/>
          </w:tcPr>
          <w:p w14:paraId="6E2D338E" w14:textId="77777777" w:rsidR="001466FF" w:rsidRPr="0033617F" w:rsidRDefault="001466FF" w:rsidP="001466FF">
            <w:r w:rsidRPr="0033617F">
              <w:t>3.2. speciālais budžets</w:t>
            </w:r>
          </w:p>
        </w:tc>
        <w:tc>
          <w:tcPr>
            <w:tcW w:w="1132" w:type="dxa"/>
            <w:shd w:val="clear" w:color="auto" w:fill="auto"/>
          </w:tcPr>
          <w:p w14:paraId="571FAF78" w14:textId="77777777" w:rsidR="001466FF" w:rsidRPr="004B2478" w:rsidRDefault="001466FF" w:rsidP="001466FF">
            <w:pPr>
              <w:jc w:val="center"/>
            </w:pPr>
          </w:p>
        </w:tc>
        <w:tc>
          <w:tcPr>
            <w:tcW w:w="1448" w:type="dxa"/>
          </w:tcPr>
          <w:p w14:paraId="759B632F" w14:textId="77777777" w:rsidR="001466FF" w:rsidRPr="004B2478" w:rsidRDefault="001466FF" w:rsidP="001466FF">
            <w:pPr>
              <w:jc w:val="center"/>
            </w:pPr>
          </w:p>
        </w:tc>
        <w:tc>
          <w:tcPr>
            <w:tcW w:w="1130" w:type="dxa"/>
          </w:tcPr>
          <w:p w14:paraId="6539050C" w14:textId="77777777" w:rsidR="001466FF" w:rsidRPr="00317B6A" w:rsidRDefault="001466FF" w:rsidP="001466FF">
            <w:pPr>
              <w:jc w:val="center"/>
            </w:pPr>
          </w:p>
        </w:tc>
        <w:tc>
          <w:tcPr>
            <w:tcW w:w="1216" w:type="dxa"/>
          </w:tcPr>
          <w:p w14:paraId="57838AAE" w14:textId="77777777" w:rsidR="001466FF" w:rsidRPr="00317B6A" w:rsidRDefault="001466FF" w:rsidP="001466FF">
            <w:pPr>
              <w:jc w:val="center"/>
            </w:pPr>
          </w:p>
        </w:tc>
        <w:tc>
          <w:tcPr>
            <w:tcW w:w="1130" w:type="dxa"/>
          </w:tcPr>
          <w:p w14:paraId="6C6C0F92" w14:textId="77777777" w:rsidR="001466FF" w:rsidRPr="00317B6A" w:rsidRDefault="001466FF" w:rsidP="001466FF">
            <w:pPr>
              <w:jc w:val="center"/>
            </w:pPr>
          </w:p>
        </w:tc>
        <w:tc>
          <w:tcPr>
            <w:tcW w:w="1197" w:type="dxa"/>
          </w:tcPr>
          <w:p w14:paraId="089E567E" w14:textId="77777777" w:rsidR="001466FF" w:rsidRPr="00317B6A" w:rsidRDefault="001466FF" w:rsidP="001466FF">
            <w:pPr>
              <w:jc w:val="center"/>
            </w:pPr>
          </w:p>
        </w:tc>
        <w:tc>
          <w:tcPr>
            <w:tcW w:w="1197" w:type="dxa"/>
          </w:tcPr>
          <w:p w14:paraId="3D68DC64" w14:textId="77777777" w:rsidR="001466FF" w:rsidRPr="00317B6A" w:rsidRDefault="001466FF" w:rsidP="001466FF">
            <w:pPr>
              <w:jc w:val="center"/>
            </w:pPr>
          </w:p>
        </w:tc>
      </w:tr>
      <w:tr w:rsidR="001466FF" w:rsidRPr="0033617F" w14:paraId="34AFC7C3" w14:textId="77777777" w:rsidTr="00D442BA">
        <w:trPr>
          <w:jc w:val="center"/>
        </w:trPr>
        <w:tc>
          <w:tcPr>
            <w:tcW w:w="2235" w:type="dxa"/>
          </w:tcPr>
          <w:p w14:paraId="5B6720C9" w14:textId="77777777" w:rsidR="001466FF" w:rsidRPr="0033617F" w:rsidRDefault="001466FF" w:rsidP="001466FF">
            <w:r w:rsidRPr="0033617F">
              <w:t xml:space="preserve">3.3. pašvaldību budžets </w:t>
            </w:r>
          </w:p>
        </w:tc>
        <w:tc>
          <w:tcPr>
            <w:tcW w:w="1132" w:type="dxa"/>
            <w:shd w:val="clear" w:color="auto" w:fill="auto"/>
          </w:tcPr>
          <w:p w14:paraId="1E6194AA" w14:textId="77777777" w:rsidR="001466FF" w:rsidRPr="004B2478" w:rsidRDefault="001466FF" w:rsidP="001466FF">
            <w:pPr>
              <w:jc w:val="center"/>
            </w:pPr>
          </w:p>
        </w:tc>
        <w:tc>
          <w:tcPr>
            <w:tcW w:w="1448" w:type="dxa"/>
          </w:tcPr>
          <w:p w14:paraId="209108D7" w14:textId="77777777" w:rsidR="001466FF" w:rsidRPr="004B2478" w:rsidRDefault="001466FF" w:rsidP="001466FF">
            <w:pPr>
              <w:jc w:val="center"/>
            </w:pPr>
          </w:p>
        </w:tc>
        <w:tc>
          <w:tcPr>
            <w:tcW w:w="1130" w:type="dxa"/>
          </w:tcPr>
          <w:p w14:paraId="770CD3BA" w14:textId="77777777" w:rsidR="001466FF" w:rsidRPr="00317B6A" w:rsidRDefault="001466FF" w:rsidP="001466FF">
            <w:pPr>
              <w:jc w:val="center"/>
            </w:pPr>
          </w:p>
        </w:tc>
        <w:tc>
          <w:tcPr>
            <w:tcW w:w="1216" w:type="dxa"/>
          </w:tcPr>
          <w:p w14:paraId="42238C8B" w14:textId="77777777" w:rsidR="001466FF" w:rsidRPr="00317B6A" w:rsidRDefault="001466FF" w:rsidP="001466FF">
            <w:pPr>
              <w:jc w:val="center"/>
            </w:pPr>
          </w:p>
        </w:tc>
        <w:tc>
          <w:tcPr>
            <w:tcW w:w="1130" w:type="dxa"/>
          </w:tcPr>
          <w:p w14:paraId="68D381A4" w14:textId="77777777" w:rsidR="001466FF" w:rsidRPr="00317B6A" w:rsidRDefault="001466FF" w:rsidP="001466FF">
            <w:pPr>
              <w:jc w:val="center"/>
            </w:pPr>
          </w:p>
        </w:tc>
        <w:tc>
          <w:tcPr>
            <w:tcW w:w="1197" w:type="dxa"/>
          </w:tcPr>
          <w:p w14:paraId="152165EB" w14:textId="77777777" w:rsidR="001466FF" w:rsidRPr="00317B6A" w:rsidRDefault="001466FF" w:rsidP="001466FF">
            <w:pPr>
              <w:jc w:val="center"/>
            </w:pPr>
          </w:p>
        </w:tc>
        <w:tc>
          <w:tcPr>
            <w:tcW w:w="1197" w:type="dxa"/>
          </w:tcPr>
          <w:p w14:paraId="3D4FAD15" w14:textId="77777777" w:rsidR="001466FF" w:rsidRPr="00317B6A" w:rsidRDefault="001466FF" w:rsidP="001466FF">
            <w:pPr>
              <w:jc w:val="center"/>
            </w:pPr>
          </w:p>
        </w:tc>
      </w:tr>
      <w:tr w:rsidR="001466FF" w:rsidRPr="0033617F" w14:paraId="73332940" w14:textId="77777777" w:rsidTr="00D442BA">
        <w:trPr>
          <w:jc w:val="center"/>
        </w:trPr>
        <w:tc>
          <w:tcPr>
            <w:tcW w:w="2235" w:type="dxa"/>
            <w:vMerge w:val="restart"/>
          </w:tcPr>
          <w:p w14:paraId="568F421B" w14:textId="77777777" w:rsidR="001466FF" w:rsidRPr="0033617F" w:rsidRDefault="001466FF" w:rsidP="001466FF">
            <w:r w:rsidRPr="0033617F">
              <w:t xml:space="preserve">4. Finanšu līdzekļi papildu izdevumu finansēšanai (kompensējošu izdevumu samazinājumu norāda ar </w:t>
            </w:r>
            <w:r>
              <w:t>„</w:t>
            </w:r>
            <w:r w:rsidRPr="0033617F">
              <w:t>+” zīmi)</w:t>
            </w:r>
          </w:p>
        </w:tc>
        <w:tc>
          <w:tcPr>
            <w:tcW w:w="1132" w:type="dxa"/>
            <w:vMerge w:val="restart"/>
          </w:tcPr>
          <w:p w14:paraId="50E7DD79" w14:textId="77777777" w:rsidR="001466FF" w:rsidRPr="004B2478" w:rsidRDefault="001466FF" w:rsidP="001466FF">
            <w:pPr>
              <w:jc w:val="center"/>
              <w:rPr>
                <w:i/>
              </w:rPr>
            </w:pPr>
            <w:r w:rsidRPr="004B2478">
              <w:t>X</w:t>
            </w:r>
          </w:p>
        </w:tc>
        <w:tc>
          <w:tcPr>
            <w:tcW w:w="1448" w:type="dxa"/>
          </w:tcPr>
          <w:p w14:paraId="6A2858BA" w14:textId="7EE4957C" w:rsidR="001466FF" w:rsidRPr="004B2478" w:rsidRDefault="001466FF" w:rsidP="001466FF">
            <w:pPr>
              <w:jc w:val="center"/>
            </w:pPr>
            <w:r>
              <w:t>1 500 000</w:t>
            </w:r>
          </w:p>
        </w:tc>
        <w:tc>
          <w:tcPr>
            <w:tcW w:w="1130" w:type="dxa"/>
          </w:tcPr>
          <w:p w14:paraId="28E0B562" w14:textId="77777777" w:rsidR="001466FF" w:rsidRPr="00317B6A" w:rsidRDefault="001466FF" w:rsidP="001466FF">
            <w:pPr>
              <w:jc w:val="center"/>
            </w:pPr>
            <w:r w:rsidRPr="00317B6A">
              <w:t>0</w:t>
            </w:r>
          </w:p>
        </w:tc>
        <w:tc>
          <w:tcPr>
            <w:tcW w:w="1216" w:type="dxa"/>
          </w:tcPr>
          <w:p w14:paraId="4F9B33F6" w14:textId="77777777" w:rsidR="001466FF" w:rsidRPr="00317B6A" w:rsidRDefault="001466FF" w:rsidP="001466FF">
            <w:pPr>
              <w:jc w:val="center"/>
            </w:pPr>
            <w:r w:rsidRPr="00317B6A">
              <w:t>0</w:t>
            </w:r>
          </w:p>
        </w:tc>
        <w:tc>
          <w:tcPr>
            <w:tcW w:w="1130" w:type="dxa"/>
          </w:tcPr>
          <w:p w14:paraId="10254986" w14:textId="77777777" w:rsidR="001466FF" w:rsidRPr="00317B6A" w:rsidRDefault="001466FF" w:rsidP="001466FF">
            <w:pPr>
              <w:jc w:val="center"/>
            </w:pPr>
            <w:r w:rsidRPr="00317B6A">
              <w:t>0</w:t>
            </w:r>
          </w:p>
        </w:tc>
        <w:tc>
          <w:tcPr>
            <w:tcW w:w="1197" w:type="dxa"/>
          </w:tcPr>
          <w:p w14:paraId="01825567" w14:textId="77777777" w:rsidR="001466FF" w:rsidRPr="00317B6A" w:rsidRDefault="001466FF" w:rsidP="001466FF">
            <w:pPr>
              <w:jc w:val="center"/>
            </w:pPr>
            <w:r>
              <w:t>0</w:t>
            </w:r>
          </w:p>
        </w:tc>
        <w:tc>
          <w:tcPr>
            <w:tcW w:w="1197" w:type="dxa"/>
          </w:tcPr>
          <w:p w14:paraId="0012FAFB" w14:textId="77777777" w:rsidR="001466FF" w:rsidRPr="00317B6A" w:rsidRDefault="001466FF" w:rsidP="001466FF">
            <w:pPr>
              <w:jc w:val="center"/>
            </w:pPr>
            <w:r>
              <w:t>0</w:t>
            </w:r>
          </w:p>
        </w:tc>
      </w:tr>
      <w:tr w:rsidR="001466FF" w:rsidRPr="0033617F" w14:paraId="3971BAD6" w14:textId="77777777" w:rsidTr="00D442BA">
        <w:trPr>
          <w:jc w:val="center"/>
        </w:trPr>
        <w:tc>
          <w:tcPr>
            <w:tcW w:w="2235" w:type="dxa"/>
            <w:vMerge/>
          </w:tcPr>
          <w:p w14:paraId="0CC27F30" w14:textId="77777777" w:rsidR="001466FF" w:rsidRPr="0033617F" w:rsidRDefault="001466FF" w:rsidP="001466FF"/>
        </w:tc>
        <w:tc>
          <w:tcPr>
            <w:tcW w:w="1132" w:type="dxa"/>
            <w:vMerge/>
          </w:tcPr>
          <w:p w14:paraId="1C96164D" w14:textId="77777777" w:rsidR="001466FF" w:rsidRPr="004B2478" w:rsidRDefault="001466FF" w:rsidP="001466FF">
            <w:pPr>
              <w:jc w:val="center"/>
              <w:rPr>
                <w:i/>
              </w:rPr>
            </w:pPr>
          </w:p>
        </w:tc>
        <w:tc>
          <w:tcPr>
            <w:tcW w:w="1448" w:type="dxa"/>
          </w:tcPr>
          <w:p w14:paraId="44E254D9" w14:textId="77777777" w:rsidR="001466FF" w:rsidRPr="004B2478" w:rsidRDefault="001466FF" w:rsidP="001466FF">
            <w:pPr>
              <w:jc w:val="center"/>
            </w:pPr>
          </w:p>
        </w:tc>
        <w:tc>
          <w:tcPr>
            <w:tcW w:w="1130" w:type="dxa"/>
          </w:tcPr>
          <w:p w14:paraId="39DDF09C" w14:textId="77777777" w:rsidR="001466FF" w:rsidRPr="0033617F" w:rsidRDefault="001466FF" w:rsidP="001466FF">
            <w:pPr>
              <w:jc w:val="center"/>
            </w:pPr>
          </w:p>
        </w:tc>
        <w:tc>
          <w:tcPr>
            <w:tcW w:w="1216" w:type="dxa"/>
          </w:tcPr>
          <w:p w14:paraId="12645A1B" w14:textId="77777777" w:rsidR="001466FF" w:rsidRPr="0033617F" w:rsidRDefault="001466FF" w:rsidP="001466FF">
            <w:pPr>
              <w:jc w:val="center"/>
            </w:pPr>
          </w:p>
        </w:tc>
        <w:tc>
          <w:tcPr>
            <w:tcW w:w="1130" w:type="dxa"/>
          </w:tcPr>
          <w:p w14:paraId="2EE17196" w14:textId="77777777" w:rsidR="001466FF" w:rsidRPr="0033617F" w:rsidRDefault="001466FF" w:rsidP="001466FF">
            <w:pPr>
              <w:jc w:val="center"/>
            </w:pPr>
          </w:p>
        </w:tc>
        <w:tc>
          <w:tcPr>
            <w:tcW w:w="1197" w:type="dxa"/>
          </w:tcPr>
          <w:p w14:paraId="19CF4EAD" w14:textId="77777777" w:rsidR="001466FF" w:rsidRPr="0033617F" w:rsidRDefault="001466FF" w:rsidP="001466FF">
            <w:pPr>
              <w:jc w:val="center"/>
            </w:pPr>
          </w:p>
        </w:tc>
        <w:tc>
          <w:tcPr>
            <w:tcW w:w="1197" w:type="dxa"/>
          </w:tcPr>
          <w:p w14:paraId="410A0BC1" w14:textId="77777777" w:rsidR="001466FF" w:rsidRPr="0033617F" w:rsidRDefault="001466FF" w:rsidP="001466FF">
            <w:pPr>
              <w:jc w:val="center"/>
            </w:pPr>
          </w:p>
        </w:tc>
      </w:tr>
      <w:tr w:rsidR="001466FF" w:rsidRPr="0033617F" w14:paraId="17DABB5B" w14:textId="77777777" w:rsidTr="00D442BA">
        <w:trPr>
          <w:jc w:val="center"/>
        </w:trPr>
        <w:tc>
          <w:tcPr>
            <w:tcW w:w="2235" w:type="dxa"/>
            <w:vMerge/>
          </w:tcPr>
          <w:p w14:paraId="5B1987C5" w14:textId="77777777" w:rsidR="001466FF" w:rsidRPr="0033617F" w:rsidRDefault="001466FF" w:rsidP="001466FF"/>
        </w:tc>
        <w:tc>
          <w:tcPr>
            <w:tcW w:w="1132" w:type="dxa"/>
            <w:vMerge/>
          </w:tcPr>
          <w:p w14:paraId="7D7A7D36" w14:textId="77777777" w:rsidR="001466FF" w:rsidRPr="0033617F" w:rsidRDefault="001466FF" w:rsidP="001466FF">
            <w:pPr>
              <w:jc w:val="center"/>
              <w:rPr>
                <w:i/>
              </w:rPr>
            </w:pPr>
          </w:p>
        </w:tc>
        <w:tc>
          <w:tcPr>
            <w:tcW w:w="1448" w:type="dxa"/>
          </w:tcPr>
          <w:p w14:paraId="5F2268FE" w14:textId="77777777" w:rsidR="001466FF" w:rsidRDefault="001466FF" w:rsidP="001466FF">
            <w:pPr>
              <w:jc w:val="center"/>
            </w:pPr>
          </w:p>
          <w:p w14:paraId="4622B329" w14:textId="77777777" w:rsidR="001466FF" w:rsidRPr="002643AF" w:rsidRDefault="001466FF" w:rsidP="001466FF">
            <w:pPr>
              <w:jc w:val="center"/>
            </w:pPr>
          </w:p>
        </w:tc>
        <w:tc>
          <w:tcPr>
            <w:tcW w:w="1130" w:type="dxa"/>
          </w:tcPr>
          <w:p w14:paraId="3C401266" w14:textId="77777777" w:rsidR="001466FF" w:rsidRPr="0033617F" w:rsidRDefault="001466FF" w:rsidP="001466FF">
            <w:pPr>
              <w:jc w:val="center"/>
            </w:pPr>
          </w:p>
        </w:tc>
        <w:tc>
          <w:tcPr>
            <w:tcW w:w="1216" w:type="dxa"/>
          </w:tcPr>
          <w:p w14:paraId="010E991E" w14:textId="77777777" w:rsidR="001466FF" w:rsidRPr="0033617F" w:rsidRDefault="001466FF" w:rsidP="001466FF">
            <w:pPr>
              <w:jc w:val="center"/>
            </w:pPr>
          </w:p>
        </w:tc>
        <w:tc>
          <w:tcPr>
            <w:tcW w:w="1130" w:type="dxa"/>
          </w:tcPr>
          <w:p w14:paraId="2814C102" w14:textId="77777777" w:rsidR="001466FF" w:rsidRPr="0033617F" w:rsidRDefault="001466FF" w:rsidP="001466FF">
            <w:pPr>
              <w:jc w:val="center"/>
            </w:pPr>
          </w:p>
        </w:tc>
        <w:tc>
          <w:tcPr>
            <w:tcW w:w="1197" w:type="dxa"/>
          </w:tcPr>
          <w:p w14:paraId="3F3D2A8B" w14:textId="77777777" w:rsidR="001466FF" w:rsidRPr="0033617F" w:rsidRDefault="001466FF" w:rsidP="001466FF">
            <w:pPr>
              <w:jc w:val="center"/>
            </w:pPr>
          </w:p>
        </w:tc>
        <w:tc>
          <w:tcPr>
            <w:tcW w:w="1197" w:type="dxa"/>
          </w:tcPr>
          <w:p w14:paraId="2895DA0C" w14:textId="77777777" w:rsidR="001466FF" w:rsidRPr="0033617F" w:rsidRDefault="001466FF" w:rsidP="001466FF">
            <w:pPr>
              <w:jc w:val="center"/>
            </w:pPr>
          </w:p>
        </w:tc>
      </w:tr>
      <w:tr w:rsidR="001466FF" w:rsidRPr="0033617F" w14:paraId="3FAD8564" w14:textId="77777777" w:rsidTr="00D442BA">
        <w:trPr>
          <w:jc w:val="center"/>
        </w:trPr>
        <w:tc>
          <w:tcPr>
            <w:tcW w:w="2235" w:type="dxa"/>
          </w:tcPr>
          <w:p w14:paraId="3D523FFD" w14:textId="77777777" w:rsidR="001466FF" w:rsidRPr="0033617F" w:rsidRDefault="001466FF" w:rsidP="001466FF">
            <w:r w:rsidRPr="0033617F">
              <w:t>5. Precizēta finansiālā ietekme:</w:t>
            </w:r>
          </w:p>
        </w:tc>
        <w:tc>
          <w:tcPr>
            <w:tcW w:w="1132" w:type="dxa"/>
            <w:vMerge w:val="restart"/>
          </w:tcPr>
          <w:p w14:paraId="669FAE87" w14:textId="66C75533" w:rsidR="001466FF" w:rsidRPr="00317B6A" w:rsidRDefault="001466FF" w:rsidP="001466FF">
            <w:pPr>
              <w:jc w:val="center"/>
              <w:rPr>
                <w:i/>
              </w:rPr>
            </w:pPr>
            <w:r w:rsidRPr="00317B6A">
              <w:t>X</w:t>
            </w:r>
          </w:p>
        </w:tc>
        <w:tc>
          <w:tcPr>
            <w:tcW w:w="1448" w:type="dxa"/>
          </w:tcPr>
          <w:p w14:paraId="16F77046" w14:textId="77777777" w:rsidR="001466FF" w:rsidRPr="00317B6A" w:rsidRDefault="001466FF" w:rsidP="001466FF">
            <w:pPr>
              <w:jc w:val="center"/>
            </w:pPr>
            <w:r w:rsidRPr="00317B6A">
              <w:t>0</w:t>
            </w:r>
          </w:p>
        </w:tc>
        <w:tc>
          <w:tcPr>
            <w:tcW w:w="1130" w:type="dxa"/>
          </w:tcPr>
          <w:p w14:paraId="2D9AF13E" w14:textId="77777777" w:rsidR="001466FF" w:rsidRPr="00317B6A" w:rsidRDefault="001466FF" w:rsidP="001466FF">
            <w:pPr>
              <w:jc w:val="center"/>
            </w:pPr>
            <w:r w:rsidRPr="00317B6A">
              <w:t>0</w:t>
            </w:r>
          </w:p>
        </w:tc>
        <w:tc>
          <w:tcPr>
            <w:tcW w:w="1216" w:type="dxa"/>
          </w:tcPr>
          <w:p w14:paraId="2C2599C3" w14:textId="77777777" w:rsidR="001466FF" w:rsidRPr="00317B6A" w:rsidRDefault="001466FF" w:rsidP="001466FF">
            <w:pPr>
              <w:jc w:val="center"/>
            </w:pPr>
            <w:r w:rsidRPr="00317B6A">
              <w:t>0</w:t>
            </w:r>
          </w:p>
        </w:tc>
        <w:tc>
          <w:tcPr>
            <w:tcW w:w="1130" w:type="dxa"/>
          </w:tcPr>
          <w:p w14:paraId="39889732" w14:textId="77777777" w:rsidR="001466FF" w:rsidRPr="00317B6A" w:rsidRDefault="001466FF" w:rsidP="001466FF">
            <w:pPr>
              <w:jc w:val="center"/>
            </w:pPr>
            <w:r w:rsidRPr="00317B6A">
              <w:t>0</w:t>
            </w:r>
          </w:p>
        </w:tc>
        <w:tc>
          <w:tcPr>
            <w:tcW w:w="1197" w:type="dxa"/>
          </w:tcPr>
          <w:p w14:paraId="481D2C56" w14:textId="77777777" w:rsidR="001466FF" w:rsidRPr="00317B6A" w:rsidRDefault="001466FF" w:rsidP="001466FF">
            <w:pPr>
              <w:jc w:val="center"/>
            </w:pPr>
            <w:r>
              <w:t>0</w:t>
            </w:r>
          </w:p>
        </w:tc>
        <w:tc>
          <w:tcPr>
            <w:tcW w:w="1197" w:type="dxa"/>
          </w:tcPr>
          <w:p w14:paraId="223AAA8C" w14:textId="77777777" w:rsidR="001466FF" w:rsidRPr="00317B6A" w:rsidRDefault="001466FF" w:rsidP="001466FF">
            <w:pPr>
              <w:jc w:val="center"/>
            </w:pPr>
            <w:r>
              <w:t>0</w:t>
            </w:r>
          </w:p>
        </w:tc>
      </w:tr>
      <w:tr w:rsidR="001466FF" w:rsidRPr="0033617F" w14:paraId="506C80D8" w14:textId="77777777" w:rsidTr="00D442BA">
        <w:trPr>
          <w:jc w:val="center"/>
        </w:trPr>
        <w:tc>
          <w:tcPr>
            <w:tcW w:w="2235" w:type="dxa"/>
          </w:tcPr>
          <w:p w14:paraId="7EE32092" w14:textId="77777777" w:rsidR="001466FF" w:rsidRPr="0033617F" w:rsidRDefault="001466FF" w:rsidP="001466FF">
            <w:r w:rsidRPr="0033617F">
              <w:t>5.1. valsts pamatbudžets</w:t>
            </w:r>
          </w:p>
        </w:tc>
        <w:tc>
          <w:tcPr>
            <w:tcW w:w="1132" w:type="dxa"/>
            <w:vMerge/>
            <w:vAlign w:val="center"/>
          </w:tcPr>
          <w:p w14:paraId="6A6579AC" w14:textId="77777777" w:rsidR="001466FF" w:rsidRPr="0033617F" w:rsidRDefault="001466FF" w:rsidP="001466FF">
            <w:pPr>
              <w:jc w:val="center"/>
              <w:rPr>
                <w:i/>
              </w:rPr>
            </w:pPr>
          </w:p>
        </w:tc>
        <w:tc>
          <w:tcPr>
            <w:tcW w:w="1448" w:type="dxa"/>
          </w:tcPr>
          <w:p w14:paraId="51F9A668" w14:textId="77777777" w:rsidR="001466FF" w:rsidRPr="001466FF" w:rsidRDefault="001466FF" w:rsidP="001466FF">
            <w:pPr>
              <w:jc w:val="center"/>
              <w:rPr>
                <w:i/>
              </w:rPr>
            </w:pPr>
            <w:r w:rsidRPr="001466FF">
              <w:rPr>
                <w:i/>
              </w:rPr>
              <w:t>0</w:t>
            </w:r>
          </w:p>
        </w:tc>
        <w:tc>
          <w:tcPr>
            <w:tcW w:w="1130" w:type="dxa"/>
          </w:tcPr>
          <w:p w14:paraId="7171C556" w14:textId="77777777" w:rsidR="001466FF" w:rsidRPr="001466FF" w:rsidRDefault="001466FF" w:rsidP="001466FF">
            <w:pPr>
              <w:jc w:val="center"/>
              <w:rPr>
                <w:i/>
              </w:rPr>
            </w:pPr>
            <w:r w:rsidRPr="001466FF">
              <w:rPr>
                <w:i/>
              </w:rPr>
              <w:t>0</w:t>
            </w:r>
          </w:p>
        </w:tc>
        <w:tc>
          <w:tcPr>
            <w:tcW w:w="1216" w:type="dxa"/>
          </w:tcPr>
          <w:p w14:paraId="34AC611D" w14:textId="77777777" w:rsidR="001466FF" w:rsidRPr="001466FF" w:rsidRDefault="001466FF" w:rsidP="001466FF">
            <w:pPr>
              <w:jc w:val="center"/>
              <w:rPr>
                <w:i/>
              </w:rPr>
            </w:pPr>
            <w:r w:rsidRPr="001466FF">
              <w:rPr>
                <w:i/>
              </w:rPr>
              <w:t>0</w:t>
            </w:r>
          </w:p>
        </w:tc>
        <w:tc>
          <w:tcPr>
            <w:tcW w:w="1130" w:type="dxa"/>
          </w:tcPr>
          <w:p w14:paraId="54166C87" w14:textId="77777777" w:rsidR="001466FF" w:rsidRPr="001466FF" w:rsidRDefault="001466FF" w:rsidP="001466FF">
            <w:pPr>
              <w:jc w:val="center"/>
              <w:rPr>
                <w:i/>
              </w:rPr>
            </w:pPr>
            <w:r w:rsidRPr="001466FF">
              <w:rPr>
                <w:i/>
              </w:rPr>
              <w:t>0</w:t>
            </w:r>
          </w:p>
        </w:tc>
        <w:tc>
          <w:tcPr>
            <w:tcW w:w="1197" w:type="dxa"/>
          </w:tcPr>
          <w:p w14:paraId="7B4E4C75" w14:textId="081C7BB1" w:rsidR="001466FF" w:rsidRPr="001466FF" w:rsidRDefault="001466FF" w:rsidP="001466FF">
            <w:pPr>
              <w:jc w:val="center"/>
              <w:rPr>
                <w:i/>
              </w:rPr>
            </w:pPr>
            <w:r w:rsidRPr="001466FF">
              <w:rPr>
                <w:i/>
              </w:rPr>
              <w:t>0</w:t>
            </w:r>
          </w:p>
        </w:tc>
        <w:tc>
          <w:tcPr>
            <w:tcW w:w="1197" w:type="dxa"/>
          </w:tcPr>
          <w:p w14:paraId="05D82768" w14:textId="47C1F9EF" w:rsidR="001466FF" w:rsidRPr="001466FF" w:rsidRDefault="001466FF" w:rsidP="001466FF">
            <w:pPr>
              <w:jc w:val="center"/>
              <w:rPr>
                <w:i/>
              </w:rPr>
            </w:pPr>
            <w:r w:rsidRPr="001466FF">
              <w:rPr>
                <w:i/>
              </w:rPr>
              <w:t>0</w:t>
            </w:r>
          </w:p>
        </w:tc>
      </w:tr>
      <w:tr w:rsidR="001466FF" w:rsidRPr="0033617F" w14:paraId="06297BD6" w14:textId="77777777" w:rsidTr="00D442BA">
        <w:trPr>
          <w:jc w:val="center"/>
        </w:trPr>
        <w:tc>
          <w:tcPr>
            <w:tcW w:w="2235" w:type="dxa"/>
          </w:tcPr>
          <w:p w14:paraId="6D97C3EB" w14:textId="77777777" w:rsidR="001466FF" w:rsidRPr="0033617F" w:rsidRDefault="001466FF" w:rsidP="001466FF">
            <w:r w:rsidRPr="0033617F">
              <w:t>5.2. speciālais budžets</w:t>
            </w:r>
          </w:p>
        </w:tc>
        <w:tc>
          <w:tcPr>
            <w:tcW w:w="1132" w:type="dxa"/>
            <w:vMerge/>
            <w:vAlign w:val="center"/>
          </w:tcPr>
          <w:p w14:paraId="72440C53" w14:textId="77777777" w:rsidR="001466FF" w:rsidRPr="0033617F" w:rsidRDefault="001466FF" w:rsidP="001466FF">
            <w:pPr>
              <w:jc w:val="center"/>
              <w:rPr>
                <w:i/>
              </w:rPr>
            </w:pPr>
          </w:p>
        </w:tc>
        <w:tc>
          <w:tcPr>
            <w:tcW w:w="1448" w:type="dxa"/>
          </w:tcPr>
          <w:p w14:paraId="3799B308" w14:textId="77777777" w:rsidR="001466FF" w:rsidRPr="0033617F" w:rsidRDefault="001466FF" w:rsidP="001466FF">
            <w:pPr>
              <w:jc w:val="center"/>
            </w:pPr>
          </w:p>
        </w:tc>
        <w:tc>
          <w:tcPr>
            <w:tcW w:w="1130" w:type="dxa"/>
          </w:tcPr>
          <w:p w14:paraId="1E75FC85" w14:textId="77777777" w:rsidR="001466FF" w:rsidRPr="0033617F" w:rsidRDefault="001466FF" w:rsidP="001466FF">
            <w:pPr>
              <w:jc w:val="center"/>
            </w:pPr>
          </w:p>
        </w:tc>
        <w:tc>
          <w:tcPr>
            <w:tcW w:w="1216" w:type="dxa"/>
          </w:tcPr>
          <w:p w14:paraId="2F654027" w14:textId="77777777" w:rsidR="001466FF" w:rsidRPr="0033617F" w:rsidRDefault="001466FF" w:rsidP="001466FF">
            <w:pPr>
              <w:jc w:val="center"/>
            </w:pPr>
          </w:p>
        </w:tc>
        <w:tc>
          <w:tcPr>
            <w:tcW w:w="1130" w:type="dxa"/>
          </w:tcPr>
          <w:p w14:paraId="5A5AD6BB" w14:textId="77777777" w:rsidR="001466FF" w:rsidRPr="0033617F" w:rsidRDefault="001466FF" w:rsidP="001466FF">
            <w:pPr>
              <w:jc w:val="center"/>
            </w:pPr>
          </w:p>
        </w:tc>
        <w:tc>
          <w:tcPr>
            <w:tcW w:w="1197" w:type="dxa"/>
          </w:tcPr>
          <w:p w14:paraId="69ECB779" w14:textId="77777777" w:rsidR="001466FF" w:rsidRPr="0033617F" w:rsidRDefault="001466FF" w:rsidP="001466FF">
            <w:pPr>
              <w:jc w:val="center"/>
            </w:pPr>
          </w:p>
        </w:tc>
        <w:tc>
          <w:tcPr>
            <w:tcW w:w="1197" w:type="dxa"/>
          </w:tcPr>
          <w:p w14:paraId="39477A3E" w14:textId="77777777" w:rsidR="001466FF" w:rsidRPr="0033617F" w:rsidRDefault="001466FF" w:rsidP="001466FF">
            <w:pPr>
              <w:jc w:val="center"/>
            </w:pPr>
          </w:p>
        </w:tc>
      </w:tr>
      <w:tr w:rsidR="001466FF" w:rsidRPr="0033617F" w14:paraId="5E2EA37A" w14:textId="77777777" w:rsidTr="00D442BA">
        <w:trPr>
          <w:jc w:val="center"/>
        </w:trPr>
        <w:tc>
          <w:tcPr>
            <w:tcW w:w="2235" w:type="dxa"/>
          </w:tcPr>
          <w:p w14:paraId="00807605" w14:textId="77777777" w:rsidR="001466FF" w:rsidRPr="0033617F" w:rsidRDefault="001466FF" w:rsidP="001466FF">
            <w:r w:rsidRPr="0033617F">
              <w:t xml:space="preserve">5.3. pašvaldību budžets </w:t>
            </w:r>
          </w:p>
        </w:tc>
        <w:tc>
          <w:tcPr>
            <w:tcW w:w="1132" w:type="dxa"/>
            <w:vMerge/>
          </w:tcPr>
          <w:p w14:paraId="5B3C56E9" w14:textId="77777777" w:rsidR="001466FF" w:rsidRPr="0033617F" w:rsidRDefault="001466FF" w:rsidP="001466FF">
            <w:pPr>
              <w:jc w:val="center"/>
              <w:rPr>
                <w:i/>
              </w:rPr>
            </w:pPr>
          </w:p>
        </w:tc>
        <w:tc>
          <w:tcPr>
            <w:tcW w:w="1448" w:type="dxa"/>
          </w:tcPr>
          <w:p w14:paraId="34DF1238" w14:textId="77777777" w:rsidR="001466FF" w:rsidRPr="0033617F" w:rsidRDefault="001466FF" w:rsidP="001466FF">
            <w:pPr>
              <w:jc w:val="center"/>
            </w:pPr>
          </w:p>
        </w:tc>
        <w:tc>
          <w:tcPr>
            <w:tcW w:w="1130" w:type="dxa"/>
          </w:tcPr>
          <w:p w14:paraId="6CCAD106" w14:textId="77777777" w:rsidR="001466FF" w:rsidRPr="0033617F" w:rsidRDefault="001466FF" w:rsidP="001466FF">
            <w:pPr>
              <w:jc w:val="center"/>
            </w:pPr>
          </w:p>
        </w:tc>
        <w:tc>
          <w:tcPr>
            <w:tcW w:w="1216" w:type="dxa"/>
          </w:tcPr>
          <w:p w14:paraId="3BC1B57C" w14:textId="77777777" w:rsidR="001466FF" w:rsidRPr="0033617F" w:rsidRDefault="001466FF" w:rsidP="001466FF">
            <w:pPr>
              <w:jc w:val="center"/>
            </w:pPr>
          </w:p>
        </w:tc>
        <w:tc>
          <w:tcPr>
            <w:tcW w:w="1130" w:type="dxa"/>
          </w:tcPr>
          <w:p w14:paraId="115C3BE1" w14:textId="77777777" w:rsidR="001466FF" w:rsidRPr="0033617F" w:rsidRDefault="001466FF" w:rsidP="001466FF">
            <w:pPr>
              <w:jc w:val="center"/>
            </w:pPr>
          </w:p>
        </w:tc>
        <w:tc>
          <w:tcPr>
            <w:tcW w:w="1197" w:type="dxa"/>
          </w:tcPr>
          <w:p w14:paraId="1A71D472" w14:textId="77777777" w:rsidR="001466FF" w:rsidRPr="0033617F" w:rsidRDefault="001466FF" w:rsidP="001466FF">
            <w:pPr>
              <w:jc w:val="center"/>
            </w:pPr>
          </w:p>
        </w:tc>
        <w:tc>
          <w:tcPr>
            <w:tcW w:w="1197" w:type="dxa"/>
          </w:tcPr>
          <w:p w14:paraId="1BEFEB9D" w14:textId="77777777" w:rsidR="001466FF" w:rsidRPr="0033617F" w:rsidRDefault="001466FF" w:rsidP="001466FF">
            <w:pPr>
              <w:jc w:val="center"/>
            </w:pPr>
          </w:p>
        </w:tc>
      </w:tr>
      <w:tr w:rsidR="001466FF" w:rsidRPr="0033617F" w14:paraId="214D50F7" w14:textId="77777777" w:rsidTr="00D442BA">
        <w:trPr>
          <w:jc w:val="center"/>
        </w:trPr>
        <w:tc>
          <w:tcPr>
            <w:tcW w:w="2235" w:type="dxa"/>
          </w:tcPr>
          <w:p w14:paraId="3E425710" w14:textId="77777777" w:rsidR="001466FF" w:rsidRPr="00A45D44" w:rsidRDefault="001466FF" w:rsidP="001466FF">
            <w:r w:rsidRPr="00A45D44">
              <w:t>6. Detalizēts ieņēmumu un izdevumu aprēķins (ja nepie</w:t>
            </w:r>
            <w:r w:rsidRPr="00A45D44">
              <w:softHyphen/>
              <w:t xml:space="preserve">ciešams, detalizētu ieņēmumu </w:t>
            </w:r>
            <w:r w:rsidRPr="00A45D44">
              <w:lastRenderedPageBreak/>
              <w:t>un izdevumu aprēķinu var pievienot anotācijas pielikumā):</w:t>
            </w:r>
          </w:p>
        </w:tc>
        <w:tc>
          <w:tcPr>
            <w:tcW w:w="8450" w:type="dxa"/>
            <w:gridSpan w:val="7"/>
            <w:vMerge w:val="restart"/>
            <w:shd w:val="clear" w:color="auto" w:fill="auto"/>
          </w:tcPr>
          <w:p w14:paraId="358C57C1" w14:textId="354EE0C5" w:rsidR="00B95DB0" w:rsidRPr="00A45D44" w:rsidRDefault="00B95DB0" w:rsidP="00B95DB0">
            <w:pPr>
              <w:ind w:right="34"/>
              <w:jc w:val="both"/>
            </w:pPr>
            <w:r w:rsidRPr="00A45D44">
              <w:lastRenderedPageBreak/>
              <w:tab/>
            </w:r>
            <w:r w:rsidR="001466FF" w:rsidRPr="00A45D44">
              <w:t xml:space="preserve">Finansējums </w:t>
            </w:r>
            <w:r w:rsidRPr="00A45D44">
              <w:t xml:space="preserve">900 000 </w:t>
            </w:r>
            <w:r w:rsidRPr="00A45D44">
              <w:rPr>
                <w:i/>
              </w:rPr>
              <w:t>euro</w:t>
            </w:r>
            <w:r w:rsidRPr="00A45D44">
              <w:t xml:space="preserve"> apmērā tiks novirzīts LOK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w:t>
            </w:r>
            <w:r w:rsidRPr="00A45D44">
              <w:lastRenderedPageBreak/>
              <w:t>arī Olimpiskā centra „Ventspils” attīstības projekta „Ventspils peldbaseina rekonstrukcija” pabeigšanai saņemto valsts galvoto aizdevumu 2021. gada maksājuma daļējai atmaksai, tādējādi nodrošinot saistību daļēju izpildi 2020. gadā. Maksājumu kredītiestādei LOK veiks līdz 2020. gada 31. decembrim.</w:t>
            </w:r>
          </w:p>
          <w:p w14:paraId="35B71519" w14:textId="7855C1E3" w:rsidR="001466FF" w:rsidRPr="00A45D44" w:rsidRDefault="00B95DB0" w:rsidP="001466FF">
            <w:pPr>
              <w:ind w:right="34"/>
              <w:jc w:val="both"/>
            </w:pPr>
            <w:r w:rsidRPr="00A45D44">
              <w:tab/>
              <w:t xml:space="preserve">Finansējums 300 000 </w:t>
            </w:r>
            <w:r w:rsidRPr="00A45D44">
              <w:rPr>
                <w:i/>
              </w:rPr>
              <w:t>euro</w:t>
            </w:r>
            <w:r w:rsidRPr="00A45D44">
              <w:t xml:space="preserve"> apmērā tiks novirzīts LaMSF, lai segtu izdevumus, kas saistīti ar 2021. gada FIM pasaules čempionāta motokrosā MXGP klasē posma organizēšanas licences iegādi. LaMSF pēc </w:t>
            </w:r>
            <w:r w:rsidR="001466FF" w:rsidRPr="00A45D44">
              <w:t xml:space="preserve">finansējuma saņemšanas no </w:t>
            </w:r>
            <w:r w:rsidRPr="00A45D44">
              <w:t>IZM</w:t>
            </w:r>
            <w:r w:rsidR="001466FF" w:rsidRPr="00A45D44">
              <w:t xml:space="preserve"> tos pārskaitīs </w:t>
            </w:r>
            <w:r w:rsidRPr="00A45D44">
              <w:t>SIA „Kristers Serģis moto” (</w:t>
            </w:r>
            <w:proofErr w:type="spellStart"/>
            <w:r w:rsidRPr="00A45D44">
              <w:t>Reģ.Nr</w:t>
            </w:r>
            <w:proofErr w:type="spellEnd"/>
            <w:r w:rsidRPr="00A45D44">
              <w:t>. 44103018810)</w:t>
            </w:r>
            <w:r w:rsidR="001466FF" w:rsidRPr="00A45D44">
              <w:t xml:space="preserve">, </w:t>
            </w:r>
            <w:r w:rsidRPr="00A45D44">
              <w:t>kas</w:t>
            </w:r>
            <w:r w:rsidR="001466FF" w:rsidRPr="00A45D44">
              <w:t xml:space="preserve"> </w:t>
            </w:r>
            <w:r w:rsidRPr="00A45D44">
              <w:t xml:space="preserve">kā Latvijas posma organizators līdz 2020. gada 31. decembrim </w:t>
            </w:r>
            <w:r w:rsidR="001466FF" w:rsidRPr="00A45D44">
              <w:t xml:space="preserve">nodrošinās </w:t>
            </w:r>
            <w:r w:rsidRPr="00A45D44">
              <w:t xml:space="preserve">šo </w:t>
            </w:r>
            <w:r w:rsidR="001466FF" w:rsidRPr="00A45D44">
              <w:t xml:space="preserve">līdzekļu pārskaitīšanu starptautiskajam </w:t>
            </w:r>
            <w:r w:rsidRPr="00A45D44">
              <w:t>s</w:t>
            </w:r>
            <w:r w:rsidR="001466FF" w:rsidRPr="00A45D44">
              <w:t xml:space="preserve">acensību organizatoram (organizēšanas tiesību turētājam) – </w:t>
            </w:r>
            <w:r w:rsidRPr="00A45D44">
              <w:t xml:space="preserve">kompānijai </w:t>
            </w:r>
            <w:proofErr w:type="spellStart"/>
            <w:r w:rsidR="001466FF" w:rsidRPr="00A45D44">
              <w:rPr>
                <w:i/>
              </w:rPr>
              <w:t>Youthstream</w:t>
            </w:r>
            <w:proofErr w:type="spellEnd"/>
            <w:r w:rsidR="001466FF" w:rsidRPr="00A45D44">
              <w:rPr>
                <w:i/>
              </w:rPr>
              <w:t xml:space="preserve"> </w:t>
            </w:r>
            <w:proofErr w:type="spellStart"/>
            <w:r w:rsidR="001466FF" w:rsidRPr="00A45D44">
              <w:rPr>
                <w:i/>
              </w:rPr>
              <w:t>group</w:t>
            </w:r>
            <w:proofErr w:type="spellEnd"/>
            <w:r w:rsidR="001466FF" w:rsidRPr="00A45D44">
              <w:rPr>
                <w:i/>
              </w:rPr>
              <w:t xml:space="preserve"> SAM</w:t>
            </w:r>
            <w:r w:rsidR="001466FF" w:rsidRPr="00A45D44">
              <w:t>.</w:t>
            </w:r>
            <w:r w:rsidRPr="00A45D44">
              <w:t xml:space="preserve"> </w:t>
            </w:r>
          </w:p>
          <w:p w14:paraId="09D022CA" w14:textId="0CFC2830" w:rsidR="00B95DB0" w:rsidRPr="00A45D44" w:rsidRDefault="00B95DB0" w:rsidP="001466FF">
            <w:pPr>
              <w:ind w:right="34"/>
              <w:jc w:val="both"/>
            </w:pPr>
            <w:r w:rsidRPr="00A45D44">
              <w:tab/>
              <w:t xml:space="preserve">Finansējums 300 000 </w:t>
            </w:r>
            <w:r w:rsidRPr="00A45D44">
              <w:rPr>
                <w:i/>
              </w:rPr>
              <w:t>euro</w:t>
            </w:r>
            <w:r w:rsidRPr="00A45D44">
              <w:t xml:space="preserve"> apmērā tiks novirzīts LAF, lai segtu izdevumus, kas saistīti ar 2021. gada FIA Eiropas rallija čempionāta posma organizēšanas licences iegādi. LAF pēc finansējuma saņemšanas no IZM tos pārskaitīs SIA „RA </w:t>
            </w:r>
            <w:proofErr w:type="spellStart"/>
            <w:r w:rsidRPr="00A45D44">
              <w:t>Events</w:t>
            </w:r>
            <w:proofErr w:type="spellEnd"/>
            <w:r w:rsidRPr="00A45D44">
              <w:t>” (</w:t>
            </w:r>
            <w:proofErr w:type="spellStart"/>
            <w:r w:rsidRPr="00A45D44">
              <w:t>Reģ</w:t>
            </w:r>
            <w:proofErr w:type="spellEnd"/>
            <w:r w:rsidRPr="00A45D44">
              <w:t xml:space="preserve">. Nr. 41203049203), kas kā Latvijas posma organizators līdz 2020. gada 31. decembrim nodrošinās šo līdzekļu pārskaitīšanu starptautiskajam sacensību organizatoram (organizēšanas tiesību turētājam) – kompānijai </w:t>
            </w:r>
            <w:proofErr w:type="spellStart"/>
            <w:r w:rsidRPr="00A45D44">
              <w:rPr>
                <w:i/>
              </w:rPr>
              <w:t>Eurosport</w:t>
            </w:r>
            <w:proofErr w:type="spellEnd"/>
            <w:r w:rsidRPr="00A45D44">
              <w:rPr>
                <w:i/>
              </w:rPr>
              <w:t xml:space="preserve"> </w:t>
            </w:r>
            <w:proofErr w:type="spellStart"/>
            <w:r w:rsidRPr="00A45D44">
              <w:rPr>
                <w:i/>
              </w:rPr>
              <w:t>Events</w:t>
            </w:r>
            <w:proofErr w:type="spellEnd"/>
            <w:r w:rsidRPr="00A45D44">
              <w:rPr>
                <w:i/>
              </w:rPr>
              <w:t xml:space="preserve"> </w:t>
            </w:r>
            <w:proofErr w:type="spellStart"/>
            <w:r w:rsidRPr="00A45D44">
              <w:rPr>
                <w:i/>
              </w:rPr>
              <w:t>Limted</w:t>
            </w:r>
            <w:proofErr w:type="spellEnd"/>
            <w:r w:rsidRPr="00A45D44">
              <w:t>.</w:t>
            </w:r>
          </w:p>
          <w:p w14:paraId="1E8A2B68" w14:textId="77777777" w:rsidR="00B95DB0" w:rsidRPr="00A45D44" w:rsidRDefault="00B95DB0" w:rsidP="001466FF">
            <w:pPr>
              <w:ind w:right="34"/>
              <w:jc w:val="both"/>
            </w:pPr>
          </w:p>
          <w:p w14:paraId="3A36C386" w14:textId="39DFF7A4" w:rsidR="00532E29" w:rsidRPr="00A45D44" w:rsidRDefault="00B95DB0" w:rsidP="00532E29">
            <w:pPr>
              <w:ind w:right="34"/>
              <w:jc w:val="both"/>
            </w:pPr>
            <w:r w:rsidRPr="00A45D44">
              <w:tab/>
            </w:r>
            <w:r w:rsidR="001466FF" w:rsidRPr="00A45D44">
              <w:t xml:space="preserve">Tieša ietekme uz budžeta ieņēmumiem un izdevumiem nav arī Protokollēmuma projektam, jo 2021. gada valsts budžeta apakšprogrammā 09.23.00 „Valsts ilgtermiņa saistības sportā – dotācija Latvijas Olimpiskajai komitejai (LOK) – valsts galvoto aizdevumu atmaksai” finansējums par 900 000 </w:t>
            </w:r>
            <w:r w:rsidR="001466FF" w:rsidRPr="00A45D44">
              <w:rPr>
                <w:i/>
              </w:rPr>
              <w:t>euro</w:t>
            </w:r>
            <w:r w:rsidR="001466FF" w:rsidRPr="00A45D44">
              <w:t xml:space="preserve"> samazināsies, bet vienlaikus visi ietaupītie līdzekļi tiks pārdalīti uz citām uz citām 2021. gada IZM budžeta programmas 09.00.00 „Sports” apakšprogrammām, kā rezultātā (a) budžeta apakšprogrammā 09.16.00 „Dotācija nacionālās nozīmes starptautisku sporta pasākumu organizēšanai Latvijā” finansējums palielināsies par 700 000 </w:t>
            </w:r>
            <w:r w:rsidR="001466FF" w:rsidRPr="00A45D44">
              <w:rPr>
                <w:i/>
              </w:rPr>
              <w:t>euro</w:t>
            </w:r>
            <w:r w:rsidR="001466FF" w:rsidRPr="00A45D44">
              <w:t xml:space="preserve">, lai to novirzītu 2021. gadā Latvijā paredzēto nacionālas nozīmes starptautisku sporta sacensību organizēšanas izdevumu segšanai; (b) budžeta apakšprogrammā 09.04.00 „Sporta būves” finansējums palielināsies par 200 000 </w:t>
            </w:r>
            <w:r w:rsidR="001466FF" w:rsidRPr="00A45D44">
              <w:rPr>
                <w:i/>
              </w:rPr>
              <w:t>euro</w:t>
            </w:r>
            <w:r w:rsidR="001466FF" w:rsidRPr="00A45D44">
              <w:t xml:space="preserve">, lai to novirzītu Murjāņu sporta ģimnāzijas sporta bāzes – stadiona skrejceliņu seguma renovācijas pabeigšanai (100 000 </w:t>
            </w:r>
            <w:r w:rsidR="001466FF" w:rsidRPr="00A45D44">
              <w:rPr>
                <w:i/>
              </w:rPr>
              <w:t>euro</w:t>
            </w:r>
            <w:r w:rsidR="001466FF" w:rsidRPr="00A45D44">
              <w:t>) un VSIA „Kultūras un sporta centrs „Daugavas stadions”” ledus halles aprīkojuma iegādei</w:t>
            </w:r>
            <w:r w:rsidRPr="00A45D44">
              <w:t xml:space="preserve"> </w:t>
            </w:r>
            <w:r w:rsidR="001466FF" w:rsidRPr="00A45D44">
              <w:t xml:space="preserve">(100 000 </w:t>
            </w:r>
            <w:r w:rsidR="001466FF" w:rsidRPr="00A45D44">
              <w:rPr>
                <w:i/>
              </w:rPr>
              <w:t>euro</w:t>
            </w:r>
            <w:r w:rsidR="001466FF" w:rsidRPr="00A45D44">
              <w:t>). Būtiski ir atz</w:t>
            </w:r>
            <w:bookmarkStart w:id="3" w:name="_GoBack"/>
            <w:r w:rsidR="001466FF" w:rsidRPr="00A45D44">
              <w:t>ī</w:t>
            </w:r>
            <w:bookmarkEnd w:id="3"/>
            <w:r w:rsidR="001466FF" w:rsidRPr="00A45D44">
              <w:t xml:space="preserve">mēt, ka </w:t>
            </w:r>
            <w:r w:rsidR="001466FF" w:rsidRPr="00D4059E">
              <w:t xml:space="preserve">faktiska līdzekļu pārdale notiks 2021. gada </w:t>
            </w:r>
            <w:r w:rsidR="00102B8F" w:rsidRPr="00D4059E">
              <w:t>februārī</w:t>
            </w:r>
            <w:r w:rsidR="001466FF" w:rsidRPr="00D4059E">
              <w:t xml:space="preserve">, kad IZM atbilstoši Protokollēmuma projekta </w:t>
            </w:r>
            <w:r w:rsidR="00D4059E" w:rsidRPr="00D4059E">
              <w:t>3</w:t>
            </w:r>
            <w:r w:rsidR="001466FF" w:rsidRPr="00D4059E">
              <w:t>. punktā</w:t>
            </w:r>
            <w:r w:rsidR="00A45D44" w:rsidRPr="00D4059E">
              <w:t xml:space="preserve"> </w:t>
            </w:r>
            <w:r w:rsidR="001466FF" w:rsidRPr="00D4059E">
              <w:t>dotam uzdevumam</w:t>
            </w:r>
            <w:r w:rsidRPr="00D4059E">
              <w:t xml:space="preserve"> sagatavos un noteiktā kārtībā izskatīšanai</w:t>
            </w:r>
            <w:r w:rsidRPr="00A45D44">
              <w:t xml:space="preserve"> Ministru kabinetā iesniegs Ministru kabineta rīkojuma projektu „Par apropriācijas pārdali starp IZM budžeta programmām un apakšprogrammām”</w:t>
            </w:r>
            <w:r w:rsidR="00532E29" w:rsidRPr="00A45D44">
              <w:t>, turklāt minētā pārdale vēl būs jāskata arī Saeimas Budžeta un finanšu (nodokļu) komisijai.</w:t>
            </w:r>
          </w:p>
          <w:p w14:paraId="78E2D6AD" w14:textId="77777777" w:rsidR="00532E29" w:rsidRPr="00A45D44" w:rsidRDefault="00532E29" w:rsidP="00532E29">
            <w:pPr>
              <w:ind w:right="34"/>
              <w:jc w:val="both"/>
            </w:pPr>
          </w:p>
          <w:p w14:paraId="12AD66CC" w14:textId="0F4DE429" w:rsidR="001466FF" w:rsidRPr="00A45D44" w:rsidRDefault="001466FF" w:rsidP="00532E29">
            <w:pPr>
              <w:ind w:right="34"/>
              <w:jc w:val="both"/>
            </w:pPr>
            <w:r w:rsidRPr="00A45D44">
              <w:t>Papildus informāciju un dokumentus skatīt pievienotajos paskaidrojošajos materiālos.</w:t>
            </w:r>
          </w:p>
        </w:tc>
      </w:tr>
      <w:tr w:rsidR="001466FF" w:rsidRPr="0033617F" w14:paraId="5F30166E" w14:textId="77777777" w:rsidTr="00D442BA">
        <w:trPr>
          <w:jc w:val="center"/>
        </w:trPr>
        <w:tc>
          <w:tcPr>
            <w:tcW w:w="2235" w:type="dxa"/>
          </w:tcPr>
          <w:p w14:paraId="2E27D7B1" w14:textId="61F7C238" w:rsidR="001466FF" w:rsidRPr="00A45D44" w:rsidRDefault="001466FF" w:rsidP="001466FF">
            <w:r w:rsidRPr="00A45D44">
              <w:lastRenderedPageBreak/>
              <w:t>6.1. detalizēts ieņēmumu aprēķins</w:t>
            </w:r>
          </w:p>
        </w:tc>
        <w:tc>
          <w:tcPr>
            <w:tcW w:w="8450" w:type="dxa"/>
            <w:gridSpan w:val="7"/>
            <w:vMerge/>
            <w:shd w:val="clear" w:color="auto" w:fill="auto"/>
          </w:tcPr>
          <w:p w14:paraId="498A7179" w14:textId="77777777" w:rsidR="001466FF" w:rsidRPr="00A45D44" w:rsidRDefault="001466FF" w:rsidP="001466FF">
            <w:pPr>
              <w:rPr>
                <w:b/>
                <w:i/>
              </w:rPr>
            </w:pPr>
          </w:p>
        </w:tc>
      </w:tr>
      <w:tr w:rsidR="001466FF" w:rsidRPr="0033617F" w14:paraId="6161CC7C" w14:textId="77777777" w:rsidTr="00D442BA">
        <w:trPr>
          <w:jc w:val="center"/>
        </w:trPr>
        <w:tc>
          <w:tcPr>
            <w:tcW w:w="2235" w:type="dxa"/>
          </w:tcPr>
          <w:p w14:paraId="52D9743E" w14:textId="77777777" w:rsidR="001466FF" w:rsidRPr="00A45D44" w:rsidRDefault="001466FF" w:rsidP="001466FF">
            <w:r w:rsidRPr="00A45D44">
              <w:t>6.2. detalizēts izdevumu aprēķins</w:t>
            </w:r>
          </w:p>
        </w:tc>
        <w:tc>
          <w:tcPr>
            <w:tcW w:w="8450" w:type="dxa"/>
            <w:gridSpan w:val="7"/>
            <w:vMerge/>
            <w:shd w:val="clear" w:color="auto" w:fill="auto"/>
          </w:tcPr>
          <w:p w14:paraId="7B4D5925" w14:textId="77777777" w:rsidR="001466FF" w:rsidRPr="00A45D44" w:rsidRDefault="001466FF" w:rsidP="001466FF">
            <w:pPr>
              <w:rPr>
                <w:b/>
                <w:i/>
              </w:rPr>
            </w:pPr>
          </w:p>
        </w:tc>
      </w:tr>
      <w:tr w:rsidR="001466FF" w:rsidRPr="0033617F" w14:paraId="7DF31435" w14:textId="77777777" w:rsidTr="00D442BA">
        <w:trPr>
          <w:trHeight w:val="399"/>
          <w:jc w:val="center"/>
        </w:trPr>
        <w:tc>
          <w:tcPr>
            <w:tcW w:w="2235" w:type="dxa"/>
          </w:tcPr>
          <w:p w14:paraId="7FEEAE8C" w14:textId="77777777" w:rsidR="001466FF" w:rsidRPr="0033617F" w:rsidRDefault="001466FF" w:rsidP="001466FF">
            <w:r>
              <w:t>7. Amata vietu skaita izmaiņas</w:t>
            </w:r>
          </w:p>
        </w:tc>
        <w:tc>
          <w:tcPr>
            <w:tcW w:w="8450" w:type="dxa"/>
            <w:gridSpan w:val="7"/>
            <w:shd w:val="clear" w:color="auto" w:fill="auto"/>
          </w:tcPr>
          <w:p w14:paraId="02AB3A95" w14:textId="3BD74C74" w:rsidR="001466FF" w:rsidRDefault="001466FF" w:rsidP="001466FF">
            <w:pPr>
              <w:ind w:right="34"/>
              <w:jc w:val="both"/>
            </w:pPr>
            <w:r>
              <w:t>Rīkojuma projektam nav ietekme uz amata vietu skaita izmaiņām.</w:t>
            </w:r>
          </w:p>
        </w:tc>
      </w:tr>
      <w:tr w:rsidR="001466FF" w:rsidRPr="0033617F" w14:paraId="2CAD9D46" w14:textId="77777777" w:rsidTr="00D442BA">
        <w:trPr>
          <w:trHeight w:val="399"/>
          <w:jc w:val="center"/>
        </w:trPr>
        <w:tc>
          <w:tcPr>
            <w:tcW w:w="2235" w:type="dxa"/>
          </w:tcPr>
          <w:p w14:paraId="715B2A4B" w14:textId="77777777" w:rsidR="001466FF" w:rsidRPr="0033617F" w:rsidRDefault="001466FF" w:rsidP="001466FF">
            <w:r>
              <w:t>8</w:t>
            </w:r>
            <w:r w:rsidRPr="0033617F">
              <w:t>. Cita informācija</w:t>
            </w:r>
          </w:p>
        </w:tc>
        <w:tc>
          <w:tcPr>
            <w:tcW w:w="8450" w:type="dxa"/>
            <w:gridSpan w:val="7"/>
            <w:shd w:val="clear" w:color="auto" w:fill="auto"/>
          </w:tcPr>
          <w:p w14:paraId="7B5410B3" w14:textId="77777777" w:rsidR="0038163D" w:rsidRDefault="0038163D" w:rsidP="0038163D">
            <w:pPr>
              <w:ind w:right="34"/>
              <w:jc w:val="both"/>
            </w:pPr>
            <w:r>
              <w:tab/>
            </w:r>
            <w:r w:rsidRPr="00F86D7B">
              <w:t>Izdevumus sedz no valsts budžeta programmas 02.00.00 „Līdzekļi neparedzētiem gadījumiem” atbilstoši Ministru kabineta 2018.</w:t>
            </w:r>
            <w:r>
              <w:t xml:space="preserve"> </w:t>
            </w:r>
            <w:r w:rsidRPr="00F86D7B">
              <w:t>gada 17.</w:t>
            </w:r>
            <w:r>
              <w:t xml:space="preserve"> </w:t>
            </w:r>
            <w:r w:rsidRPr="00F86D7B">
              <w:t>jūlija noteikumiem Nr.</w:t>
            </w:r>
            <w:r>
              <w:t xml:space="preserve"> </w:t>
            </w:r>
            <w:r w:rsidRPr="00F86D7B">
              <w:t>421 „Kārtība, kādā veic gadskārtējā valsts budžeta likumā noteiktās apropriācijas izmaiņas”.</w:t>
            </w:r>
          </w:p>
          <w:p w14:paraId="51726586" w14:textId="0D505CDE" w:rsidR="001466FF" w:rsidRDefault="0038163D" w:rsidP="0038163D">
            <w:pPr>
              <w:ind w:right="34"/>
              <w:jc w:val="both"/>
            </w:pPr>
            <w:r>
              <w:tab/>
            </w:r>
            <w:r w:rsidRPr="00736911">
              <w:t xml:space="preserve">Piešķirot finansējumu </w:t>
            </w:r>
            <w:r>
              <w:t xml:space="preserve">LOK, LaMSF un LAF, līdzekļi tiks izlietoti </w:t>
            </w:r>
            <w:r w:rsidRPr="00736911">
              <w:t>2020. gadā, tiks sasniegts plānotais mērķis, kā arī netiks radītas saistības papildu valsts budžeta izdevumiem turpmākajiem gadiem.</w:t>
            </w:r>
            <w:r>
              <w:t xml:space="preserve"> IZM, slēdzot līgumu ar LaMSF un LAF, noteiks par pienākumu LaMSF un LAF noteiktā termiņā iesniegt IZM detalizētu apkopojumu par sacensību faktiskajiem ieņēmumiem un izdevumiem ar tam pievienotu zvērināta revidenta atzinumu.</w:t>
            </w:r>
            <w:r>
              <w:tab/>
            </w:r>
          </w:p>
        </w:tc>
      </w:tr>
    </w:tbl>
    <w:p w14:paraId="6E6C241D" w14:textId="3363193E" w:rsidR="004149A5" w:rsidRDefault="004149A5" w:rsidP="00464CD0">
      <w:pPr>
        <w:ind w:left="-567" w:right="-427"/>
        <w:jc w:val="both"/>
      </w:pPr>
    </w:p>
    <w:p w14:paraId="4EDB3838" w14:textId="77777777" w:rsidR="00C31690" w:rsidRDefault="00C31690"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lastRenderedPageBreak/>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B24229" w:rsidRDefault="0038163D" w:rsidP="001B2A96">
            <w:pPr>
              <w:ind w:right="127"/>
              <w:jc w:val="center"/>
            </w:pPr>
            <w:r>
              <w:t>Rīkojuma projekts un Protokollēmuma projekts</w:t>
            </w:r>
            <w:r w:rsidR="00C3572A"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4FE4ADE2" w:rsidR="00C3572A" w:rsidRPr="00B24229" w:rsidRDefault="0038163D" w:rsidP="001B2A96">
            <w:pPr>
              <w:ind w:right="127"/>
              <w:jc w:val="center"/>
            </w:pPr>
            <w:r>
              <w:t>Rīkojuma projekts un Protokollēmuma projekts</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0C2DB880" w:rsidR="004149A5" w:rsidRPr="0038163D" w:rsidRDefault="0038163D" w:rsidP="000566D5">
            <w:pPr>
              <w:pStyle w:val="naisnod"/>
              <w:spacing w:before="0" w:after="0"/>
              <w:rPr>
                <w:b w:val="0"/>
              </w:rPr>
            </w:pPr>
            <w:r w:rsidRPr="0038163D">
              <w:rPr>
                <w:b w:val="0"/>
              </w:rPr>
              <w:t>Rīkojuma projekts un Protokollēmuma projekts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26009BA5" w:rsidR="00C22F23" w:rsidRPr="00B24229" w:rsidRDefault="00E82C1D" w:rsidP="0038163D">
            <w:pPr>
              <w:ind w:left="128" w:right="142"/>
              <w:jc w:val="both"/>
            </w:pPr>
            <w:r w:rsidRPr="00776AC7">
              <w:t xml:space="preserve">Rīkojuma projekta </w:t>
            </w:r>
            <w:r w:rsidR="0038163D">
              <w:t xml:space="preserve">un Protokollēmuma projekta 2. punktā dotā uzdevuma </w:t>
            </w:r>
            <w:r w:rsidRPr="00776AC7">
              <w:t xml:space="preserve">izpildi nodrošinās </w:t>
            </w:r>
            <w:r w:rsidR="003D100D">
              <w:t>IZM</w:t>
            </w:r>
            <w:r w:rsidR="00E4473B" w:rsidRPr="00776AC7">
              <w:t>. Par finansējuma piešķiršanu tiks slēgts līgums ar</w:t>
            </w:r>
            <w:r w:rsidR="00F4684A" w:rsidRPr="00776AC7">
              <w:t xml:space="preserve"> </w:t>
            </w:r>
            <w:r w:rsidR="0038163D">
              <w:t>LOK, LaMSF un LOK</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524AFC51" w:rsidR="00C22F23" w:rsidRDefault="0038163D" w:rsidP="00D47F6F">
            <w:pPr>
              <w:ind w:left="128" w:right="142"/>
              <w:jc w:val="both"/>
            </w:pPr>
            <w:r w:rsidRPr="0038163D">
              <w:t>Rīkojuma projekts un Protokollēmuma projekts 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Pr="005705F9" w:rsidRDefault="00776AC7"/>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816F" w14:textId="77777777" w:rsidR="00872D87" w:rsidRDefault="00872D87" w:rsidP="00123E9B">
      <w:r>
        <w:separator/>
      </w:r>
    </w:p>
  </w:endnote>
  <w:endnote w:type="continuationSeparator" w:id="0">
    <w:p w14:paraId="420CC9EE" w14:textId="77777777" w:rsidR="00872D87" w:rsidRDefault="00872D8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55ED4FE0" w:rsidR="009F6524" w:rsidRPr="000B143C" w:rsidRDefault="009F6524" w:rsidP="000B143C">
    <w:pPr>
      <w:ind w:left="-567" w:right="-568"/>
      <w:jc w:val="both"/>
      <w:rPr>
        <w:sz w:val="22"/>
        <w:szCs w:val="22"/>
      </w:rPr>
    </w:pPr>
    <w:r>
      <w:rPr>
        <w:sz w:val="22"/>
        <w:szCs w:val="22"/>
      </w:rPr>
      <w:t>IZMAnot_</w:t>
    </w:r>
    <w:r w:rsidR="00532E29">
      <w:rPr>
        <w:sz w:val="22"/>
        <w:szCs w:val="22"/>
      </w:rPr>
      <w:t>071220_sports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62ED80D3" w:rsidR="009F6524" w:rsidRPr="00532E29" w:rsidRDefault="00532E29" w:rsidP="00532E29">
    <w:pPr>
      <w:ind w:left="-567" w:right="-568"/>
      <w:jc w:val="both"/>
      <w:rPr>
        <w:sz w:val="22"/>
        <w:szCs w:val="22"/>
      </w:rPr>
    </w:pPr>
    <w:r>
      <w:rPr>
        <w:sz w:val="22"/>
        <w:szCs w:val="22"/>
      </w:rPr>
      <w:t>IZMAnot_071220_sports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96A8" w14:textId="77777777" w:rsidR="00872D87" w:rsidRDefault="00872D87" w:rsidP="00123E9B">
      <w:r>
        <w:separator/>
      </w:r>
    </w:p>
  </w:footnote>
  <w:footnote w:type="continuationSeparator" w:id="0">
    <w:p w14:paraId="54DACD31" w14:textId="77777777" w:rsidR="00872D87" w:rsidRDefault="00872D87" w:rsidP="00123E9B">
      <w:r>
        <w:continuationSeparator/>
      </w:r>
    </w:p>
  </w:footnote>
  <w:footnote w:id="1">
    <w:p w14:paraId="7AB0BB47" w14:textId="77777777" w:rsidR="000B4435" w:rsidRDefault="000B4435" w:rsidP="000B4435">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114D98C" w:rsidR="009F6524" w:rsidRDefault="009F6524">
    <w:pPr>
      <w:pStyle w:val="Header"/>
      <w:jc w:val="center"/>
    </w:pPr>
    <w:r>
      <w:fldChar w:fldCharType="begin"/>
    </w:r>
    <w:r>
      <w:instrText xml:space="preserve"> PAGE   \* MERGEFORMAT </w:instrText>
    </w:r>
    <w:r>
      <w:fldChar w:fldCharType="separate"/>
    </w:r>
    <w:r w:rsidR="00D4059E">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2F473BA"/>
    <w:multiLevelType w:val="hybridMultilevel"/>
    <w:tmpl w:val="0B0662CA"/>
    <w:lvl w:ilvl="0" w:tplc="250810A0">
      <w:start w:val="1"/>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D051E67"/>
    <w:multiLevelType w:val="hybridMultilevel"/>
    <w:tmpl w:val="767C0684"/>
    <w:lvl w:ilvl="0" w:tplc="F920FD5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4E8D4D2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4">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5">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9">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2">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3">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7">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nsid w:val="7B2B678B"/>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0"/>
  </w:num>
  <w:num w:numId="2">
    <w:abstractNumId w:val="35"/>
  </w:num>
  <w:num w:numId="3">
    <w:abstractNumId w:val="34"/>
  </w:num>
  <w:num w:numId="4">
    <w:abstractNumId w:val="40"/>
  </w:num>
  <w:num w:numId="5">
    <w:abstractNumId w:val="31"/>
  </w:num>
  <w:num w:numId="6">
    <w:abstractNumId w:val="33"/>
  </w:num>
  <w:num w:numId="7">
    <w:abstractNumId w:val="7"/>
  </w:num>
  <w:num w:numId="8">
    <w:abstractNumId w:val="3"/>
  </w:num>
  <w:num w:numId="9">
    <w:abstractNumId w:val="19"/>
  </w:num>
  <w:num w:numId="10">
    <w:abstractNumId w:val="46"/>
  </w:num>
  <w:num w:numId="11">
    <w:abstractNumId w:val="38"/>
  </w:num>
  <w:num w:numId="12">
    <w:abstractNumId w:val="12"/>
  </w:num>
  <w:num w:numId="13">
    <w:abstractNumId w:val="5"/>
  </w:num>
  <w:num w:numId="14">
    <w:abstractNumId w:val="6"/>
  </w:num>
  <w:num w:numId="15">
    <w:abstractNumId w:val="37"/>
  </w:num>
  <w:num w:numId="16">
    <w:abstractNumId w:val="47"/>
  </w:num>
  <w:num w:numId="17">
    <w:abstractNumId w:val="22"/>
  </w:num>
  <w:num w:numId="18">
    <w:abstractNumId w:val="23"/>
  </w:num>
  <w:num w:numId="19">
    <w:abstractNumId w:val="21"/>
  </w:num>
  <w:num w:numId="20">
    <w:abstractNumId w:val="13"/>
  </w:num>
  <w:num w:numId="21">
    <w:abstractNumId w:val="27"/>
  </w:num>
  <w:num w:numId="22">
    <w:abstractNumId w:val="41"/>
  </w:num>
  <w:num w:numId="23">
    <w:abstractNumId w:val="26"/>
  </w:num>
  <w:num w:numId="24">
    <w:abstractNumId w:val="0"/>
  </w:num>
  <w:num w:numId="25">
    <w:abstractNumId w:val="29"/>
  </w:num>
  <w:num w:numId="26">
    <w:abstractNumId w:val="17"/>
  </w:num>
  <w:num w:numId="27">
    <w:abstractNumId w:val="36"/>
  </w:num>
  <w:num w:numId="28">
    <w:abstractNumId w:val="25"/>
  </w:num>
  <w:num w:numId="29">
    <w:abstractNumId w:val="11"/>
  </w:num>
  <w:num w:numId="30">
    <w:abstractNumId w:val="39"/>
  </w:num>
  <w:num w:numId="31">
    <w:abstractNumId w:val="10"/>
  </w:num>
  <w:num w:numId="32">
    <w:abstractNumId w:val="15"/>
  </w:num>
  <w:num w:numId="33">
    <w:abstractNumId w:val="32"/>
  </w:num>
  <w:num w:numId="34">
    <w:abstractNumId w:val="8"/>
  </w:num>
  <w:num w:numId="35">
    <w:abstractNumId w:val="42"/>
  </w:num>
  <w:num w:numId="36">
    <w:abstractNumId w:val="14"/>
  </w:num>
  <w:num w:numId="37">
    <w:abstractNumId w:val="45"/>
  </w:num>
  <w:num w:numId="38">
    <w:abstractNumId w:val="28"/>
  </w:num>
  <w:num w:numId="39">
    <w:abstractNumId w:val="2"/>
  </w:num>
  <w:num w:numId="40">
    <w:abstractNumId w:val="44"/>
  </w:num>
  <w:num w:numId="41">
    <w:abstractNumId w:val="16"/>
  </w:num>
  <w:num w:numId="42">
    <w:abstractNumId w:val="9"/>
  </w:num>
  <w:num w:numId="43">
    <w:abstractNumId w:val="18"/>
  </w:num>
  <w:num w:numId="44">
    <w:abstractNumId w:val="43"/>
  </w:num>
  <w:num w:numId="45">
    <w:abstractNumId w:val="24"/>
  </w:num>
  <w:num w:numId="46">
    <w:abstractNumId w:val="30"/>
  </w:num>
  <w:num w:numId="47">
    <w:abstractNumId w:val="48"/>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600DCE"/>
    <w:rsid w:val="00600E72"/>
    <w:rsid w:val="0060231D"/>
    <w:rsid w:val="0060246C"/>
    <w:rsid w:val="00602697"/>
    <w:rsid w:val="00603AB8"/>
    <w:rsid w:val="00603CD4"/>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0FAD"/>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6911"/>
    <w:rsid w:val="00737AC1"/>
    <w:rsid w:val="0074024D"/>
    <w:rsid w:val="00741B85"/>
    <w:rsid w:val="007442E2"/>
    <w:rsid w:val="0074431E"/>
    <w:rsid w:val="00746067"/>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855"/>
    <w:rsid w:val="00907E6F"/>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558"/>
    <w:rsid w:val="0099370A"/>
    <w:rsid w:val="009950B3"/>
    <w:rsid w:val="00995D97"/>
    <w:rsid w:val="00996AEB"/>
    <w:rsid w:val="009A41A2"/>
    <w:rsid w:val="009A6BFC"/>
    <w:rsid w:val="009A7960"/>
    <w:rsid w:val="009B09FE"/>
    <w:rsid w:val="009B1913"/>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0F5"/>
    <w:rsid w:val="00C13B05"/>
    <w:rsid w:val="00C1447B"/>
    <w:rsid w:val="00C16166"/>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4CFE"/>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B3C"/>
    <w:rsid w:val="00D01D22"/>
    <w:rsid w:val="00D03946"/>
    <w:rsid w:val="00D03E58"/>
    <w:rsid w:val="00D048D2"/>
    <w:rsid w:val="00D0513F"/>
    <w:rsid w:val="00D06790"/>
    <w:rsid w:val="00D070E0"/>
    <w:rsid w:val="00D10407"/>
    <w:rsid w:val="00D12A34"/>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637D"/>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3732-AA58-48C5-A7EC-981E92E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452</Words>
  <Characters>880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Edgars Severs</cp:lastModifiedBy>
  <cp:revision>7</cp:revision>
  <cp:lastPrinted>2018-03-22T14:28:00Z</cp:lastPrinted>
  <dcterms:created xsi:type="dcterms:W3CDTF">2020-12-06T09:59:00Z</dcterms:created>
  <dcterms:modified xsi:type="dcterms:W3CDTF">2020-12-07T07:07:00Z</dcterms:modified>
</cp:coreProperties>
</file>